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50D" w14:textId="77777777" w:rsidR="00BB0A81" w:rsidRDefault="00BB0A81" w:rsidP="00BB0A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akon očuvanja impulsa, valna duljina i frekvencija</w:t>
      </w:r>
    </w:p>
    <w:p w14:paraId="7D2EDA60" w14:textId="77777777" w:rsidR="00BB0A81" w:rsidRDefault="00BB0A81" w:rsidP="00BB0A8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97CA018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sip Miletić, 3.G</w:t>
      </w:r>
    </w:p>
    <w:p w14:paraId="0D167F14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15EB3F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EEA694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795BAC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BEC282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7338B3B7" w14:textId="77777777" w:rsidR="00BB0A81" w:rsidRDefault="00BB0A81" w:rsidP="00BB0A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6153600D" w14:textId="77777777" w:rsidR="00BB0A81" w:rsidRDefault="00BB0A81"/>
    <w:p w14:paraId="5698B434" w14:textId="77777777" w:rsidR="00BB0A81" w:rsidRDefault="00BB0A81">
      <w:pPr>
        <w:spacing w:line="259" w:lineRule="auto"/>
      </w:pPr>
      <w:r>
        <w:br w:type="page"/>
      </w:r>
    </w:p>
    <w:p w14:paraId="3B4614CB" w14:textId="77777777" w:rsidR="00BB0A81" w:rsidRDefault="00BB0A81" w:rsidP="00BB0A81">
      <w:pPr>
        <w:pStyle w:val="TOCHeading"/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60874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88ACA" w14:textId="77777777" w:rsidR="008901C5" w:rsidRDefault="008901C5">
          <w:pPr>
            <w:pStyle w:val="TOCHeading"/>
          </w:pPr>
        </w:p>
        <w:p w14:paraId="19110F19" w14:textId="77777777" w:rsidR="008901C5" w:rsidRDefault="008901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9730" w:history="1">
            <w:r w:rsidRPr="00B232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EFE6" w14:textId="77777777" w:rsidR="008901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1" w:history="1">
            <w:r w:rsidR="008901C5" w:rsidRPr="00B232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„Izbornik“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1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5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5A0C1EC6" w14:textId="77777777" w:rsidR="008901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2" w:history="1">
            <w:r w:rsidR="008901C5" w:rsidRPr="00B232BE">
              <w:rPr>
                <w:rStyle w:val="Hyperlink"/>
                <w:rFonts w:ascii="Times New Roman" w:hAnsi="Times New Roman" w:cs="Times New Roman"/>
                <w:noProof/>
              </w:rPr>
              <w:t>Programski kod acitivty-a „Izbornik“ (activity_main.xml, MainActivity.kt)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2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5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1E057211" w14:textId="77777777" w:rsidR="008901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3" w:history="1">
            <w:r w:rsidR="008901C5" w:rsidRPr="00B232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„Očuvanje energije“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3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11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51F5AB60" w14:textId="77777777" w:rsidR="008901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4" w:history="1">
            <w:r w:rsidR="008901C5" w:rsidRPr="00B232BE">
              <w:rPr>
                <w:rStyle w:val="Hyperlink"/>
                <w:rFonts w:ascii="Times New Roman" w:hAnsi="Times New Roman" w:cs="Times New Roman"/>
                <w:noProof/>
              </w:rPr>
              <w:t>Programski kod acitivty-a „Očuvanje energije“ (activity_ocuvanje_energije.xml, ocuvanjeEnergije.kt)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4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11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58BC5A5D" w14:textId="77777777" w:rsidR="008901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5" w:history="1">
            <w:r w:rsidR="008901C5" w:rsidRPr="00B232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„Zakon Hooke“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5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21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4CE38F7B" w14:textId="77777777" w:rsidR="008901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1469736" w:history="1">
            <w:r w:rsidR="008901C5" w:rsidRPr="00B232BE">
              <w:rPr>
                <w:rStyle w:val="Hyperlink"/>
                <w:rFonts w:ascii="Times New Roman" w:hAnsi="Times New Roman" w:cs="Times New Roman"/>
                <w:noProof/>
              </w:rPr>
              <w:t>Programski kod acitivty-a „Zakon Hooke“ (activity_zakon_hooke.xml, zakonHooke.kt)</w:t>
            </w:r>
            <w:r w:rsidR="008901C5">
              <w:rPr>
                <w:noProof/>
                <w:webHidden/>
              </w:rPr>
              <w:tab/>
            </w:r>
            <w:r w:rsidR="008901C5">
              <w:rPr>
                <w:noProof/>
                <w:webHidden/>
              </w:rPr>
              <w:fldChar w:fldCharType="begin"/>
            </w:r>
            <w:r w:rsidR="008901C5">
              <w:rPr>
                <w:noProof/>
                <w:webHidden/>
              </w:rPr>
              <w:instrText xml:space="preserve"> PAGEREF _Toc151469736 \h </w:instrText>
            </w:r>
            <w:r w:rsidR="008901C5">
              <w:rPr>
                <w:noProof/>
                <w:webHidden/>
              </w:rPr>
            </w:r>
            <w:r w:rsidR="008901C5">
              <w:rPr>
                <w:noProof/>
                <w:webHidden/>
              </w:rPr>
              <w:fldChar w:fldCharType="separate"/>
            </w:r>
            <w:r w:rsidR="008901C5">
              <w:rPr>
                <w:noProof/>
                <w:webHidden/>
              </w:rPr>
              <w:t>21</w:t>
            </w:r>
            <w:r w:rsidR="008901C5">
              <w:rPr>
                <w:noProof/>
                <w:webHidden/>
              </w:rPr>
              <w:fldChar w:fldCharType="end"/>
            </w:r>
          </w:hyperlink>
        </w:p>
        <w:p w14:paraId="51043886" w14:textId="77777777" w:rsidR="008901C5" w:rsidRDefault="008901C5">
          <w:r>
            <w:rPr>
              <w:b/>
              <w:bCs/>
              <w:noProof/>
            </w:rPr>
            <w:fldChar w:fldCharType="end"/>
          </w:r>
        </w:p>
      </w:sdtContent>
    </w:sdt>
    <w:p w14:paraId="29F95A87" w14:textId="77777777" w:rsidR="00BB0A81" w:rsidRDefault="00BB0A81" w:rsidP="00BB0A81">
      <w:pPr>
        <w:rPr>
          <w:lang w:eastAsia="hr-HR"/>
        </w:rPr>
      </w:pPr>
    </w:p>
    <w:p w14:paraId="5E12AB75" w14:textId="77777777" w:rsidR="00BB0A81" w:rsidRDefault="00BB0A81" w:rsidP="00BB0A81">
      <w:pPr>
        <w:rPr>
          <w:lang w:eastAsia="hr-HR"/>
        </w:rPr>
      </w:pPr>
    </w:p>
    <w:p w14:paraId="0D488D1C" w14:textId="77777777" w:rsidR="00BB0A81" w:rsidRDefault="00BB0A81">
      <w:pPr>
        <w:rPr>
          <w:color w:val="000000" w:themeColor="text1"/>
          <w:sz w:val="32"/>
          <w:szCs w:val="32"/>
          <w:lang w:eastAsia="hr-HR"/>
        </w:rPr>
      </w:pPr>
    </w:p>
    <w:p w14:paraId="335A2A56" w14:textId="77777777" w:rsidR="00BB0A81" w:rsidRDefault="00BB0A81">
      <w:pPr>
        <w:rPr>
          <w:color w:val="000000" w:themeColor="text1"/>
          <w:sz w:val="32"/>
          <w:szCs w:val="32"/>
          <w:lang w:eastAsia="hr-HR"/>
        </w:rPr>
      </w:pPr>
    </w:p>
    <w:p w14:paraId="251703CE" w14:textId="77777777" w:rsidR="00BB0A81" w:rsidRDefault="00BB0A81"/>
    <w:p w14:paraId="7EF9B226" w14:textId="77777777" w:rsidR="00BB0A81" w:rsidRDefault="00BB0A81">
      <w:pPr>
        <w:spacing w:line="259" w:lineRule="auto"/>
      </w:pPr>
      <w:r>
        <w:br w:type="page"/>
      </w:r>
    </w:p>
    <w:p w14:paraId="4C346479" w14:textId="77777777" w:rsidR="00BB0A81" w:rsidRDefault="00BB0A81" w:rsidP="00BB0A8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0876074"/>
      <w:bookmarkStart w:id="1" w:name="_Toc15146973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Uvod</w:t>
      </w:r>
      <w:bookmarkEnd w:id="0"/>
      <w:bookmarkEnd w:id="1"/>
    </w:p>
    <w:p w14:paraId="10FF5BCA" w14:textId="77777777" w:rsidR="00BB0A81" w:rsidRDefault="00BB0A81" w:rsidP="00BB0A81"/>
    <w:p w14:paraId="2F710217" w14:textId="77777777" w:rsidR="00BB0A81" w:rsidRDefault="00A6579E" w:rsidP="00A6579E">
      <w:pPr>
        <w:jc w:val="center"/>
      </w:pPr>
      <w:r>
        <w:rPr>
          <w:noProof/>
        </w:rPr>
        <w:drawing>
          <wp:inline distT="0" distB="0" distL="0" distR="0" wp14:anchorId="48E76C2F" wp14:editId="712E33B8">
            <wp:extent cx="2533650" cy="5124450"/>
            <wp:effectExtent l="0" t="0" r="0" b="0"/>
            <wp:docPr id="198227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FE8E" w14:textId="77777777" w:rsidR="00A6579E" w:rsidRDefault="00A6579E" w:rsidP="00A6579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activity-a „Izbornik“</w:t>
      </w:r>
    </w:p>
    <w:p w14:paraId="06574B08" w14:textId="77777777" w:rsidR="00A6579E" w:rsidRDefault="00A6579E" w:rsidP="00A6579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DE62348" w14:textId="77777777" w:rsidR="0016369E" w:rsidRDefault="00A6579E" w:rsidP="00A65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gramu Android Studio potrebno je napraviti 3 activitiy-a koje se moraju otvoriti klikom na gumb. Jedan activity treba biti izbornik, a ostala dva activity-a trebaju omogućiti unos kinetičke ener</w:t>
      </w:r>
      <w:r w:rsidR="00EE628C">
        <w:rPr>
          <w:rFonts w:ascii="Times New Roman" w:hAnsi="Times New Roman" w:cs="Times New Roman"/>
          <w:sz w:val="28"/>
          <w:szCs w:val="28"/>
        </w:rPr>
        <w:t xml:space="preserve">gije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E628C">
        <w:rPr>
          <w:rFonts w:ascii="Times New Roman" w:hAnsi="Times New Roman" w:cs="Times New Roman"/>
          <w:sz w:val="28"/>
          <w:szCs w:val="28"/>
        </w:rPr>
        <w:t xml:space="preserve"> potencijalne energije</w:t>
      </w:r>
      <w:r w:rsidR="007E1FB5">
        <w:rPr>
          <w:rFonts w:ascii="Times New Roman" w:hAnsi="Times New Roman" w:cs="Times New Roman"/>
          <w:sz w:val="28"/>
          <w:szCs w:val="28"/>
        </w:rPr>
        <w:t xml:space="preserve"> </w:t>
      </w:r>
      <w:r w:rsidR="00D67E8F">
        <w:rPr>
          <w:rFonts w:ascii="Times New Roman" w:hAnsi="Times New Roman" w:cs="Times New Roman"/>
          <w:sz w:val="28"/>
          <w:szCs w:val="28"/>
        </w:rPr>
        <w:t>koji izračunava</w:t>
      </w:r>
      <w:r w:rsidR="00FB38AA">
        <w:rPr>
          <w:rFonts w:ascii="Times New Roman" w:hAnsi="Times New Roman" w:cs="Times New Roman"/>
          <w:sz w:val="28"/>
          <w:szCs w:val="28"/>
        </w:rPr>
        <w:t xml:space="preserve"> ukupnu mehaničku energiju pomoću</w:t>
      </w:r>
      <w:r>
        <w:rPr>
          <w:rFonts w:ascii="Times New Roman" w:hAnsi="Times New Roman" w:cs="Times New Roman"/>
          <w:sz w:val="28"/>
          <w:szCs w:val="28"/>
        </w:rPr>
        <w:t xml:space="preserve"> formule </w:t>
      </w:r>
      <w:r w:rsidR="00FB38AA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3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AA">
        <w:rPr>
          <w:rFonts w:ascii="Times New Roman" w:hAnsi="Times New Roman" w:cs="Times New Roman"/>
          <w:sz w:val="28"/>
          <w:szCs w:val="28"/>
        </w:rPr>
        <w:t>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AA">
        <w:rPr>
          <w:rFonts w:ascii="Times New Roman" w:hAnsi="Times New Roman" w:cs="Times New Roman"/>
          <w:sz w:val="28"/>
          <w:szCs w:val="28"/>
        </w:rPr>
        <w:t>+ Ep</w:t>
      </w:r>
      <w:r>
        <w:rPr>
          <w:rFonts w:ascii="Times New Roman" w:hAnsi="Times New Roman" w:cs="Times New Roman"/>
          <w:sz w:val="28"/>
          <w:szCs w:val="28"/>
        </w:rPr>
        <w:t xml:space="preserve"> i unos </w:t>
      </w:r>
      <w:r w:rsidR="0017407B">
        <w:rPr>
          <w:rFonts w:ascii="Times New Roman" w:hAnsi="Times New Roman" w:cs="Times New Roman"/>
          <w:sz w:val="28"/>
          <w:szCs w:val="28"/>
        </w:rPr>
        <w:t>konstante opruge</w:t>
      </w:r>
      <w:r w:rsidR="008B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8B1E2D">
        <w:rPr>
          <w:rFonts w:ascii="Times New Roman" w:hAnsi="Times New Roman" w:cs="Times New Roman"/>
          <w:sz w:val="28"/>
          <w:szCs w:val="28"/>
        </w:rPr>
        <w:t xml:space="preserve"> poma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E2D">
        <w:rPr>
          <w:rFonts w:ascii="Times New Roman" w:hAnsi="Times New Roman" w:cs="Times New Roman"/>
          <w:sz w:val="28"/>
          <w:szCs w:val="28"/>
        </w:rPr>
        <w:t xml:space="preserve">koji računa silu koja djeluje na oprugu </w:t>
      </w:r>
      <w:r>
        <w:rPr>
          <w:rFonts w:ascii="Times New Roman" w:hAnsi="Times New Roman" w:cs="Times New Roman"/>
          <w:sz w:val="28"/>
          <w:szCs w:val="28"/>
        </w:rPr>
        <w:t xml:space="preserve">pomoću formule </w:t>
      </w:r>
      <w:r w:rsidR="0016369E" w:rsidRPr="0016369E">
        <w:rPr>
          <w:rFonts w:ascii="Times New Roman" w:hAnsi="Times New Roman" w:cs="Times New Roman"/>
          <w:sz w:val="28"/>
          <w:szCs w:val="28"/>
        </w:rPr>
        <w:t>F = -k * x</w:t>
      </w:r>
      <w:r w:rsidR="0016369E">
        <w:rPr>
          <w:rFonts w:ascii="Times New Roman" w:hAnsi="Times New Roman" w:cs="Times New Roman"/>
          <w:sz w:val="28"/>
          <w:szCs w:val="28"/>
        </w:rPr>
        <w:t>.</w:t>
      </w:r>
    </w:p>
    <w:p w14:paraId="60E475E5" w14:textId="77777777" w:rsidR="0016369E" w:rsidRDefault="001636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BABE2" w14:textId="77777777" w:rsidR="009931EC" w:rsidRDefault="009931EC">
      <w:pPr>
        <w:rPr>
          <w:rFonts w:ascii="Times New Roman" w:hAnsi="Times New Roman" w:cs="Times New Roman"/>
        </w:rPr>
      </w:pPr>
    </w:p>
    <w:p w14:paraId="044DC0D7" w14:textId="77777777" w:rsidR="00AE474D" w:rsidRDefault="001D6B8D" w:rsidP="00AE474D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830239" wp14:editId="00F8F93C">
            <wp:extent cx="2505075" cy="4733925"/>
            <wp:effectExtent l="0" t="0" r="9525" b="9525"/>
            <wp:docPr id="752456639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6639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E5F">
        <w:rPr>
          <w:rFonts w:ascii="Times New Roman" w:hAnsi="Times New Roman" w:cs="Times New Roman"/>
          <w:noProof/>
        </w:rPr>
        <w:drawing>
          <wp:inline distT="0" distB="0" distL="0" distR="0" wp14:anchorId="6A7E32EF" wp14:editId="0674E740">
            <wp:extent cx="2524125" cy="4752975"/>
            <wp:effectExtent l="0" t="0" r="9525" b="9525"/>
            <wp:docPr id="335586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B360" w14:textId="77777777" w:rsidR="00AE474D" w:rsidRPr="00AE474D" w:rsidRDefault="00AE474D" w:rsidP="00AE474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Dizajn activity-a  „Očuvanje energije“         Dizajn activity-a  „Zakon Hooke“</w:t>
      </w:r>
    </w:p>
    <w:p w14:paraId="2E4D375A" w14:textId="77777777" w:rsidR="00346E5F" w:rsidRDefault="00346E5F" w:rsidP="00346E5F">
      <w:pPr>
        <w:spacing w:line="259" w:lineRule="auto"/>
        <w:rPr>
          <w:rFonts w:ascii="Times New Roman" w:hAnsi="Times New Roman" w:cs="Times New Roman"/>
        </w:rPr>
      </w:pPr>
    </w:p>
    <w:p w14:paraId="63514A7D" w14:textId="77777777" w:rsidR="00B329AF" w:rsidRDefault="009931EC" w:rsidP="00B329AF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</w:rPr>
        <w:br w:type="page"/>
      </w:r>
      <w:bookmarkStart w:id="2" w:name="_Toc150876075"/>
      <w:bookmarkStart w:id="3" w:name="_Toc151469731"/>
      <w:r w:rsidR="00B329A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ctivity „Izbornik“</w:t>
      </w:r>
      <w:bookmarkEnd w:id="2"/>
      <w:bookmarkEnd w:id="3"/>
    </w:p>
    <w:p w14:paraId="40A39299" w14:textId="77777777" w:rsidR="001B19B1" w:rsidRPr="00E50ECB" w:rsidRDefault="005B476A" w:rsidP="00E50ECB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50876076"/>
      <w:bookmarkStart w:id="5" w:name="_Toc151469732"/>
      <w:r>
        <w:rPr>
          <w:rFonts w:ascii="Times New Roman" w:hAnsi="Times New Roman" w:cs="Times New Roman"/>
          <w:color w:val="000000" w:themeColor="text1"/>
          <w:sz w:val="36"/>
          <w:szCs w:val="36"/>
        </w:rPr>
        <w:t>Programski kod acitivty-a „Izbornik“</w:t>
      </w:r>
      <w:bookmarkEnd w:id="4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B0E5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activity_main.xml, </w:t>
      </w:r>
      <w:r w:rsidR="001B19B1">
        <w:rPr>
          <w:rFonts w:ascii="Times New Roman" w:hAnsi="Times New Roman" w:cs="Times New Roman"/>
          <w:color w:val="000000" w:themeColor="text1"/>
          <w:sz w:val="36"/>
          <w:szCs w:val="36"/>
        </w:rPr>
        <w:t>MainActivity.kt)</w:t>
      </w:r>
      <w:bookmarkEnd w:id="5"/>
    </w:p>
    <w:p w14:paraId="5E3BD4B7" w14:textId="77777777" w:rsidR="001B19B1" w:rsidRPr="001B19B1" w:rsidRDefault="00E50ECB" w:rsidP="007B0E11">
      <w:pPr>
        <w:jc w:val="center"/>
      </w:pPr>
      <w:r>
        <w:rPr>
          <w:noProof/>
        </w:rPr>
        <w:drawing>
          <wp:inline distT="0" distB="0" distL="0" distR="0" wp14:anchorId="4DD83AD2" wp14:editId="7B556972">
            <wp:extent cx="5724525" cy="3848100"/>
            <wp:effectExtent l="0" t="0" r="9525" b="0"/>
            <wp:docPr id="130016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6837" w14:textId="77777777" w:rsidR="00BE3B59" w:rsidRDefault="00BE3B59" w:rsidP="00BE3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r w:rsidR="007B0E11">
        <w:rPr>
          <w:rFonts w:ascii="Times New Roman" w:hAnsi="Times New Roman" w:cs="Times New Roman"/>
          <w:b/>
          <w:bCs/>
          <w:i/>
          <w:iCs/>
        </w:rPr>
        <w:t>activity-a MainActivity.kt</w:t>
      </w:r>
      <w:r>
        <w:rPr>
          <w:rFonts w:ascii="Times New Roman" w:hAnsi="Times New Roman" w:cs="Times New Roman"/>
          <w:b/>
          <w:bCs/>
          <w:i/>
          <w:iCs/>
        </w:rPr>
        <w:t xml:space="preserve"> „Izbornik“</w:t>
      </w:r>
    </w:p>
    <w:p w14:paraId="4C16E9DC" w14:textId="77777777" w:rsidR="000D16FF" w:rsidRDefault="000D16FF" w:rsidP="00BE3B59">
      <w:pPr>
        <w:jc w:val="center"/>
      </w:pPr>
    </w:p>
    <w:p w14:paraId="26167BA2" w14:textId="77777777" w:rsidR="000D16FF" w:rsidRPr="000D16FF" w:rsidRDefault="00E07F62" w:rsidP="007B0E11">
      <w:pPr>
        <w:jc w:val="center"/>
      </w:pPr>
      <w:r>
        <w:rPr>
          <w:noProof/>
        </w:rPr>
        <w:drawing>
          <wp:inline distT="0" distB="0" distL="0" distR="0" wp14:anchorId="16BB2E7B" wp14:editId="25F2E619">
            <wp:extent cx="5019675" cy="3019425"/>
            <wp:effectExtent l="0" t="0" r="9525" b="9525"/>
            <wp:docPr id="523433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C01B" w14:textId="77777777" w:rsidR="00BE3B59" w:rsidRDefault="00BE3B59" w:rsidP="00BE3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_main.xml „Izbornik“</w:t>
      </w:r>
    </w:p>
    <w:p w14:paraId="3D83A5DF" w14:textId="77777777" w:rsidR="00B329AF" w:rsidRPr="00B329AF" w:rsidRDefault="00B329AF" w:rsidP="00B329AF"/>
    <w:p w14:paraId="7E7F4296" w14:textId="77777777" w:rsidR="00BE3B59" w:rsidRDefault="000C7A34" w:rsidP="007B0E11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721682" wp14:editId="1DD679BB">
            <wp:extent cx="4610100" cy="3638550"/>
            <wp:effectExtent l="0" t="0" r="0" b="0"/>
            <wp:docPr id="170798783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87837" name="Picture 1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67E1" w14:textId="77777777" w:rsidR="00BE3B59" w:rsidRDefault="00BE3B59" w:rsidP="00BE3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_main.xml „Izbornik“</w:t>
      </w:r>
    </w:p>
    <w:p w14:paraId="3CE01873" w14:textId="77777777" w:rsidR="009931EC" w:rsidRDefault="00A424C1" w:rsidP="007B0E11">
      <w:pPr>
        <w:spacing w:line="259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8C231" wp14:editId="130EA1AD">
            <wp:extent cx="4124325" cy="3314700"/>
            <wp:effectExtent l="0" t="0" r="9525" b="0"/>
            <wp:docPr id="923966407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6407" name="Picture 10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DB66" w14:textId="77777777" w:rsidR="00BE3B59" w:rsidRDefault="00BE3B59" w:rsidP="00BE3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_main.xml „Izbornik“</w:t>
      </w:r>
    </w:p>
    <w:p w14:paraId="13EBE047" w14:textId="77777777" w:rsidR="00C94DAD" w:rsidRDefault="00C94DAD" w:rsidP="00BE3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B07BFF6" w14:textId="77777777" w:rsidR="00C94DAD" w:rsidRDefault="00C94DAD" w:rsidP="00C94DAD">
      <w:pPr>
        <w:rPr>
          <w:rFonts w:ascii="Times New Roman" w:hAnsi="Times New Roman" w:cs="Times New Roman"/>
        </w:rPr>
      </w:pPr>
    </w:p>
    <w:p w14:paraId="535C14BC" w14:textId="77777777" w:rsidR="00C94DAD" w:rsidRDefault="00C94DAD" w:rsidP="00C94DAD">
      <w:pPr>
        <w:rPr>
          <w:rFonts w:ascii="Times New Roman" w:hAnsi="Times New Roman" w:cs="Times New Roman"/>
        </w:rPr>
      </w:pPr>
    </w:p>
    <w:p w14:paraId="0E945E5F" w14:textId="77777777" w:rsidR="00B93F91" w:rsidRDefault="007020E9" w:rsidP="00C94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z ovih slika možemo vidjeti što naš program radi, u MainActivity.kt imamo </w:t>
      </w:r>
      <w:r w:rsidR="002B79D0">
        <w:rPr>
          <w:rFonts w:ascii="Times New Roman" w:hAnsi="Times New Roman" w:cs="Times New Roman"/>
          <w:sz w:val="28"/>
          <w:szCs w:val="28"/>
        </w:rPr>
        <w:t>binding koji nam</w:t>
      </w:r>
      <w:r w:rsidR="00B93F91">
        <w:rPr>
          <w:rFonts w:ascii="Times New Roman" w:hAnsi="Times New Roman" w:cs="Times New Roman"/>
          <w:sz w:val="28"/>
          <w:szCs w:val="28"/>
        </w:rPr>
        <w:t xml:space="preserve"> je potreban kako bi smo mogli sa klikom na naše gumbove otvoriti nove activity-e. </w:t>
      </w:r>
    </w:p>
    <w:p w14:paraId="6CF50F77" w14:textId="77777777" w:rsidR="00CC0E7A" w:rsidRDefault="00CC0E7A" w:rsidP="00CC0E7A">
      <w:pPr>
        <w:rPr>
          <w:rFonts w:ascii="Times New Roman" w:hAnsi="Times New Roman" w:cs="Times New Roman"/>
          <w:sz w:val="28"/>
          <w:szCs w:val="28"/>
        </w:rPr>
      </w:pPr>
      <w:r w:rsidRPr="00CC0E7A">
        <w:rPr>
          <w:rFonts w:ascii="Times New Roman" w:hAnsi="Times New Roman" w:cs="Times New Roman"/>
          <w:sz w:val="28"/>
          <w:szCs w:val="28"/>
        </w:rPr>
        <w:t xml:space="preserve">binding.zakonHooke.setOnClickListener </w:t>
      </w:r>
      <w:r w:rsidRPr="00CC0E7A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C0E7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CC0E7A">
        <w:rPr>
          <w:rFonts w:ascii="Times New Roman" w:hAnsi="Times New Roman" w:cs="Times New Roman"/>
          <w:sz w:val="28"/>
          <w:szCs w:val="28"/>
        </w:rPr>
        <w:t>startActivity(Intent(this@MainActivity, zakonHooke::class.</w:t>
      </w:r>
      <w:r w:rsidRPr="00CC0E7A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CC0E7A">
        <w:rPr>
          <w:rFonts w:ascii="Times New Roman" w:hAnsi="Times New Roman" w:cs="Times New Roman"/>
          <w:sz w:val="28"/>
          <w:szCs w:val="28"/>
        </w:rPr>
        <w:t>))</w:t>
      </w:r>
      <w:r w:rsidRPr="00CC0E7A">
        <w:rPr>
          <w:rFonts w:ascii="Times New Roman" w:hAnsi="Times New Roman" w:cs="Times New Roman"/>
          <w:sz w:val="28"/>
          <w:szCs w:val="28"/>
        </w:rPr>
        <w:br/>
      </w:r>
      <w:r w:rsidRPr="00CC0E7A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2A7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F912A7">
        <w:rPr>
          <w:rFonts w:ascii="Times New Roman" w:hAnsi="Times New Roman" w:cs="Times New Roman"/>
          <w:sz w:val="28"/>
          <w:szCs w:val="28"/>
        </w:rPr>
        <w:t>ova linija nam služi kako bi smo klikom na na</w:t>
      </w:r>
      <w:r w:rsidR="001A3E11">
        <w:rPr>
          <w:rFonts w:ascii="Times New Roman" w:hAnsi="Times New Roman" w:cs="Times New Roman"/>
          <w:sz w:val="28"/>
          <w:szCs w:val="28"/>
        </w:rPr>
        <w:t>š</w:t>
      </w:r>
      <w:r w:rsidR="00F912A7">
        <w:rPr>
          <w:rFonts w:ascii="Times New Roman" w:hAnsi="Times New Roman" w:cs="Times New Roman"/>
          <w:sz w:val="28"/>
          <w:szCs w:val="28"/>
        </w:rPr>
        <w:t xml:space="preserve"> gumb </w:t>
      </w:r>
      <w:r w:rsidR="00BB0442">
        <w:rPr>
          <w:rFonts w:ascii="Times New Roman" w:hAnsi="Times New Roman" w:cs="Times New Roman"/>
          <w:sz w:val="28"/>
          <w:szCs w:val="28"/>
        </w:rPr>
        <w:t xml:space="preserve">( </w:t>
      </w:r>
      <w:r w:rsidR="00F912A7">
        <w:rPr>
          <w:rFonts w:ascii="Times New Roman" w:hAnsi="Times New Roman" w:cs="Times New Roman"/>
          <w:sz w:val="28"/>
          <w:szCs w:val="28"/>
        </w:rPr>
        <w:t xml:space="preserve">ID </w:t>
      </w:r>
      <w:r w:rsidR="00BB0442">
        <w:rPr>
          <w:rFonts w:ascii="Times New Roman" w:hAnsi="Times New Roman" w:cs="Times New Roman"/>
          <w:sz w:val="28"/>
          <w:szCs w:val="28"/>
        </w:rPr>
        <w:t xml:space="preserve">gumba je </w:t>
      </w:r>
      <w:r w:rsidR="00F912A7">
        <w:rPr>
          <w:rFonts w:ascii="Times New Roman" w:hAnsi="Times New Roman" w:cs="Times New Roman"/>
          <w:sz w:val="28"/>
          <w:szCs w:val="28"/>
        </w:rPr>
        <w:t>„zakonHooke“</w:t>
      </w:r>
      <w:r w:rsidR="001A3E11">
        <w:rPr>
          <w:rFonts w:ascii="Times New Roman" w:hAnsi="Times New Roman" w:cs="Times New Roman"/>
          <w:sz w:val="28"/>
          <w:szCs w:val="28"/>
        </w:rPr>
        <w:t xml:space="preserve"> </w:t>
      </w:r>
      <w:r w:rsidR="00BB0442">
        <w:rPr>
          <w:rFonts w:ascii="Times New Roman" w:hAnsi="Times New Roman" w:cs="Times New Roman"/>
          <w:sz w:val="28"/>
          <w:szCs w:val="28"/>
        </w:rPr>
        <w:t>)</w:t>
      </w:r>
      <w:r w:rsidR="00212BF9">
        <w:rPr>
          <w:rFonts w:ascii="Times New Roman" w:hAnsi="Times New Roman" w:cs="Times New Roman"/>
          <w:sz w:val="28"/>
          <w:szCs w:val="28"/>
        </w:rPr>
        <w:t xml:space="preserve"> otvorio novi activity </w:t>
      </w:r>
      <w:r w:rsidR="0017706A">
        <w:rPr>
          <w:rFonts w:ascii="Times New Roman" w:hAnsi="Times New Roman" w:cs="Times New Roman"/>
          <w:sz w:val="28"/>
          <w:szCs w:val="28"/>
        </w:rPr>
        <w:t xml:space="preserve">Zakon Hooke </w:t>
      </w:r>
      <w:r w:rsidR="00246560">
        <w:rPr>
          <w:rFonts w:ascii="Times New Roman" w:hAnsi="Times New Roman" w:cs="Times New Roman"/>
          <w:sz w:val="28"/>
          <w:szCs w:val="28"/>
        </w:rPr>
        <w:t xml:space="preserve">što znači da će se iz našeg izbornika (this@MainActivity) </w:t>
      </w:r>
      <w:r w:rsidR="00B76996">
        <w:rPr>
          <w:rFonts w:ascii="Times New Roman" w:hAnsi="Times New Roman" w:cs="Times New Roman"/>
          <w:sz w:val="28"/>
          <w:szCs w:val="28"/>
        </w:rPr>
        <w:t>otvoriti novi activity (zakonH</w:t>
      </w:r>
      <w:r w:rsidR="00D973A9">
        <w:rPr>
          <w:rFonts w:ascii="Times New Roman" w:hAnsi="Times New Roman" w:cs="Times New Roman"/>
          <w:sz w:val="28"/>
          <w:szCs w:val="28"/>
        </w:rPr>
        <w:t>o</w:t>
      </w:r>
      <w:r w:rsidR="00B76996">
        <w:rPr>
          <w:rFonts w:ascii="Times New Roman" w:hAnsi="Times New Roman" w:cs="Times New Roman"/>
          <w:sz w:val="28"/>
          <w:szCs w:val="28"/>
        </w:rPr>
        <w:t>oke::class.java))</w:t>
      </w:r>
      <w:r w:rsidR="00BD771F">
        <w:rPr>
          <w:rFonts w:ascii="Times New Roman" w:hAnsi="Times New Roman" w:cs="Times New Roman"/>
          <w:sz w:val="28"/>
          <w:szCs w:val="28"/>
        </w:rPr>
        <w:t>.</w:t>
      </w:r>
    </w:p>
    <w:p w14:paraId="105F47D6" w14:textId="77777777" w:rsidR="00B76996" w:rsidRDefault="00B76996" w:rsidP="00CC0E7A">
      <w:pPr>
        <w:rPr>
          <w:rFonts w:ascii="Times New Roman" w:hAnsi="Times New Roman" w:cs="Times New Roman"/>
          <w:sz w:val="28"/>
          <w:szCs w:val="28"/>
        </w:rPr>
      </w:pPr>
    </w:p>
    <w:p w14:paraId="32539D1B" w14:textId="77777777" w:rsidR="00D973A9" w:rsidRDefault="00D973A9" w:rsidP="00D973A9">
      <w:pPr>
        <w:rPr>
          <w:rFonts w:ascii="Times New Roman" w:hAnsi="Times New Roman" w:cs="Times New Roman"/>
          <w:sz w:val="28"/>
          <w:szCs w:val="28"/>
        </w:rPr>
      </w:pPr>
      <w:r w:rsidRPr="00D973A9">
        <w:rPr>
          <w:rFonts w:ascii="Times New Roman" w:hAnsi="Times New Roman" w:cs="Times New Roman"/>
          <w:sz w:val="28"/>
          <w:szCs w:val="28"/>
        </w:rPr>
        <w:t xml:space="preserve">binding.ocuvanjeEnergije.setOnClickListener </w:t>
      </w:r>
      <w:r w:rsidRPr="00D973A9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D973A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D973A9">
        <w:rPr>
          <w:rFonts w:ascii="Times New Roman" w:hAnsi="Times New Roman" w:cs="Times New Roman"/>
          <w:sz w:val="28"/>
          <w:szCs w:val="28"/>
        </w:rPr>
        <w:t>startActivity(Intent(this@MainActivity, ocuvanjeEnergije::class.</w:t>
      </w:r>
      <w:r w:rsidRPr="00D973A9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D973A9">
        <w:rPr>
          <w:rFonts w:ascii="Times New Roman" w:hAnsi="Times New Roman" w:cs="Times New Roman"/>
          <w:sz w:val="28"/>
          <w:szCs w:val="28"/>
        </w:rPr>
        <w:t>))</w:t>
      </w:r>
      <w:r w:rsidRPr="00D973A9">
        <w:rPr>
          <w:rFonts w:ascii="Times New Roman" w:hAnsi="Times New Roman" w:cs="Times New Roman"/>
          <w:sz w:val="28"/>
          <w:szCs w:val="28"/>
        </w:rPr>
        <w:br/>
      </w:r>
      <w:r w:rsidRPr="00D973A9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ova linija nam služi kako bi smo klikom na naš gumb ( ID gumba je „</w:t>
      </w:r>
      <w:r w:rsidR="00EF608B">
        <w:rPr>
          <w:rFonts w:ascii="Times New Roman" w:hAnsi="Times New Roman" w:cs="Times New Roman"/>
          <w:sz w:val="28"/>
          <w:szCs w:val="28"/>
        </w:rPr>
        <w:t>ocuvanjeEnergije</w:t>
      </w:r>
      <w:r>
        <w:rPr>
          <w:rFonts w:ascii="Times New Roman" w:hAnsi="Times New Roman" w:cs="Times New Roman"/>
          <w:sz w:val="28"/>
          <w:szCs w:val="28"/>
        </w:rPr>
        <w:t>“ ) otvorio novi activity</w:t>
      </w:r>
      <w:r w:rsidR="0017706A">
        <w:rPr>
          <w:rFonts w:ascii="Times New Roman" w:hAnsi="Times New Roman" w:cs="Times New Roman"/>
          <w:sz w:val="28"/>
          <w:szCs w:val="28"/>
        </w:rPr>
        <w:t xml:space="preserve"> Očuvanje Energije</w:t>
      </w:r>
      <w:r>
        <w:rPr>
          <w:rFonts w:ascii="Times New Roman" w:hAnsi="Times New Roman" w:cs="Times New Roman"/>
          <w:sz w:val="28"/>
          <w:szCs w:val="28"/>
        </w:rPr>
        <w:t>, što znači da će se iz našeg izbornika (this@MainActivity) otvoriti novi activity (</w:t>
      </w:r>
      <w:r w:rsidR="0017706A">
        <w:rPr>
          <w:rFonts w:ascii="Times New Roman" w:hAnsi="Times New Roman" w:cs="Times New Roman"/>
          <w:sz w:val="28"/>
          <w:szCs w:val="28"/>
        </w:rPr>
        <w:t>ocuvanjeEnergije</w:t>
      </w:r>
      <w:r>
        <w:rPr>
          <w:rFonts w:ascii="Times New Roman" w:hAnsi="Times New Roman" w:cs="Times New Roman"/>
          <w:sz w:val="28"/>
          <w:szCs w:val="28"/>
        </w:rPr>
        <w:t>::class.java</w:t>
      </w:r>
      <w:r w:rsidR="00BD771F">
        <w:rPr>
          <w:rFonts w:ascii="Times New Roman" w:hAnsi="Times New Roman" w:cs="Times New Roman"/>
          <w:sz w:val="28"/>
          <w:szCs w:val="28"/>
        </w:rPr>
        <w:t>)).</w:t>
      </w:r>
    </w:p>
    <w:p w14:paraId="4CBEEFC5" w14:textId="77777777" w:rsidR="00EF608B" w:rsidRDefault="00EF608B" w:rsidP="00D973A9">
      <w:pPr>
        <w:rPr>
          <w:rFonts w:ascii="Times New Roman" w:hAnsi="Times New Roman" w:cs="Times New Roman"/>
          <w:sz w:val="28"/>
          <w:szCs w:val="28"/>
        </w:rPr>
      </w:pPr>
    </w:p>
    <w:p w14:paraId="54014609" w14:textId="77777777" w:rsidR="00EF608B" w:rsidRDefault="00EF608B" w:rsidP="00D9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activity_main.xml</w:t>
      </w:r>
      <w:r w:rsidR="00FE4F27">
        <w:rPr>
          <w:rFonts w:ascii="Times New Roman" w:hAnsi="Times New Roman" w:cs="Times New Roman"/>
          <w:sz w:val="28"/>
          <w:szCs w:val="28"/>
        </w:rPr>
        <w:t xml:space="preserve"> imamo linije koje nam kreiraju 2 buttona</w:t>
      </w:r>
      <w:r w:rsidR="002A55DF">
        <w:rPr>
          <w:rFonts w:ascii="Times New Roman" w:hAnsi="Times New Roman" w:cs="Times New Roman"/>
          <w:sz w:val="28"/>
          <w:szCs w:val="28"/>
        </w:rPr>
        <w:t>(2x &lt;Button /&gt;)</w:t>
      </w:r>
      <w:r w:rsidR="00FE4F27">
        <w:rPr>
          <w:rFonts w:ascii="Times New Roman" w:hAnsi="Times New Roman" w:cs="Times New Roman"/>
          <w:sz w:val="28"/>
          <w:szCs w:val="28"/>
        </w:rPr>
        <w:t xml:space="preserve"> i </w:t>
      </w:r>
      <w:r w:rsidR="002A55DF">
        <w:rPr>
          <w:rFonts w:ascii="Times New Roman" w:hAnsi="Times New Roman" w:cs="Times New Roman"/>
          <w:sz w:val="28"/>
          <w:szCs w:val="28"/>
        </w:rPr>
        <w:t>tekst(&lt;TextView /&gt;).</w:t>
      </w:r>
    </w:p>
    <w:p w14:paraId="4FE8AF92" w14:textId="77777777" w:rsidR="00E33D96" w:rsidRDefault="00E33D96" w:rsidP="008B2BB1">
      <w:pPr>
        <w:rPr>
          <w:rFonts w:ascii="Times New Roman" w:hAnsi="Times New Roman" w:cs="Times New Roman"/>
          <w:sz w:val="28"/>
          <w:szCs w:val="28"/>
        </w:rPr>
      </w:pPr>
    </w:p>
    <w:p w14:paraId="2CA447E3" w14:textId="77777777" w:rsidR="008B2BB1" w:rsidRPr="00F668AB" w:rsidRDefault="000B6CED" w:rsidP="008B2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8AB">
        <w:rPr>
          <w:rFonts w:ascii="Times New Roman" w:hAnsi="Times New Roman" w:cs="Times New Roman"/>
          <w:b/>
          <w:bCs/>
          <w:sz w:val="28"/>
          <w:szCs w:val="28"/>
        </w:rPr>
        <w:t xml:space="preserve">&lt;TextView /&gt; </w:t>
      </w:r>
    </w:p>
    <w:p w14:paraId="35668CC2" w14:textId="77777777" w:rsidR="008B2BB1" w:rsidRDefault="008B2BB1" w:rsidP="008B2BB1">
      <w:pPr>
        <w:rPr>
          <w:rFonts w:ascii="Times New Roman" w:hAnsi="Times New Roman" w:cs="Times New Roman"/>
          <w:sz w:val="28"/>
          <w:szCs w:val="28"/>
        </w:rPr>
      </w:pPr>
      <w:r w:rsidRPr="008B2BB1">
        <w:rPr>
          <w:rFonts w:ascii="Times New Roman" w:hAnsi="Times New Roman" w:cs="Times New Roman"/>
          <w:sz w:val="28"/>
          <w:szCs w:val="28"/>
        </w:rPr>
        <w:t>android:layout_width="wrap_content"</w:t>
      </w:r>
      <w:r w:rsidRPr="008B2BB1">
        <w:rPr>
          <w:rFonts w:ascii="Times New Roman" w:hAnsi="Times New Roman" w:cs="Times New Roman"/>
          <w:sz w:val="28"/>
          <w:szCs w:val="28"/>
        </w:rPr>
        <w:br/>
        <w:t>android:layout_height="wrap_content"</w:t>
      </w:r>
      <w:r w:rsidR="00A06F30">
        <w:rPr>
          <w:rFonts w:ascii="Times New Roman" w:hAnsi="Times New Roman" w:cs="Times New Roman"/>
          <w:sz w:val="28"/>
          <w:szCs w:val="28"/>
        </w:rPr>
        <w:t xml:space="preserve"> – ove linije nam služe za širinu i visinu našeg teksta.</w:t>
      </w:r>
    </w:p>
    <w:p w14:paraId="3A32B848" w14:textId="77777777" w:rsidR="000625A9" w:rsidRDefault="000625A9" w:rsidP="000625A9">
      <w:pPr>
        <w:rPr>
          <w:rFonts w:ascii="Times New Roman" w:hAnsi="Times New Roman" w:cs="Times New Roman"/>
          <w:sz w:val="28"/>
          <w:szCs w:val="28"/>
        </w:rPr>
      </w:pPr>
      <w:r w:rsidRPr="000625A9">
        <w:rPr>
          <w:rFonts w:ascii="Times New Roman" w:hAnsi="Times New Roman" w:cs="Times New Roman"/>
          <w:sz w:val="28"/>
          <w:szCs w:val="28"/>
        </w:rPr>
        <w:t>android:background="#D14881D6"</w:t>
      </w:r>
      <w:r>
        <w:rPr>
          <w:rFonts w:ascii="Times New Roman" w:hAnsi="Times New Roman" w:cs="Times New Roman"/>
          <w:sz w:val="28"/>
          <w:szCs w:val="28"/>
        </w:rPr>
        <w:t xml:space="preserve"> – ova linija nam služi za mjenjanje pozadinske boje, u ovom slučaju sam odabrao boju plavu (</w:t>
      </w:r>
      <w:r w:rsidRPr="000625A9">
        <w:rPr>
          <w:rFonts w:ascii="Times New Roman" w:hAnsi="Times New Roman" w:cs="Times New Roman"/>
          <w:sz w:val="28"/>
          <w:szCs w:val="28"/>
        </w:rPr>
        <w:t>"#D14881D6"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771F">
        <w:rPr>
          <w:rFonts w:ascii="Times New Roman" w:hAnsi="Times New Roman" w:cs="Times New Roman"/>
          <w:sz w:val="28"/>
          <w:szCs w:val="28"/>
        </w:rPr>
        <w:t>.</w:t>
      </w:r>
    </w:p>
    <w:p w14:paraId="46D478C6" w14:textId="77777777" w:rsidR="00BD771F" w:rsidRDefault="00462E7E" w:rsidP="00462E7E">
      <w:pPr>
        <w:rPr>
          <w:rFonts w:ascii="Times New Roman" w:hAnsi="Times New Roman" w:cs="Times New Roman"/>
          <w:sz w:val="28"/>
          <w:szCs w:val="28"/>
        </w:rPr>
      </w:pPr>
      <w:r w:rsidRPr="00462E7E">
        <w:rPr>
          <w:rFonts w:ascii="Times New Roman" w:hAnsi="Times New Roman" w:cs="Times New Roman"/>
          <w:sz w:val="28"/>
          <w:szCs w:val="28"/>
        </w:rPr>
        <w:t>android:text="@string/pocetna"</w:t>
      </w:r>
      <w:r w:rsidR="00FC25F5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</w:t>
      </w:r>
      <w:r w:rsidR="00BD771F">
        <w:rPr>
          <w:rFonts w:ascii="Times New Roman" w:hAnsi="Times New Roman" w:cs="Times New Roman"/>
          <w:sz w:val="28"/>
          <w:szCs w:val="28"/>
        </w:rPr>
        <w:t>.</w:t>
      </w:r>
      <w:r w:rsidRPr="00462E7E">
        <w:rPr>
          <w:rFonts w:ascii="Times New Roman" w:hAnsi="Times New Roman" w:cs="Times New Roman"/>
          <w:sz w:val="28"/>
          <w:szCs w:val="28"/>
        </w:rPr>
        <w:br/>
      </w:r>
    </w:p>
    <w:p w14:paraId="602A1CDE" w14:textId="77777777" w:rsidR="00BD771F" w:rsidRDefault="00462E7E" w:rsidP="00462E7E">
      <w:pPr>
        <w:rPr>
          <w:rFonts w:ascii="Times New Roman" w:hAnsi="Times New Roman" w:cs="Times New Roman"/>
          <w:sz w:val="28"/>
          <w:szCs w:val="28"/>
        </w:rPr>
      </w:pPr>
      <w:r w:rsidRPr="00462E7E">
        <w:rPr>
          <w:rFonts w:ascii="Times New Roman" w:hAnsi="Times New Roman" w:cs="Times New Roman"/>
          <w:sz w:val="28"/>
          <w:szCs w:val="28"/>
        </w:rPr>
        <w:t>android:textColor="@color/design_default_color_background"</w:t>
      </w:r>
      <w:r w:rsidR="009A2D6E">
        <w:rPr>
          <w:rFonts w:ascii="Times New Roman" w:hAnsi="Times New Roman" w:cs="Times New Roman"/>
          <w:sz w:val="28"/>
          <w:szCs w:val="28"/>
        </w:rPr>
        <w:t xml:space="preserve"> – linija koja nam služi za mjenjanje boje našeg teksta</w:t>
      </w:r>
      <w:r w:rsidR="00F356F5">
        <w:rPr>
          <w:rFonts w:ascii="Times New Roman" w:hAnsi="Times New Roman" w:cs="Times New Roman"/>
          <w:sz w:val="28"/>
          <w:szCs w:val="28"/>
        </w:rPr>
        <w:t xml:space="preserve">, u ovom slučaju bijela ( </w:t>
      </w:r>
      <w:r w:rsidR="00F356F5" w:rsidRPr="00462E7E">
        <w:rPr>
          <w:rFonts w:ascii="Times New Roman" w:hAnsi="Times New Roman" w:cs="Times New Roman"/>
          <w:sz w:val="28"/>
          <w:szCs w:val="28"/>
        </w:rPr>
        <w:t>design_default_color_background</w:t>
      </w:r>
      <w:r w:rsidR="00F356F5">
        <w:rPr>
          <w:rFonts w:ascii="Times New Roman" w:hAnsi="Times New Roman" w:cs="Times New Roman"/>
          <w:sz w:val="28"/>
          <w:szCs w:val="28"/>
        </w:rPr>
        <w:t xml:space="preserve"> )</w:t>
      </w:r>
      <w:r w:rsidR="00BD771F">
        <w:rPr>
          <w:rFonts w:ascii="Times New Roman" w:hAnsi="Times New Roman" w:cs="Times New Roman"/>
          <w:sz w:val="28"/>
          <w:szCs w:val="28"/>
        </w:rPr>
        <w:t>.</w:t>
      </w:r>
      <w:r w:rsidRPr="00462E7E">
        <w:rPr>
          <w:rFonts w:ascii="Times New Roman" w:hAnsi="Times New Roman" w:cs="Times New Roman"/>
          <w:sz w:val="28"/>
          <w:szCs w:val="28"/>
        </w:rPr>
        <w:br/>
      </w:r>
    </w:p>
    <w:p w14:paraId="4AA261CA" w14:textId="77777777" w:rsidR="00BD771F" w:rsidRDefault="00462E7E" w:rsidP="00462E7E">
      <w:pPr>
        <w:rPr>
          <w:rFonts w:ascii="Times New Roman" w:hAnsi="Times New Roman" w:cs="Times New Roman"/>
          <w:sz w:val="28"/>
          <w:szCs w:val="28"/>
        </w:rPr>
      </w:pPr>
      <w:r w:rsidRPr="00462E7E">
        <w:rPr>
          <w:rFonts w:ascii="Times New Roman" w:hAnsi="Times New Roman" w:cs="Times New Roman"/>
          <w:sz w:val="28"/>
          <w:szCs w:val="28"/>
        </w:rPr>
        <w:t>android:textSize="22sp"</w:t>
      </w:r>
      <w:r w:rsidR="00F356F5">
        <w:rPr>
          <w:rFonts w:ascii="Times New Roman" w:hAnsi="Times New Roman" w:cs="Times New Roman"/>
          <w:sz w:val="28"/>
          <w:szCs w:val="28"/>
        </w:rPr>
        <w:t xml:space="preserve"> – linija koja nam služi za promjenu veličine teksta</w:t>
      </w:r>
      <w:r w:rsidRPr="00462E7E">
        <w:rPr>
          <w:rFonts w:ascii="Times New Roman" w:hAnsi="Times New Roman" w:cs="Times New Roman"/>
          <w:sz w:val="28"/>
          <w:szCs w:val="28"/>
        </w:rPr>
        <w:br/>
      </w:r>
    </w:p>
    <w:p w14:paraId="528E66DC" w14:textId="77777777" w:rsidR="00462E7E" w:rsidRPr="00462E7E" w:rsidRDefault="00462E7E" w:rsidP="00462E7E">
      <w:pPr>
        <w:rPr>
          <w:rFonts w:ascii="Times New Roman" w:hAnsi="Times New Roman" w:cs="Times New Roman"/>
          <w:sz w:val="28"/>
          <w:szCs w:val="28"/>
        </w:rPr>
      </w:pPr>
      <w:r w:rsidRPr="00462E7E">
        <w:rPr>
          <w:rFonts w:ascii="Times New Roman" w:hAnsi="Times New Roman" w:cs="Times New Roman"/>
          <w:sz w:val="28"/>
          <w:szCs w:val="28"/>
        </w:rPr>
        <w:lastRenderedPageBreak/>
        <w:t>android:textStyle="italic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6F5">
        <w:rPr>
          <w:rFonts w:ascii="Times New Roman" w:hAnsi="Times New Roman" w:cs="Times New Roman"/>
          <w:sz w:val="28"/>
          <w:szCs w:val="28"/>
        </w:rPr>
        <w:t>– linija koja služi za mjenjanje stila teksta ( italic, bold, normal )</w:t>
      </w:r>
      <w:r w:rsidR="00BD771F">
        <w:rPr>
          <w:rFonts w:ascii="Times New Roman" w:hAnsi="Times New Roman" w:cs="Times New Roman"/>
          <w:sz w:val="28"/>
          <w:szCs w:val="28"/>
        </w:rPr>
        <w:t>.</w:t>
      </w:r>
    </w:p>
    <w:p w14:paraId="3C0CF604" w14:textId="77777777" w:rsidR="00BD771F" w:rsidRDefault="00BD771F" w:rsidP="00E33D96">
      <w:pPr>
        <w:rPr>
          <w:rFonts w:ascii="Times New Roman" w:hAnsi="Times New Roman" w:cs="Times New Roman"/>
          <w:sz w:val="28"/>
          <w:szCs w:val="28"/>
        </w:rPr>
      </w:pPr>
    </w:p>
    <w:p w14:paraId="5846C71A" w14:textId="77777777" w:rsidR="00E33D96" w:rsidRDefault="00E33D96" w:rsidP="00E33D96">
      <w:pPr>
        <w:rPr>
          <w:rFonts w:ascii="Times New Roman" w:hAnsi="Times New Roman" w:cs="Times New Roman"/>
          <w:sz w:val="28"/>
          <w:szCs w:val="28"/>
        </w:rPr>
      </w:pPr>
      <w:r w:rsidRPr="00E33D96">
        <w:rPr>
          <w:rFonts w:ascii="Times New Roman" w:hAnsi="Times New Roman" w:cs="Times New Roman"/>
          <w:sz w:val="28"/>
          <w:szCs w:val="28"/>
        </w:rPr>
        <w:t>app:layout_constraintBottom_toTopOf="@+id/ocuvanjeEnergije"</w:t>
      </w:r>
      <w:r w:rsidRPr="00E33D96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E33D96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E33D96">
        <w:rPr>
          <w:rFonts w:ascii="Times New Roman" w:hAnsi="Times New Roman" w:cs="Times New Roman"/>
          <w:sz w:val="28"/>
          <w:szCs w:val="28"/>
        </w:rPr>
        <w:br/>
        <w:t>app:layout_constraintTop_toTopOf="parent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A6">
        <w:rPr>
          <w:rFonts w:ascii="Times New Roman" w:hAnsi="Times New Roman" w:cs="Times New Roman"/>
          <w:sz w:val="28"/>
          <w:szCs w:val="28"/>
        </w:rPr>
        <w:t>– ove</w:t>
      </w:r>
      <w:r w:rsidR="00C13EA6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C13EA6">
        <w:rPr>
          <w:rFonts w:ascii="Times New Roman" w:hAnsi="Times New Roman" w:cs="Times New Roman"/>
          <w:sz w:val="28"/>
          <w:szCs w:val="28"/>
        </w:rPr>
        <w:t>nam služe</w:t>
      </w:r>
      <w:r w:rsidR="00C13EA6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C13EA6">
        <w:rPr>
          <w:rFonts w:ascii="Times New Roman" w:hAnsi="Times New Roman" w:cs="Times New Roman"/>
          <w:sz w:val="28"/>
          <w:szCs w:val="28"/>
        </w:rPr>
        <w:t>za</w:t>
      </w:r>
      <w:r w:rsidR="00C13EA6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C13EA6">
        <w:rPr>
          <w:rFonts w:ascii="Times New Roman" w:hAnsi="Times New Roman" w:cs="Times New Roman"/>
          <w:sz w:val="28"/>
          <w:szCs w:val="28"/>
        </w:rPr>
        <w:t>definiranje</w:t>
      </w:r>
      <w:r w:rsidR="00C13EA6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C13EA6">
        <w:rPr>
          <w:rFonts w:ascii="Times New Roman" w:hAnsi="Times New Roman" w:cs="Times New Roman"/>
          <w:sz w:val="28"/>
          <w:szCs w:val="28"/>
        </w:rPr>
        <w:t>interface-a</w:t>
      </w:r>
      <w:r w:rsidR="00C13EA6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BD771F">
        <w:rPr>
          <w:rFonts w:ascii="Times New Roman" w:hAnsi="Times New Roman" w:cs="Times New Roman"/>
          <w:sz w:val="28"/>
          <w:szCs w:val="28"/>
        </w:rPr>
        <w:t>.</w:t>
      </w:r>
    </w:p>
    <w:p w14:paraId="2E510D82" w14:textId="77777777" w:rsidR="000175E4" w:rsidRDefault="000175E4" w:rsidP="00E33D96">
      <w:pPr>
        <w:rPr>
          <w:rFonts w:ascii="Times New Roman" w:hAnsi="Times New Roman" w:cs="Times New Roman"/>
          <w:sz w:val="28"/>
          <w:szCs w:val="28"/>
        </w:rPr>
      </w:pPr>
    </w:p>
    <w:p w14:paraId="767FFEA1" w14:textId="77777777" w:rsidR="00BD771F" w:rsidRDefault="00BD771F" w:rsidP="00E33D96">
      <w:pPr>
        <w:rPr>
          <w:rFonts w:ascii="Times New Roman" w:hAnsi="Times New Roman" w:cs="Times New Roman"/>
          <w:sz w:val="28"/>
          <w:szCs w:val="28"/>
        </w:rPr>
      </w:pPr>
    </w:p>
    <w:p w14:paraId="27584E7E" w14:textId="77777777" w:rsidR="000175E4" w:rsidRPr="00F668AB" w:rsidRDefault="000175E4" w:rsidP="00E33D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8AB">
        <w:rPr>
          <w:rFonts w:ascii="Times New Roman" w:hAnsi="Times New Roman" w:cs="Times New Roman"/>
          <w:b/>
          <w:bCs/>
          <w:sz w:val="28"/>
          <w:szCs w:val="28"/>
        </w:rPr>
        <w:t>&lt;Button /&gt; ( Gumb za ulaz u novi activity „Očuvanje energije“ )</w:t>
      </w:r>
    </w:p>
    <w:p w14:paraId="01C7EFC0" w14:textId="77777777" w:rsidR="0005055F" w:rsidRDefault="0005055F" w:rsidP="0005055F">
      <w:pPr>
        <w:rPr>
          <w:rFonts w:ascii="Times New Roman" w:hAnsi="Times New Roman" w:cs="Times New Roman"/>
          <w:sz w:val="28"/>
          <w:szCs w:val="28"/>
        </w:rPr>
      </w:pPr>
      <w:r w:rsidRPr="0005055F">
        <w:rPr>
          <w:rFonts w:ascii="Times New Roman" w:hAnsi="Times New Roman" w:cs="Times New Roman"/>
          <w:sz w:val="28"/>
          <w:szCs w:val="28"/>
        </w:rPr>
        <w:t>android:id="@+id/</w:t>
      </w:r>
      <w:r w:rsidR="00B71DEB">
        <w:rPr>
          <w:rFonts w:ascii="Times New Roman" w:hAnsi="Times New Roman" w:cs="Times New Roman"/>
          <w:sz w:val="28"/>
          <w:szCs w:val="28"/>
        </w:rPr>
        <w:t>ocuvanjeEnergije</w:t>
      </w:r>
      <w:r w:rsidRPr="0005055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vrlo portebna linija koja daje našem gumbu ID „</w:t>
      </w:r>
      <w:r w:rsidR="00B71DEB">
        <w:rPr>
          <w:rFonts w:ascii="Times New Roman" w:hAnsi="Times New Roman" w:cs="Times New Roman"/>
          <w:sz w:val="28"/>
          <w:szCs w:val="28"/>
        </w:rPr>
        <w:t>ocuvanjeEnergije</w:t>
      </w:r>
      <w:r>
        <w:rPr>
          <w:rFonts w:ascii="Times New Roman" w:hAnsi="Times New Roman" w:cs="Times New Roman"/>
          <w:sz w:val="28"/>
          <w:szCs w:val="28"/>
        </w:rPr>
        <w:t xml:space="preserve">“, ID nam može služiti npr. za </w:t>
      </w:r>
      <w:r w:rsidR="00BD771F">
        <w:rPr>
          <w:rFonts w:ascii="Times New Roman" w:hAnsi="Times New Roman" w:cs="Times New Roman"/>
          <w:sz w:val="28"/>
          <w:szCs w:val="28"/>
        </w:rPr>
        <w:t>binding kako bi otvorili novu aktivnost ( activity ).</w:t>
      </w:r>
    </w:p>
    <w:p w14:paraId="6E454029" w14:textId="77777777" w:rsidR="000B5F98" w:rsidRDefault="000B5F98" w:rsidP="000B5F98">
      <w:pPr>
        <w:rPr>
          <w:rFonts w:ascii="Times New Roman" w:hAnsi="Times New Roman" w:cs="Times New Roman"/>
          <w:sz w:val="28"/>
          <w:szCs w:val="28"/>
        </w:rPr>
      </w:pPr>
      <w:r w:rsidRPr="000B5F98">
        <w:rPr>
          <w:rFonts w:ascii="Times New Roman" w:hAnsi="Times New Roman" w:cs="Times New Roman"/>
          <w:sz w:val="28"/>
          <w:szCs w:val="28"/>
        </w:rPr>
        <w:t>android:layout_width="200dp"</w:t>
      </w:r>
      <w:r w:rsidRPr="000B5F98">
        <w:rPr>
          <w:rFonts w:ascii="Times New Roman" w:hAnsi="Times New Roman" w:cs="Times New Roman"/>
          <w:sz w:val="28"/>
          <w:szCs w:val="28"/>
        </w:rPr>
        <w:br/>
        <w:t>android:layout_height="100dp"</w:t>
      </w:r>
      <w:r>
        <w:rPr>
          <w:rFonts w:ascii="Times New Roman" w:hAnsi="Times New Roman" w:cs="Times New Roman"/>
          <w:sz w:val="28"/>
          <w:szCs w:val="28"/>
        </w:rPr>
        <w:t xml:space="preserve"> – ove linije nam služe za širinu i visinu našeg teksta.</w:t>
      </w:r>
    </w:p>
    <w:p w14:paraId="71BB5390" w14:textId="77777777" w:rsidR="009456E8" w:rsidRPr="009456E8" w:rsidRDefault="009456E8" w:rsidP="009456E8">
      <w:pPr>
        <w:rPr>
          <w:rFonts w:ascii="Times New Roman" w:hAnsi="Times New Roman" w:cs="Times New Roman"/>
          <w:sz w:val="28"/>
          <w:szCs w:val="28"/>
        </w:rPr>
      </w:pPr>
      <w:r w:rsidRPr="009456E8">
        <w:rPr>
          <w:rFonts w:ascii="Times New Roman" w:hAnsi="Times New Roman" w:cs="Times New Roman"/>
          <w:sz w:val="28"/>
          <w:szCs w:val="28"/>
        </w:rPr>
        <w:t>android:backgroundTint="#4881D6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C5">
        <w:rPr>
          <w:rFonts w:ascii="Times New Roman" w:hAnsi="Times New Roman" w:cs="Times New Roman"/>
          <w:sz w:val="28"/>
          <w:szCs w:val="28"/>
        </w:rPr>
        <w:t>ova</w:t>
      </w:r>
      <w:r>
        <w:rPr>
          <w:rFonts w:ascii="Times New Roman" w:hAnsi="Times New Roman" w:cs="Times New Roman"/>
          <w:sz w:val="28"/>
          <w:szCs w:val="28"/>
        </w:rPr>
        <w:t xml:space="preserve"> linija nam služi za mjenjanje pozadinske boje našeg gumba, u ovom slučaju sam odabrao boju plavu (</w:t>
      </w:r>
      <w:r w:rsidRPr="009456E8">
        <w:rPr>
          <w:rFonts w:ascii="Times New Roman" w:hAnsi="Times New Roman" w:cs="Times New Roman"/>
          <w:sz w:val="28"/>
          <w:szCs w:val="28"/>
        </w:rPr>
        <w:t>"#4881D6"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81B705" w14:textId="77777777" w:rsidR="002959C5" w:rsidRDefault="00B30E19" w:rsidP="00B30E19">
      <w:pPr>
        <w:rPr>
          <w:rFonts w:ascii="Times New Roman" w:hAnsi="Times New Roman" w:cs="Times New Roman"/>
          <w:sz w:val="28"/>
          <w:szCs w:val="28"/>
        </w:rPr>
      </w:pPr>
      <w:r w:rsidRPr="00B30E19">
        <w:rPr>
          <w:rFonts w:ascii="Times New Roman" w:hAnsi="Times New Roman" w:cs="Times New Roman"/>
          <w:sz w:val="28"/>
          <w:szCs w:val="28"/>
        </w:rPr>
        <w:t>android:text="@string/</w:t>
      </w:r>
      <w:r w:rsidR="00453644">
        <w:rPr>
          <w:rFonts w:ascii="Times New Roman" w:hAnsi="Times New Roman" w:cs="Times New Roman"/>
          <w:sz w:val="28"/>
          <w:szCs w:val="28"/>
        </w:rPr>
        <w:t>ocu</w:t>
      </w:r>
      <w:r w:rsidR="005441FA">
        <w:rPr>
          <w:rFonts w:ascii="Times New Roman" w:hAnsi="Times New Roman" w:cs="Times New Roman"/>
          <w:sz w:val="28"/>
          <w:szCs w:val="28"/>
        </w:rPr>
        <w:t>vanjeEnergijeTekst</w:t>
      </w:r>
      <w:r w:rsidRPr="00462E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1D571076" w14:textId="77777777" w:rsidR="00B30E19" w:rsidRDefault="00B30E19" w:rsidP="00B30E19">
      <w:pPr>
        <w:rPr>
          <w:rFonts w:ascii="Times New Roman" w:hAnsi="Times New Roman" w:cs="Times New Roman"/>
          <w:sz w:val="28"/>
          <w:szCs w:val="28"/>
        </w:rPr>
      </w:pPr>
      <w:r w:rsidRPr="00B30E19">
        <w:rPr>
          <w:rFonts w:ascii="Times New Roman" w:hAnsi="Times New Roman" w:cs="Times New Roman"/>
          <w:sz w:val="28"/>
          <w:szCs w:val="28"/>
        </w:rPr>
        <w:br/>
        <w:t>android:textColor="#FFFFFF"</w:t>
      </w:r>
      <w:r>
        <w:rPr>
          <w:rFonts w:ascii="Times New Roman" w:hAnsi="Times New Roman" w:cs="Times New Roman"/>
          <w:sz w:val="28"/>
          <w:szCs w:val="28"/>
        </w:rPr>
        <w:t xml:space="preserve"> – linija koja nam služi za mjenjanje boja našeg teksta (Bijela boja: </w:t>
      </w:r>
      <w:r w:rsidRPr="00B30E19">
        <w:rPr>
          <w:rFonts w:ascii="Times New Roman" w:hAnsi="Times New Roman" w:cs="Times New Roman"/>
          <w:sz w:val="28"/>
          <w:szCs w:val="28"/>
        </w:rPr>
        <w:t>"#FFFFFF"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1F49F2" w14:textId="77777777" w:rsidR="00C31A6A" w:rsidRDefault="00B30E19" w:rsidP="00B30E19">
      <w:pPr>
        <w:rPr>
          <w:rFonts w:ascii="Times New Roman" w:hAnsi="Times New Roman" w:cs="Times New Roman"/>
          <w:sz w:val="28"/>
          <w:szCs w:val="28"/>
        </w:rPr>
      </w:pPr>
      <w:r w:rsidRPr="00B30E19">
        <w:rPr>
          <w:rFonts w:ascii="Times New Roman" w:hAnsi="Times New Roman" w:cs="Times New Roman"/>
          <w:sz w:val="28"/>
          <w:szCs w:val="28"/>
        </w:rPr>
        <w:br/>
        <w:t>android:textSize="22sp"</w:t>
      </w:r>
      <w:r w:rsidR="00C31A6A">
        <w:rPr>
          <w:rFonts w:ascii="Times New Roman" w:hAnsi="Times New Roman" w:cs="Times New Roman"/>
          <w:sz w:val="28"/>
          <w:szCs w:val="28"/>
        </w:rPr>
        <w:t xml:space="preserve"> – linija koja nam služi za promjenu veličine teksta</w:t>
      </w:r>
    </w:p>
    <w:p w14:paraId="3B64A2E7" w14:textId="77777777" w:rsidR="00C31A6A" w:rsidRDefault="00B30E19" w:rsidP="00C31A6A">
      <w:pPr>
        <w:rPr>
          <w:rFonts w:ascii="Times New Roman" w:hAnsi="Times New Roman" w:cs="Times New Roman"/>
          <w:sz w:val="28"/>
          <w:szCs w:val="28"/>
        </w:rPr>
      </w:pPr>
      <w:r w:rsidRPr="00B30E19">
        <w:rPr>
          <w:rFonts w:ascii="Times New Roman" w:hAnsi="Times New Roman" w:cs="Times New Roman"/>
          <w:sz w:val="28"/>
          <w:szCs w:val="28"/>
        </w:rPr>
        <w:br/>
        <w:t>android:textStyle="italic"</w:t>
      </w:r>
      <w:r w:rsidR="00C31A6A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bold, normal ).</w:t>
      </w:r>
    </w:p>
    <w:p w14:paraId="1ECA5787" w14:textId="77777777" w:rsidR="008B0407" w:rsidRDefault="008B0407" w:rsidP="008B0407">
      <w:pPr>
        <w:rPr>
          <w:rFonts w:ascii="Times New Roman" w:hAnsi="Times New Roman" w:cs="Times New Roman"/>
          <w:sz w:val="28"/>
          <w:szCs w:val="28"/>
        </w:rPr>
      </w:pPr>
    </w:p>
    <w:p w14:paraId="538CA730" w14:textId="77777777" w:rsidR="008B0407" w:rsidRDefault="008B0407" w:rsidP="008B0407">
      <w:pPr>
        <w:rPr>
          <w:rFonts w:ascii="Times New Roman" w:hAnsi="Times New Roman" w:cs="Times New Roman"/>
          <w:sz w:val="28"/>
          <w:szCs w:val="28"/>
        </w:rPr>
      </w:pPr>
    </w:p>
    <w:p w14:paraId="55F6D1C6" w14:textId="77777777" w:rsidR="002959C5" w:rsidRDefault="008B0407" w:rsidP="008B0407">
      <w:pPr>
        <w:rPr>
          <w:rFonts w:ascii="Times New Roman" w:hAnsi="Times New Roman" w:cs="Times New Roman"/>
          <w:sz w:val="28"/>
          <w:szCs w:val="28"/>
        </w:rPr>
      </w:pPr>
      <w:r w:rsidRPr="008B0407">
        <w:rPr>
          <w:rFonts w:ascii="Times New Roman" w:hAnsi="Times New Roman" w:cs="Times New Roman"/>
          <w:sz w:val="28"/>
          <w:szCs w:val="28"/>
        </w:rPr>
        <w:lastRenderedPageBreak/>
        <w:t>app:layout_constraintBottom_toTopOf="@+id/zakonHooke"</w:t>
      </w:r>
      <w:r w:rsidRPr="008B0407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8B0407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8B0407">
        <w:rPr>
          <w:rFonts w:ascii="Times New Roman" w:hAnsi="Times New Roman" w:cs="Times New Roman"/>
          <w:sz w:val="28"/>
          <w:szCs w:val="28"/>
        </w:rPr>
        <w:br/>
        <w:t>app:layout_constraintTop_toTopOf="parent"</w:t>
      </w:r>
      <w:r>
        <w:rPr>
          <w:rFonts w:ascii="Times New Roman" w:hAnsi="Times New Roman" w:cs="Times New Roman"/>
          <w:sz w:val="28"/>
          <w:szCs w:val="28"/>
        </w:rPr>
        <w:t xml:space="preserve"> – ove</w:t>
      </w:r>
      <w:r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>
        <w:rPr>
          <w:rFonts w:ascii="Times New Roman" w:hAnsi="Times New Roman" w:cs="Times New Roman"/>
          <w:sz w:val="28"/>
          <w:szCs w:val="28"/>
        </w:rPr>
        <w:t>nam služe</w:t>
      </w:r>
      <w:r w:rsidRPr="00C1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</w:t>
      </w:r>
      <w:r w:rsidRPr="00C1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iniranje</w:t>
      </w:r>
      <w:r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>
        <w:rPr>
          <w:rFonts w:ascii="Times New Roman" w:hAnsi="Times New Roman" w:cs="Times New Roman"/>
          <w:sz w:val="28"/>
          <w:szCs w:val="28"/>
        </w:rPr>
        <w:t>interface-a</w:t>
      </w:r>
      <w:r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A8400" w14:textId="77777777" w:rsidR="002959C5" w:rsidRDefault="002959C5" w:rsidP="008B0407">
      <w:pPr>
        <w:rPr>
          <w:rFonts w:ascii="Times New Roman" w:hAnsi="Times New Roman" w:cs="Times New Roman"/>
          <w:sz w:val="28"/>
          <w:szCs w:val="28"/>
        </w:rPr>
      </w:pPr>
    </w:p>
    <w:p w14:paraId="7206E37E" w14:textId="77777777" w:rsidR="002959C5" w:rsidRPr="00F668AB" w:rsidRDefault="00494F05" w:rsidP="00494F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4F05">
        <w:rPr>
          <w:rFonts w:ascii="Times New Roman" w:hAnsi="Times New Roman" w:cs="Times New Roman"/>
          <w:b/>
          <w:bCs/>
          <w:sz w:val="28"/>
          <w:szCs w:val="28"/>
        </w:rPr>
        <w:t>&lt;Button</w:t>
      </w:r>
      <w:r w:rsidRPr="00F668AB">
        <w:rPr>
          <w:rFonts w:ascii="Times New Roman" w:hAnsi="Times New Roman" w:cs="Times New Roman"/>
          <w:b/>
          <w:bCs/>
          <w:sz w:val="28"/>
          <w:szCs w:val="28"/>
        </w:rPr>
        <w:t xml:space="preserve"> /&gt; ( Gumb za ulaz u novu aktivnost ( activity ) </w:t>
      </w:r>
      <w:r w:rsidR="00B71DEB" w:rsidRPr="00F668AB">
        <w:rPr>
          <w:rFonts w:ascii="Times New Roman" w:hAnsi="Times New Roman" w:cs="Times New Roman"/>
          <w:b/>
          <w:bCs/>
          <w:sz w:val="28"/>
          <w:szCs w:val="28"/>
        </w:rPr>
        <w:t>„Zakon Hooke“ )</w:t>
      </w:r>
      <w:r w:rsidRPr="00494F0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D523D68" w14:textId="77777777" w:rsidR="002959C5" w:rsidRDefault="00494F05" w:rsidP="00494F0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t>android:id="@+id/zakonHooke"</w:t>
      </w:r>
      <w:r w:rsidR="00B71DEB">
        <w:rPr>
          <w:rFonts w:ascii="Times New Roman" w:hAnsi="Times New Roman" w:cs="Times New Roman"/>
          <w:sz w:val="28"/>
          <w:szCs w:val="28"/>
        </w:rPr>
        <w:t xml:space="preserve"> – vrlo portebna linija koja daje našem gumbu ID „zakonHooke“, ID nam može služiti npr. za binding kako bi otvorili novu aktivnost ( activity ).</w:t>
      </w:r>
    </w:p>
    <w:p w14:paraId="270A7029" w14:textId="77777777" w:rsidR="002959C5" w:rsidRDefault="00494F05" w:rsidP="00494F0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ndroid:layout_width="200dp"</w:t>
      </w: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ndroid:layout_height="100dp"</w:t>
      </w:r>
      <w:r w:rsidR="002959C5">
        <w:rPr>
          <w:rFonts w:ascii="Times New Roman" w:hAnsi="Times New Roman" w:cs="Times New Roman"/>
          <w:sz w:val="28"/>
          <w:szCs w:val="28"/>
        </w:rPr>
        <w:t xml:space="preserve"> </w:t>
      </w:r>
      <w:r w:rsidR="002959C5" w:rsidRPr="000B5F98">
        <w:rPr>
          <w:rFonts w:ascii="Times New Roman" w:hAnsi="Times New Roman" w:cs="Times New Roman"/>
          <w:sz w:val="28"/>
          <w:szCs w:val="28"/>
        </w:rPr>
        <w:t>"</w:t>
      </w:r>
      <w:r w:rsidR="002959C5">
        <w:rPr>
          <w:rFonts w:ascii="Times New Roman" w:hAnsi="Times New Roman" w:cs="Times New Roman"/>
          <w:sz w:val="28"/>
          <w:szCs w:val="28"/>
        </w:rPr>
        <w:t xml:space="preserve"> – ove linije nam služe za širinu i visinu našeg teksta.</w:t>
      </w:r>
    </w:p>
    <w:p w14:paraId="567DA345" w14:textId="77777777" w:rsidR="002959C5" w:rsidRPr="009456E8" w:rsidRDefault="00494F05" w:rsidP="002959C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ndroid:backgroundTint="#4881D6"</w:t>
      </w:r>
      <w:r w:rsidR="002959C5">
        <w:rPr>
          <w:rFonts w:ascii="Times New Roman" w:hAnsi="Times New Roman" w:cs="Times New Roman"/>
          <w:sz w:val="28"/>
          <w:szCs w:val="28"/>
        </w:rPr>
        <w:t xml:space="preserve"> </w:t>
      </w:r>
      <w:r w:rsidR="002959C5" w:rsidRPr="009456E8">
        <w:rPr>
          <w:rFonts w:ascii="Times New Roman" w:hAnsi="Times New Roman" w:cs="Times New Roman"/>
          <w:sz w:val="28"/>
          <w:szCs w:val="28"/>
        </w:rPr>
        <w:t>"</w:t>
      </w:r>
      <w:r w:rsidR="002959C5">
        <w:rPr>
          <w:rFonts w:ascii="Times New Roman" w:hAnsi="Times New Roman" w:cs="Times New Roman"/>
          <w:sz w:val="28"/>
          <w:szCs w:val="28"/>
        </w:rPr>
        <w:t xml:space="preserve"> – ova linija nam služi za mjenjanje pozadinske boje našeg gumba, u ovom slučaju sam odabrao boju plavu (</w:t>
      </w:r>
      <w:r w:rsidR="002959C5" w:rsidRPr="009456E8">
        <w:rPr>
          <w:rFonts w:ascii="Times New Roman" w:hAnsi="Times New Roman" w:cs="Times New Roman"/>
          <w:sz w:val="28"/>
          <w:szCs w:val="28"/>
        </w:rPr>
        <w:t>"#4881D6"</w:t>
      </w:r>
      <w:r w:rsidR="002959C5">
        <w:rPr>
          <w:rFonts w:ascii="Times New Roman" w:hAnsi="Times New Roman" w:cs="Times New Roman"/>
          <w:sz w:val="28"/>
          <w:szCs w:val="28"/>
        </w:rPr>
        <w:t>)</w:t>
      </w:r>
    </w:p>
    <w:p w14:paraId="2CED67C2" w14:textId="77777777" w:rsidR="002959C5" w:rsidRDefault="00494F05" w:rsidP="00494F0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ndroid:text="@string/zakonHoooke"</w:t>
      </w:r>
      <w:r w:rsidR="002959C5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2AB24137" w14:textId="77777777" w:rsidR="002959C5" w:rsidRDefault="002959C5" w:rsidP="00494F05">
      <w:pPr>
        <w:rPr>
          <w:rFonts w:ascii="Times New Roman" w:hAnsi="Times New Roman" w:cs="Times New Roman"/>
          <w:sz w:val="28"/>
          <w:szCs w:val="28"/>
        </w:rPr>
      </w:pPr>
    </w:p>
    <w:p w14:paraId="137C9640" w14:textId="77777777" w:rsidR="005441FA" w:rsidRDefault="00494F05" w:rsidP="00494F0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t>android:textColor="#FFFFFF"</w:t>
      </w:r>
      <w:r w:rsidR="005441FA">
        <w:rPr>
          <w:rFonts w:ascii="Times New Roman" w:hAnsi="Times New Roman" w:cs="Times New Roman"/>
          <w:sz w:val="28"/>
          <w:szCs w:val="28"/>
        </w:rPr>
        <w:t xml:space="preserve"> – linija koja nam služi za mjenjanje boja našeg teksta</w:t>
      </w:r>
    </w:p>
    <w:p w14:paraId="2D9CE2BA" w14:textId="77777777" w:rsidR="002959C5" w:rsidRDefault="002959C5" w:rsidP="00494F05">
      <w:pPr>
        <w:rPr>
          <w:rFonts w:ascii="Times New Roman" w:hAnsi="Times New Roman" w:cs="Times New Roman"/>
          <w:sz w:val="28"/>
          <w:szCs w:val="28"/>
        </w:rPr>
      </w:pPr>
    </w:p>
    <w:p w14:paraId="76B2CC5D" w14:textId="77777777" w:rsidR="002959C5" w:rsidRDefault="00494F05" w:rsidP="00494F05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t xml:space="preserve">  android:textSize="22sp"</w:t>
      </w:r>
      <w:r w:rsidR="005441FA">
        <w:rPr>
          <w:rFonts w:ascii="Times New Roman" w:hAnsi="Times New Roman" w:cs="Times New Roman"/>
          <w:sz w:val="28"/>
          <w:szCs w:val="28"/>
        </w:rPr>
        <w:t xml:space="preserve"> – linija koja nam služi za promjenu veličine teksta</w:t>
      </w:r>
      <w:r w:rsidRPr="00494F05">
        <w:rPr>
          <w:rFonts w:ascii="Times New Roman" w:hAnsi="Times New Roman" w:cs="Times New Roman"/>
          <w:sz w:val="28"/>
          <w:szCs w:val="28"/>
        </w:rPr>
        <w:br/>
      </w:r>
    </w:p>
    <w:p w14:paraId="445700F9" w14:textId="77777777" w:rsidR="005441FA" w:rsidRDefault="002959C5" w:rsidP="0049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F05" w:rsidRPr="00494F05">
        <w:rPr>
          <w:rFonts w:ascii="Times New Roman" w:hAnsi="Times New Roman" w:cs="Times New Roman"/>
          <w:sz w:val="28"/>
          <w:szCs w:val="28"/>
        </w:rPr>
        <w:t>android:textStyle="italic"</w:t>
      </w:r>
      <w:r w:rsidR="005441FA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1FA">
        <w:rPr>
          <w:rFonts w:ascii="Times New Roman" w:hAnsi="Times New Roman" w:cs="Times New Roman"/>
          <w:sz w:val="28"/>
          <w:szCs w:val="28"/>
        </w:rPr>
        <w:t>bold, normal ).</w:t>
      </w:r>
    </w:p>
    <w:p w14:paraId="58CD2D97" w14:textId="77777777" w:rsidR="002959C5" w:rsidRDefault="002959C5" w:rsidP="005441FA">
      <w:pPr>
        <w:rPr>
          <w:rFonts w:ascii="Times New Roman" w:hAnsi="Times New Roman" w:cs="Times New Roman"/>
          <w:sz w:val="28"/>
          <w:szCs w:val="28"/>
        </w:rPr>
      </w:pPr>
    </w:p>
    <w:p w14:paraId="525AF197" w14:textId="77777777" w:rsidR="001A4C89" w:rsidRDefault="00494F05" w:rsidP="005441FA">
      <w:pPr>
        <w:rPr>
          <w:rFonts w:ascii="Times New Roman" w:hAnsi="Times New Roman" w:cs="Times New Roman"/>
          <w:sz w:val="28"/>
          <w:szCs w:val="28"/>
        </w:rPr>
      </w:pPr>
      <w:r w:rsidRPr="00494F05">
        <w:rPr>
          <w:rFonts w:ascii="Times New Roman" w:hAnsi="Times New Roman" w:cs="Times New Roman"/>
          <w:sz w:val="28"/>
          <w:szCs w:val="28"/>
        </w:rPr>
        <w:t xml:space="preserve">    app:layout_constraintBottom_toBottomOf="parent"</w:t>
      </w: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pp:layout_constraintEnd_toEndOf="parent"</w:t>
      </w:r>
      <w:r w:rsidRPr="00494F05">
        <w:rPr>
          <w:rFonts w:ascii="Times New Roman" w:hAnsi="Times New Roman" w:cs="Times New Roman"/>
          <w:sz w:val="28"/>
          <w:szCs w:val="28"/>
        </w:rPr>
        <w:br/>
        <w:t xml:space="preserve">    app:layout_constraintStart_toStartOf="parent"</w:t>
      </w:r>
      <w:r w:rsidRPr="00494F05">
        <w:rPr>
          <w:rFonts w:ascii="Times New Roman" w:hAnsi="Times New Roman" w:cs="Times New Roman"/>
          <w:sz w:val="28"/>
          <w:szCs w:val="28"/>
        </w:rPr>
        <w:br/>
      </w:r>
      <w:r w:rsidRPr="00494F05">
        <w:rPr>
          <w:rFonts w:ascii="Times New Roman" w:hAnsi="Times New Roman" w:cs="Times New Roman"/>
          <w:sz w:val="28"/>
          <w:szCs w:val="28"/>
        </w:rPr>
        <w:lastRenderedPageBreak/>
        <w:t xml:space="preserve">    app:layout_constraintTop_toTopOf="parent"</w:t>
      </w:r>
      <w:r w:rsidR="005441FA">
        <w:rPr>
          <w:rFonts w:ascii="Times New Roman" w:hAnsi="Times New Roman" w:cs="Times New Roman"/>
          <w:sz w:val="28"/>
          <w:szCs w:val="28"/>
        </w:rPr>
        <w:t xml:space="preserve"> – ove</w:t>
      </w:r>
      <w:r w:rsidR="005441FA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5441FA">
        <w:rPr>
          <w:rFonts w:ascii="Times New Roman" w:hAnsi="Times New Roman" w:cs="Times New Roman"/>
          <w:sz w:val="28"/>
          <w:szCs w:val="28"/>
        </w:rPr>
        <w:t>nam služe</w:t>
      </w:r>
      <w:r w:rsidR="005441FA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441FA">
        <w:rPr>
          <w:rFonts w:ascii="Times New Roman" w:hAnsi="Times New Roman" w:cs="Times New Roman"/>
          <w:sz w:val="28"/>
          <w:szCs w:val="28"/>
        </w:rPr>
        <w:t>za</w:t>
      </w:r>
      <w:r w:rsidR="005441FA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441FA">
        <w:rPr>
          <w:rFonts w:ascii="Times New Roman" w:hAnsi="Times New Roman" w:cs="Times New Roman"/>
          <w:sz w:val="28"/>
          <w:szCs w:val="28"/>
        </w:rPr>
        <w:t>definiranje</w:t>
      </w:r>
      <w:r w:rsidR="005441FA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5441FA">
        <w:rPr>
          <w:rFonts w:ascii="Times New Roman" w:hAnsi="Times New Roman" w:cs="Times New Roman"/>
          <w:sz w:val="28"/>
          <w:szCs w:val="28"/>
        </w:rPr>
        <w:t>interface-a</w:t>
      </w:r>
      <w:r w:rsidR="005441FA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5441FA">
        <w:rPr>
          <w:rFonts w:ascii="Times New Roman" w:hAnsi="Times New Roman" w:cs="Times New Roman"/>
          <w:sz w:val="28"/>
          <w:szCs w:val="28"/>
        </w:rPr>
        <w:t>.</w:t>
      </w:r>
    </w:p>
    <w:p w14:paraId="05F311BD" w14:textId="77777777" w:rsidR="001A4C89" w:rsidRDefault="001A4C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3801" w14:textId="77777777" w:rsidR="001A4C89" w:rsidRDefault="001A4C89" w:rsidP="001A4C89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5146973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ctivity „Očuvanje energije“</w:t>
      </w:r>
      <w:bookmarkEnd w:id="6"/>
    </w:p>
    <w:p w14:paraId="5EFD6EFB" w14:textId="77777777" w:rsidR="001A4C89" w:rsidRDefault="001A4C89" w:rsidP="001A4C89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151469734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rogramski kod acitivty-a „Očuvanje energije“ (activity_ocuvanje_energije.xml, </w:t>
      </w:r>
      <w:r w:rsidR="003853D9">
        <w:rPr>
          <w:rFonts w:ascii="Times New Roman" w:hAnsi="Times New Roman" w:cs="Times New Roman"/>
          <w:color w:val="000000" w:themeColor="text1"/>
          <w:sz w:val="36"/>
          <w:szCs w:val="36"/>
        </w:rPr>
        <w:t>ocuvanjeEnergij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kt)</w:t>
      </w:r>
      <w:bookmarkEnd w:id="7"/>
    </w:p>
    <w:p w14:paraId="3B976D3F" w14:textId="77777777" w:rsidR="004266DA" w:rsidRDefault="004266DA" w:rsidP="004266DA"/>
    <w:p w14:paraId="3B46F077" w14:textId="77777777" w:rsidR="005557B5" w:rsidRDefault="006C3D41" w:rsidP="005557B5">
      <w:pPr>
        <w:jc w:val="center"/>
      </w:pPr>
      <w:r>
        <w:rPr>
          <w:noProof/>
        </w:rPr>
        <w:drawing>
          <wp:inline distT="0" distB="0" distL="0" distR="0" wp14:anchorId="335D3574" wp14:editId="19D8612F">
            <wp:extent cx="5724525" cy="4733925"/>
            <wp:effectExtent l="0" t="0" r="9525" b="9525"/>
            <wp:docPr id="15297598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D242" w14:textId="77777777" w:rsid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ocuvanjeEnergije.kt „Očuvanje energije“</w:t>
      </w:r>
    </w:p>
    <w:p w14:paraId="7B25FD53" w14:textId="77777777" w:rsidR="005557B5" w:rsidRDefault="005557B5" w:rsidP="005557B5">
      <w:pPr>
        <w:jc w:val="center"/>
      </w:pPr>
    </w:p>
    <w:p w14:paraId="7B7440B3" w14:textId="77777777" w:rsidR="00FD67CD" w:rsidRDefault="00FD67CD" w:rsidP="005557B5">
      <w:pPr>
        <w:jc w:val="center"/>
      </w:pPr>
      <w:r>
        <w:rPr>
          <w:noProof/>
        </w:rPr>
        <w:lastRenderedPageBreak/>
        <w:drawing>
          <wp:inline distT="0" distB="0" distL="0" distR="0" wp14:anchorId="1D150AD6" wp14:editId="4B4D8783">
            <wp:extent cx="4076700" cy="3667125"/>
            <wp:effectExtent l="0" t="0" r="0" b="9525"/>
            <wp:docPr id="1693701802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01802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146E" w14:textId="77777777" w:rsid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_ocuvanje_energije.xml „Očuvanje energije“</w:t>
      </w:r>
    </w:p>
    <w:p w14:paraId="63938E1C" w14:textId="77777777" w:rsidR="005557B5" w:rsidRDefault="005557B5" w:rsidP="005557B5">
      <w:pPr>
        <w:jc w:val="center"/>
      </w:pPr>
    </w:p>
    <w:p w14:paraId="2EBFB352" w14:textId="77777777" w:rsidR="00FD67CD" w:rsidRDefault="00515440" w:rsidP="005557B5">
      <w:pPr>
        <w:jc w:val="center"/>
      </w:pPr>
      <w:r>
        <w:rPr>
          <w:noProof/>
        </w:rPr>
        <w:drawing>
          <wp:inline distT="0" distB="0" distL="0" distR="0" wp14:anchorId="78548946" wp14:editId="5E2336B8">
            <wp:extent cx="4429125" cy="3514725"/>
            <wp:effectExtent l="0" t="0" r="9525" b="9525"/>
            <wp:docPr id="202590348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348" name="Picture 14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20E4" w14:textId="77777777" w:rsid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_ocuvanje_energije.xml „Očuvanje energije“</w:t>
      </w:r>
    </w:p>
    <w:p w14:paraId="75AD84F8" w14:textId="77777777" w:rsidR="005557B5" w:rsidRDefault="005557B5" w:rsidP="005557B5">
      <w:pPr>
        <w:jc w:val="center"/>
      </w:pPr>
    </w:p>
    <w:p w14:paraId="1CD31C80" w14:textId="77777777" w:rsidR="00196509" w:rsidRDefault="00196509" w:rsidP="005557B5">
      <w:pPr>
        <w:jc w:val="center"/>
      </w:pPr>
      <w:r>
        <w:rPr>
          <w:noProof/>
        </w:rPr>
        <w:lastRenderedPageBreak/>
        <w:drawing>
          <wp:inline distT="0" distB="0" distL="0" distR="0" wp14:anchorId="07F70717" wp14:editId="2AD7B375">
            <wp:extent cx="4619625" cy="3695700"/>
            <wp:effectExtent l="0" t="0" r="9525" b="0"/>
            <wp:docPr id="998637377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7377" name="Picture 1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1E75" w14:textId="77777777" w:rsidR="005557B5" w:rsidRP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_ocuvanje_energije.xml „Očuvanje energije“</w:t>
      </w:r>
    </w:p>
    <w:p w14:paraId="1512650B" w14:textId="77777777" w:rsidR="00196509" w:rsidRDefault="00196509" w:rsidP="005557B5">
      <w:pPr>
        <w:jc w:val="center"/>
      </w:pPr>
      <w:r>
        <w:rPr>
          <w:noProof/>
        </w:rPr>
        <w:drawing>
          <wp:inline distT="0" distB="0" distL="0" distR="0" wp14:anchorId="300C4887" wp14:editId="62471F49">
            <wp:extent cx="4572000" cy="3933825"/>
            <wp:effectExtent l="0" t="0" r="0" b="9525"/>
            <wp:docPr id="113135175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175" name="Picture 1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181B" w14:textId="77777777" w:rsidR="005557B5" w:rsidRP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_ocuvanje_energije.xml „Očuvanje energije“</w:t>
      </w:r>
    </w:p>
    <w:p w14:paraId="0D98BE18" w14:textId="77777777" w:rsidR="005557B5" w:rsidRDefault="00002EFE" w:rsidP="00555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80EDB" wp14:editId="47AED182">
            <wp:extent cx="4210050" cy="3714750"/>
            <wp:effectExtent l="0" t="0" r="0" b="0"/>
            <wp:docPr id="198750005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005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62FB" w14:textId="77777777" w:rsid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_ocuvanje_energije.xml „Očuvanje energije“</w:t>
      </w:r>
    </w:p>
    <w:p w14:paraId="10FEFCDF" w14:textId="77777777" w:rsidR="00D31292" w:rsidRDefault="00D31292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137A7A4" w14:textId="77777777" w:rsidR="007C77CD" w:rsidRDefault="00D31292" w:rsidP="00D31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 ovih slika možemo vidjeti što naš program radi, u ocuvanjeEnergije.kt imamo binding koji nam je potreban kako bi smo mogli sa klikom na naše gumbove izaći iz </w:t>
      </w:r>
      <w:r w:rsidR="00ED7036">
        <w:rPr>
          <w:rFonts w:ascii="Times New Roman" w:hAnsi="Times New Roman" w:cs="Times New Roman"/>
          <w:sz w:val="28"/>
          <w:szCs w:val="28"/>
        </w:rPr>
        <w:t xml:space="preserve">aktivnosti „Očuvanje energije“ nazad u „Izbornik“, također da i izračunamo </w:t>
      </w:r>
      <w:r w:rsidR="0063594E">
        <w:rPr>
          <w:rFonts w:ascii="Times New Roman" w:hAnsi="Times New Roman" w:cs="Times New Roman"/>
          <w:sz w:val="28"/>
          <w:szCs w:val="28"/>
        </w:rPr>
        <w:t>naše unošene broje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713FE" w14:textId="77777777" w:rsidR="007C7FB3" w:rsidRDefault="007C7FB3" w:rsidP="007C7FB3">
      <w:pPr>
        <w:rPr>
          <w:rFonts w:ascii="Times New Roman" w:hAnsi="Times New Roman" w:cs="Times New Roman"/>
          <w:sz w:val="28"/>
          <w:szCs w:val="28"/>
        </w:rPr>
      </w:pPr>
      <w:r w:rsidRPr="007C7FB3">
        <w:rPr>
          <w:rFonts w:ascii="Times New Roman" w:hAnsi="Times New Roman" w:cs="Times New Roman"/>
          <w:sz w:val="28"/>
          <w:szCs w:val="28"/>
        </w:rPr>
        <w:t xml:space="preserve">binding.natrag1.setOnClickListener </w:t>
      </w:r>
      <w:r w:rsidRPr="007C7FB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7C7FB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7C7FB3">
        <w:rPr>
          <w:rFonts w:ascii="Times New Roman" w:hAnsi="Times New Roman" w:cs="Times New Roman"/>
          <w:sz w:val="28"/>
          <w:szCs w:val="28"/>
        </w:rPr>
        <w:t>startActivity(Intent(this@ocuvanjeEnergije, MainActivity::class.</w:t>
      </w:r>
      <w:r w:rsidRPr="007C7FB3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7C7FB3">
        <w:rPr>
          <w:rFonts w:ascii="Times New Roman" w:hAnsi="Times New Roman" w:cs="Times New Roman"/>
          <w:sz w:val="28"/>
          <w:szCs w:val="28"/>
        </w:rPr>
        <w:t>))</w:t>
      </w:r>
      <w:r w:rsidRPr="007C7FB3">
        <w:rPr>
          <w:rFonts w:ascii="Times New Roman" w:hAnsi="Times New Roman" w:cs="Times New Roman"/>
          <w:sz w:val="28"/>
          <w:szCs w:val="28"/>
        </w:rPr>
        <w:br/>
      </w:r>
      <w:r w:rsidRPr="007C7FB3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ova nam </w:t>
      </w:r>
      <w:r w:rsidR="00D97A11">
        <w:rPr>
          <w:rFonts w:ascii="Times New Roman" w:hAnsi="Times New Roman" w:cs="Times New Roman"/>
          <w:sz w:val="28"/>
          <w:szCs w:val="28"/>
        </w:rPr>
        <w:t xml:space="preserve">linija </w:t>
      </w:r>
      <w:r>
        <w:rPr>
          <w:rFonts w:ascii="Times New Roman" w:hAnsi="Times New Roman" w:cs="Times New Roman"/>
          <w:sz w:val="28"/>
          <w:szCs w:val="28"/>
        </w:rPr>
        <w:t xml:space="preserve">služi kako bi smo </w:t>
      </w:r>
      <w:r w:rsidR="00D97A11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klikom na </w:t>
      </w:r>
      <w:r w:rsidR="00CE5AFA">
        <w:rPr>
          <w:rFonts w:ascii="Times New Roman" w:hAnsi="Times New Roman" w:cs="Times New Roman"/>
          <w:sz w:val="28"/>
          <w:szCs w:val="28"/>
        </w:rPr>
        <w:t>gumb ( ID gumba je „natrag1“ )</w:t>
      </w:r>
      <w:r w:rsidR="00D97A11">
        <w:rPr>
          <w:rFonts w:ascii="Times New Roman" w:hAnsi="Times New Roman" w:cs="Times New Roman"/>
          <w:sz w:val="28"/>
          <w:szCs w:val="28"/>
        </w:rPr>
        <w:t xml:space="preserve">  mogli</w:t>
      </w:r>
      <w:r w:rsidR="00CE5AFA">
        <w:rPr>
          <w:rFonts w:ascii="Times New Roman" w:hAnsi="Times New Roman" w:cs="Times New Roman"/>
          <w:sz w:val="28"/>
          <w:szCs w:val="28"/>
        </w:rPr>
        <w:t xml:space="preserve"> </w:t>
      </w:r>
      <w:r w:rsidR="00D97A11">
        <w:rPr>
          <w:rFonts w:ascii="Times New Roman" w:hAnsi="Times New Roman" w:cs="Times New Roman"/>
          <w:sz w:val="28"/>
          <w:szCs w:val="28"/>
        </w:rPr>
        <w:t>vratiti nazad na „Izbornik“.</w:t>
      </w:r>
    </w:p>
    <w:p w14:paraId="4936FA2C" w14:textId="77777777" w:rsidR="00D97A11" w:rsidRDefault="00D97A11" w:rsidP="007C7FB3">
      <w:pPr>
        <w:rPr>
          <w:rFonts w:ascii="Times New Roman" w:hAnsi="Times New Roman" w:cs="Times New Roman"/>
          <w:sz w:val="28"/>
          <w:szCs w:val="28"/>
        </w:rPr>
      </w:pPr>
    </w:p>
    <w:p w14:paraId="5D285069" w14:textId="77777777" w:rsidR="00B63379" w:rsidRDefault="00B63379" w:rsidP="00B63379">
      <w:pPr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</w:rPr>
        <w:t xml:space="preserve">binding.izrOcuvanje.setOnClickListener </w:t>
      </w:r>
      <w:r w:rsidRPr="00B63379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B6337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</w:t>
      </w:r>
      <w:r w:rsidRPr="00B63379">
        <w:rPr>
          <w:rFonts w:ascii="Times New Roman" w:hAnsi="Times New Roman" w:cs="Times New Roman"/>
          <w:sz w:val="28"/>
          <w:szCs w:val="28"/>
        </w:rPr>
        <w:t>val num1 = binding.kinEng1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Pr="00B63379">
        <w:rPr>
          <w:rFonts w:ascii="Times New Roman" w:hAnsi="Times New Roman" w:cs="Times New Roman"/>
          <w:sz w:val="28"/>
          <w:szCs w:val="28"/>
        </w:rPr>
        <w:t>.toString()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>toDouble</w:t>
      </w:r>
      <w:r w:rsidRPr="00B63379">
        <w:rPr>
          <w:rFonts w:ascii="Times New Roman" w:hAnsi="Times New Roman" w:cs="Times New Roman"/>
          <w:sz w:val="28"/>
          <w:szCs w:val="28"/>
        </w:rPr>
        <w:t>()</w:t>
      </w:r>
      <w:r w:rsidRPr="00B63379">
        <w:rPr>
          <w:rFonts w:ascii="Times New Roman" w:hAnsi="Times New Roman" w:cs="Times New Roman"/>
          <w:sz w:val="28"/>
          <w:szCs w:val="28"/>
        </w:rPr>
        <w:br/>
        <w:t xml:space="preserve">     val num2 = binding.potEng1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Pr="00B63379">
        <w:rPr>
          <w:rFonts w:ascii="Times New Roman" w:hAnsi="Times New Roman" w:cs="Times New Roman"/>
          <w:sz w:val="28"/>
          <w:szCs w:val="28"/>
        </w:rPr>
        <w:t>.toString()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>toDouble</w:t>
      </w:r>
      <w:r w:rsidRPr="00B63379">
        <w:rPr>
          <w:rFonts w:ascii="Times New Roman" w:hAnsi="Times New Roman" w:cs="Times New Roman"/>
          <w:sz w:val="28"/>
          <w:szCs w:val="28"/>
        </w:rPr>
        <w:t>()</w:t>
      </w:r>
      <w:r w:rsidRPr="00B63379">
        <w:rPr>
          <w:rFonts w:ascii="Times New Roman" w:hAnsi="Times New Roman" w:cs="Times New Roman"/>
          <w:sz w:val="28"/>
          <w:szCs w:val="28"/>
        </w:rPr>
        <w:br/>
        <w:t xml:space="preserve">     val rezultat = findViewById&lt;TextView&gt;(R.id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>ocuvanjeRez</w:t>
      </w:r>
      <w:r w:rsidRPr="00B63379">
        <w:rPr>
          <w:rFonts w:ascii="Times New Roman" w:hAnsi="Times New Roman" w:cs="Times New Roman"/>
          <w:sz w:val="28"/>
          <w:szCs w:val="28"/>
        </w:rPr>
        <w:t>)</w:t>
      </w:r>
      <w:r w:rsidRPr="00B63379">
        <w:rPr>
          <w:rFonts w:ascii="Times New Roman" w:hAnsi="Times New Roman" w:cs="Times New Roman"/>
          <w:sz w:val="28"/>
          <w:szCs w:val="28"/>
        </w:rPr>
        <w:br/>
      </w:r>
      <w:r w:rsidRPr="00B63379">
        <w:rPr>
          <w:rFonts w:ascii="Times New Roman" w:hAnsi="Times New Roman" w:cs="Times New Roman"/>
          <w:sz w:val="28"/>
          <w:szCs w:val="28"/>
        </w:rPr>
        <w:br/>
        <w:t xml:space="preserve">     val rez = num1 + num2</w:t>
      </w:r>
      <w:r w:rsidRPr="00B63379">
        <w:rPr>
          <w:rFonts w:ascii="Times New Roman" w:hAnsi="Times New Roman" w:cs="Times New Roman"/>
          <w:sz w:val="28"/>
          <w:szCs w:val="28"/>
        </w:rPr>
        <w:br/>
      </w:r>
      <w:r w:rsidRPr="00B63379">
        <w:rPr>
          <w:rFonts w:ascii="Times New Roman" w:hAnsi="Times New Roman" w:cs="Times New Roman"/>
          <w:sz w:val="28"/>
          <w:szCs w:val="28"/>
        </w:rPr>
        <w:br/>
        <w:t xml:space="preserve">              rezultat.</w:t>
      </w:r>
      <w:r w:rsidRPr="00B63379">
        <w:rPr>
          <w:rFonts w:ascii="Times New Roman" w:hAnsi="Times New Roman" w:cs="Times New Roman"/>
          <w:i/>
          <w:iCs/>
          <w:sz w:val="28"/>
          <w:szCs w:val="28"/>
        </w:rPr>
        <w:t xml:space="preserve">text </w:t>
      </w:r>
      <w:r w:rsidRPr="00B63379">
        <w:rPr>
          <w:rFonts w:ascii="Times New Roman" w:hAnsi="Times New Roman" w:cs="Times New Roman"/>
          <w:sz w:val="28"/>
          <w:szCs w:val="28"/>
        </w:rPr>
        <w:t>= "$rez"</w:t>
      </w:r>
      <w:r w:rsidRPr="00B6337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63379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9202C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202C0">
        <w:rPr>
          <w:rFonts w:ascii="Times New Roman" w:hAnsi="Times New Roman" w:cs="Times New Roman"/>
          <w:sz w:val="28"/>
          <w:szCs w:val="28"/>
        </w:rPr>
        <w:t>ov</w:t>
      </w:r>
      <w:r w:rsidR="002C5F83">
        <w:rPr>
          <w:rFonts w:ascii="Times New Roman" w:hAnsi="Times New Roman" w:cs="Times New Roman"/>
          <w:sz w:val="28"/>
          <w:szCs w:val="28"/>
        </w:rPr>
        <w:t>e</w:t>
      </w:r>
      <w:r w:rsidR="009202C0">
        <w:rPr>
          <w:rFonts w:ascii="Times New Roman" w:hAnsi="Times New Roman" w:cs="Times New Roman"/>
          <w:sz w:val="28"/>
          <w:szCs w:val="28"/>
        </w:rPr>
        <w:t xml:space="preserve"> linij</w:t>
      </w:r>
      <w:r w:rsidR="002C5F83">
        <w:rPr>
          <w:rFonts w:ascii="Times New Roman" w:hAnsi="Times New Roman" w:cs="Times New Roman"/>
          <w:sz w:val="28"/>
          <w:szCs w:val="28"/>
        </w:rPr>
        <w:t>e</w:t>
      </w:r>
      <w:r w:rsidR="009202C0">
        <w:rPr>
          <w:rFonts w:ascii="Times New Roman" w:hAnsi="Times New Roman" w:cs="Times New Roman"/>
          <w:sz w:val="28"/>
          <w:szCs w:val="28"/>
        </w:rPr>
        <w:t xml:space="preserve"> nam omogućuj</w:t>
      </w:r>
      <w:r w:rsidR="002C5F83">
        <w:rPr>
          <w:rFonts w:ascii="Times New Roman" w:hAnsi="Times New Roman" w:cs="Times New Roman"/>
          <w:sz w:val="28"/>
          <w:szCs w:val="28"/>
        </w:rPr>
        <w:t>u</w:t>
      </w:r>
      <w:r w:rsidR="009202C0">
        <w:rPr>
          <w:rFonts w:ascii="Times New Roman" w:hAnsi="Times New Roman" w:cs="Times New Roman"/>
          <w:sz w:val="28"/>
          <w:szCs w:val="28"/>
        </w:rPr>
        <w:t xml:space="preserve"> izračun naših brojeva koje unesemo</w:t>
      </w:r>
      <w:r w:rsidR="00800641">
        <w:rPr>
          <w:rFonts w:ascii="Times New Roman" w:hAnsi="Times New Roman" w:cs="Times New Roman"/>
          <w:sz w:val="28"/>
          <w:szCs w:val="28"/>
        </w:rPr>
        <w:t xml:space="preserve"> kada kliknemo na gumb</w:t>
      </w:r>
      <w:r w:rsidR="007F02B9">
        <w:rPr>
          <w:rFonts w:ascii="Times New Roman" w:hAnsi="Times New Roman" w:cs="Times New Roman"/>
          <w:sz w:val="28"/>
          <w:szCs w:val="28"/>
        </w:rPr>
        <w:t xml:space="preserve"> „Izračunaj“ (ID „izrOcuvanje“)</w:t>
      </w:r>
      <w:r w:rsidR="009202C0">
        <w:rPr>
          <w:rFonts w:ascii="Times New Roman" w:hAnsi="Times New Roman" w:cs="Times New Roman"/>
          <w:sz w:val="28"/>
          <w:szCs w:val="28"/>
        </w:rPr>
        <w:t>,</w:t>
      </w:r>
      <w:r w:rsidR="002C5F83">
        <w:rPr>
          <w:rFonts w:ascii="Times New Roman" w:hAnsi="Times New Roman" w:cs="Times New Roman"/>
          <w:sz w:val="28"/>
          <w:szCs w:val="28"/>
        </w:rPr>
        <w:t xml:space="preserve"> to dobijemo tako što smo </w:t>
      </w:r>
      <w:r w:rsidR="00537146">
        <w:rPr>
          <w:rFonts w:ascii="Times New Roman" w:hAnsi="Times New Roman" w:cs="Times New Roman"/>
          <w:sz w:val="28"/>
          <w:szCs w:val="28"/>
        </w:rPr>
        <w:lastRenderedPageBreak/>
        <w:t>bindovali gumb „Izračunaj“ da „sluša“ da ga se „klikne“</w:t>
      </w:r>
      <w:r w:rsidR="005841A6">
        <w:rPr>
          <w:rFonts w:ascii="Times New Roman" w:hAnsi="Times New Roman" w:cs="Times New Roman"/>
          <w:sz w:val="28"/>
          <w:szCs w:val="28"/>
        </w:rPr>
        <w:t>(setOnClickListener)</w:t>
      </w:r>
      <w:r w:rsidR="00537146">
        <w:rPr>
          <w:rFonts w:ascii="Times New Roman" w:hAnsi="Times New Roman" w:cs="Times New Roman"/>
          <w:sz w:val="28"/>
          <w:szCs w:val="28"/>
        </w:rPr>
        <w:t xml:space="preserve"> kako bi izra</w:t>
      </w:r>
      <w:r w:rsidR="005841A6">
        <w:rPr>
          <w:rFonts w:ascii="Times New Roman" w:hAnsi="Times New Roman" w:cs="Times New Roman"/>
          <w:sz w:val="28"/>
          <w:szCs w:val="28"/>
        </w:rPr>
        <w:t xml:space="preserve">čunao brojeve, zatim smo </w:t>
      </w:r>
      <w:r w:rsidR="00E97909">
        <w:rPr>
          <w:rFonts w:ascii="Times New Roman" w:hAnsi="Times New Roman" w:cs="Times New Roman"/>
          <w:sz w:val="28"/>
          <w:szCs w:val="28"/>
        </w:rPr>
        <w:t>bindovali naše EditText-ove (</w:t>
      </w:r>
      <w:r w:rsidR="00011CD4">
        <w:rPr>
          <w:rFonts w:ascii="Times New Roman" w:hAnsi="Times New Roman" w:cs="Times New Roman"/>
          <w:sz w:val="28"/>
          <w:szCs w:val="28"/>
        </w:rPr>
        <w:t xml:space="preserve"> „kinEng1“, „potEng1“ ) s </w:t>
      </w:r>
      <w:r w:rsidR="00DF2E75">
        <w:rPr>
          <w:rFonts w:ascii="Times New Roman" w:hAnsi="Times New Roman" w:cs="Times New Roman"/>
          <w:sz w:val="28"/>
          <w:szCs w:val="28"/>
        </w:rPr>
        <w:t>„</w:t>
      </w:r>
      <w:r w:rsidR="00011CD4">
        <w:rPr>
          <w:rFonts w:ascii="Times New Roman" w:hAnsi="Times New Roman" w:cs="Times New Roman"/>
          <w:sz w:val="28"/>
          <w:szCs w:val="28"/>
        </w:rPr>
        <w:t>num</w:t>
      </w:r>
      <w:r w:rsidR="00DF2E75">
        <w:rPr>
          <w:rFonts w:ascii="Times New Roman" w:hAnsi="Times New Roman" w:cs="Times New Roman"/>
          <w:sz w:val="28"/>
          <w:szCs w:val="28"/>
        </w:rPr>
        <w:t>1“</w:t>
      </w:r>
      <w:r w:rsidR="00011CD4">
        <w:rPr>
          <w:rFonts w:ascii="Times New Roman" w:hAnsi="Times New Roman" w:cs="Times New Roman"/>
          <w:sz w:val="28"/>
          <w:szCs w:val="28"/>
        </w:rPr>
        <w:t xml:space="preserve"> i </w:t>
      </w:r>
      <w:r w:rsidR="00DF2E75">
        <w:rPr>
          <w:rFonts w:ascii="Times New Roman" w:hAnsi="Times New Roman" w:cs="Times New Roman"/>
          <w:sz w:val="28"/>
          <w:szCs w:val="28"/>
        </w:rPr>
        <w:t>„</w:t>
      </w:r>
      <w:r w:rsidR="00011CD4">
        <w:rPr>
          <w:rFonts w:ascii="Times New Roman" w:hAnsi="Times New Roman" w:cs="Times New Roman"/>
          <w:sz w:val="28"/>
          <w:szCs w:val="28"/>
        </w:rPr>
        <w:t>num2</w:t>
      </w:r>
      <w:r w:rsidR="00DF2E75">
        <w:rPr>
          <w:rFonts w:ascii="Times New Roman" w:hAnsi="Times New Roman" w:cs="Times New Roman"/>
          <w:sz w:val="28"/>
          <w:szCs w:val="28"/>
        </w:rPr>
        <w:t>“</w:t>
      </w:r>
      <w:r w:rsidR="00D10047">
        <w:rPr>
          <w:rFonts w:ascii="Times New Roman" w:hAnsi="Times New Roman" w:cs="Times New Roman"/>
          <w:sz w:val="28"/>
          <w:szCs w:val="28"/>
        </w:rPr>
        <w:t xml:space="preserve">, što znači kada unesemo broj u </w:t>
      </w:r>
      <w:r w:rsidR="00104633">
        <w:rPr>
          <w:rFonts w:ascii="Times New Roman" w:hAnsi="Times New Roman" w:cs="Times New Roman"/>
          <w:sz w:val="28"/>
          <w:szCs w:val="28"/>
        </w:rPr>
        <w:t xml:space="preserve">EditText </w:t>
      </w:r>
      <w:r w:rsidR="00D10047">
        <w:rPr>
          <w:rFonts w:ascii="Times New Roman" w:hAnsi="Times New Roman" w:cs="Times New Roman"/>
          <w:sz w:val="28"/>
          <w:szCs w:val="28"/>
        </w:rPr>
        <w:t>„kinEng1“</w:t>
      </w:r>
      <w:r w:rsidR="00104633">
        <w:rPr>
          <w:rFonts w:ascii="Times New Roman" w:hAnsi="Times New Roman" w:cs="Times New Roman"/>
          <w:sz w:val="28"/>
          <w:szCs w:val="28"/>
        </w:rPr>
        <w:t xml:space="preserve"> spremiti će se u </w:t>
      </w:r>
      <w:r w:rsidR="00DF2E75">
        <w:rPr>
          <w:rFonts w:ascii="Times New Roman" w:hAnsi="Times New Roman" w:cs="Times New Roman"/>
          <w:sz w:val="28"/>
          <w:szCs w:val="28"/>
        </w:rPr>
        <w:t>„</w:t>
      </w:r>
      <w:r w:rsidR="00104633">
        <w:rPr>
          <w:rFonts w:ascii="Times New Roman" w:hAnsi="Times New Roman" w:cs="Times New Roman"/>
          <w:sz w:val="28"/>
          <w:szCs w:val="28"/>
        </w:rPr>
        <w:t>num1“</w:t>
      </w:r>
      <w:r w:rsidR="00DF2E75">
        <w:rPr>
          <w:rFonts w:ascii="Times New Roman" w:hAnsi="Times New Roman" w:cs="Times New Roman"/>
          <w:sz w:val="28"/>
          <w:szCs w:val="28"/>
        </w:rPr>
        <w:t>, tako isto i za drugi EditText („potEng1“)</w:t>
      </w:r>
      <w:r w:rsidR="00820109">
        <w:rPr>
          <w:rFonts w:ascii="Times New Roman" w:hAnsi="Times New Roman" w:cs="Times New Roman"/>
          <w:sz w:val="28"/>
          <w:szCs w:val="28"/>
        </w:rPr>
        <w:t xml:space="preserve">. Za rezultat smo koristili </w:t>
      </w:r>
      <w:r w:rsidR="00BC0B56" w:rsidRPr="00B63379">
        <w:rPr>
          <w:rFonts w:ascii="Times New Roman" w:hAnsi="Times New Roman" w:cs="Times New Roman"/>
          <w:sz w:val="28"/>
          <w:szCs w:val="28"/>
        </w:rPr>
        <w:t>val rezultat = findViewById&lt;TextView&gt;(R.id.</w:t>
      </w:r>
      <w:r w:rsidR="00BC0B56" w:rsidRPr="00B63379">
        <w:rPr>
          <w:rFonts w:ascii="Times New Roman" w:hAnsi="Times New Roman" w:cs="Times New Roman"/>
          <w:i/>
          <w:iCs/>
          <w:sz w:val="28"/>
          <w:szCs w:val="28"/>
        </w:rPr>
        <w:t>ocuvanjeRez</w:t>
      </w:r>
      <w:r w:rsidR="00BC0B56" w:rsidRPr="00B63379">
        <w:rPr>
          <w:rFonts w:ascii="Times New Roman" w:hAnsi="Times New Roman" w:cs="Times New Roman"/>
          <w:sz w:val="28"/>
          <w:szCs w:val="28"/>
        </w:rPr>
        <w:t>)</w:t>
      </w:r>
      <w:r w:rsidR="00BC0B56">
        <w:rPr>
          <w:rFonts w:ascii="Times New Roman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hAnsi="Times New Roman" w:cs="Times New Roman"/>
          <w:sz w:val="28"/>
          <w:szCs w:val="28"/>
        </w:rPr>
        <w:t>liniju, defin</w:t>
      </w:r>
      <w:r w:rsidR="0043455B">
        <w:rPr>
          <w:rFonts w:ascii="Times New Roman" w:hAnsi="Times New Roman" w:cs="Times New Roman"/>
          <w:sz w:val="28"/>
          <w:szCs w:val="28"/>
        </w:rPr>
        <w:t>irali smo ju kako bi smo mogli ispisati rezultat u TextView našeg rezultata</w:t>
      </w:r>
      <w:r w:rsidR="003F3833">
        <w:rPr>
          <w:rFonts w:ascii="Times New Roman" w:hAnsi="Times New Roman" w:cs="Times New Roman"/>
          <w:sz w:val="28"/>
          <w:szCs w:val="28"/>
        </w:rPr>
        <w:t xml:space="preserve">, val rez = num1 + num2 nam služi kako bi smo izračunali naše spremljene brojeve od prije </w:t>
      </w:r>
      <w:r w:rsidR="00282638">
        <w:rPr>
          <w:rFonts w:ascii="Times New Roman" w:hAnsi="Times New Roman" w:cs="Times New Roman"/>
          <w:sz w:val="28"/>
          <w:szCs w:val="28"/>
        </w:rPr>
        <w:t xml:space="preserve">i zatim pomoću </w:t>
      </w:r>
      <w:r w:rsidR="00BC0B56">
        <w:rPr>
          <w:rFonts w:ascii="Times New Roman" w:hAnsi="Times New Roman" w:cs="Times New Roman"/>
          <w:sz w:val="28"/>
          <w:szCs w:val="28"/>
        </w:rPr>
        <w:t xml:space="preserve">linije </w:t>
      </w:r>
      <w:r w:rsidR="00282638">
        <w:rPr>
          <w:rFonts w:ascii="Times New Roman" w:hAnsi="Times New Roman" w:cs="Times New Roman"/>
          <w:sz w:val="28"/>
          <w:szCs w:val="28"/>
        </w:rPr>
        <w:t xml:space="preserve">rezultat.text = </w:t>
      </w:r>
      <w:r w:rsidR="00282638" w:rsidRPr="00B63379">
        <w:rPr>
          <w:rFonts w:ascii="Times New Roman" w:hAnsi="Times New Roman" w:cs="Times New Roman"/>
          <w:sz w:val="28"/>
          <w:szCs w:val="28"/>
        </w:rPr>
        <w:t>"$rez"</w:t>
      </w:r>
      <w:r w:rsidR="00282638">
        <w:rPr>
          <w:rFonts w:ascii="Times New Roman" w:hAnsi="Times New Roman" w:cs="Times New Roman"/>
          <w:sz w:val="28"/>
          <w:szCs w:val="28"/>
        </w:rPr>
        <w:t xml:space="preserve"> </w:t>
      </w:r>
      <w:r w:rsidR="00BC0B56">
        <w:rPr>
          <w:rFonts w:ascii="Times New Roman" w:hAnsi="Times New Roman" w:cs="Times New Roman"/>
          <w:sz w:val="28"/>
          <w:szCs w:val="28"/>
        </w:rPr>
        <w:t>ispisali u nas TextView koji ima ID „ocuvanjeRez“.</w:t>
      </w:r>
    </w:p>
    <w:p w14:paraId="6EA1B198" w14:textId="77777777" w:rsidR="003534EE" w:rsidRDefault="003534EE" w:rsidP="00B63379">
      <w:pPr>
        <w:rPr>
          <w:rFonts w:ascii="Times New Roman" w:hAnsi="Times New Roman" w:cs="Times New Roman"/>
          <w:sz w:val="28"/>
          <w:szCs w:val="28"/>
        </w:rPr>
      </w:pPr>
    </w:p>
    <w:p w14:paraId="4C27122C" w14:textId="77777777" w:rsidR="003534EE" w:rsidRDefault="003534EE" w:rsidP="0035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activity_ocuvanje_energije.xml imamo linije koje nam kreiraju 2 </w:t>
      </w:r>
      <w:r w:rsidR="00761DFB">
        <w:rPr>
          <w:rFonts w:ascii="Times New Roman" w:hAnsi="Times New Roman" w:cs="Times New Roman"/>
          <w:sz w:val="28"/>
          <w:szCs w:val="28"/>
        </w:rPr>
        <w:t>gumba</w:t>
      </w:r>
      <w:r>
        <w:rPr>
          <w:rFonts w:ascii="Times New Roman" w:hAnsi="Times New Roman" w:cs="Times New Roman"/>
          <w:sz w:val="28"/>
          <w:szCs w:val="28"/>
        </w:rPr>
        <w:t xml:space="preserve">(2x &lt;Button /&gt;) </w:t>
      </w:r>
      <w:r w:rsidR="009834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FB">
        <w:rPr>
          <w:rFonts w:ascii="Times New Roman" w:hAnsi="Times New Roman" w:cs="Times New Roman"/>
          <w:sz w:val="28"/>
          <w:szCs w:val="28"/>
        </w:rPr>
        <w:t xml:space="preserve">2 unosa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1DFB">
        <w:rPr>
          <w:rFonts w:ascii="Times New Roman" w:hAnsi="Times New Roman" w:cs="Times New Roman"/>
          <w:sz w:val="28"/>
          <w:szCs w:val="28"/>
        </w:rPr>
        <w:t xml:space="preserve">2x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761DFB">
        <w:rPr>
          <w:rFonts w:ascii="Times New Roman" w:hAnsi="Times New Roman" w:cs="Times New Roman"/>
          <w:sz w:val="28"/>
          <w:szCs w:val="28"/>
        </w:rPr>
        <w:t>EditText</w:t>
      </w:r>
      <w:r>
        <w:rPr>
          <w:rFonts w:ascii="Times New Roman" w:hAnsi="Times New Roman" w:cs="Times New Roman"/>
          <w:sz w:val="28"/>
          <w:szCs w:val="28"/>
        </w:rPr>
        <w:t xml:space="preserve"> /&gt;)</w:t>
      </w:r>
      <w:r w:rsidR="00983414">
        <w:rPr>
          <w:rFonts w:ascii="Times New Roman" w:hAnsi="Times New Roman" w:cs="Times New Roman"/>
          <w:sz w:val="28"/>
          <w:szCs w:val="28"/>
        </w:rPr>
        <w:t xml:space="preserve"> i 1 rezultat</w:t>
      </w:r>
      <w:r w:rsidR="002A7C44">
        <w:rPr>
          <w:rFonts w:ascii="Times New Roman" w:hAnsi="Times New Roman" w:cs="Times New Roman"/>
          <w:sz w:val="28"/>
          <w:szCs w:val="28"/>
        </w:rPr>
        <w:t>(&lt;TextView /&gt;)</w:t>
      </w:r>
    </w:p>
    <w:p w14:paraId="11F108DD" w14:textId="77777777" w:rsidR="002A7C44" w:rsidRDefault="002A7C44" w:rsidP="003534EE">
      <w:pPr>
        <w:rPr>
          <w:rFonts w:ascii="Times New Roman" w:hAnsi="Times New Roman" w:cs="Times New Roman"/>
          <w:sz w:val="28"/>
          <w:szCs w:val="28"/>
        </w:rPr>
      </w:pPr>
    </w:p>
    <w:p w14:paraId="66EDC8D2" w14:textId="77777777" w:rsidR="008F5845" w:rsidRPr="005630CA" w:rsidRDefault="008F5845" w:rsidP="003534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0CA">
        <w:rPr>
          <w:rFonts w:ascii="Times New Roman" w:hAnsi="Times New Roman" w:cs="Times New Roman"/>
          <w:b/>
          <w:bCs/>
          <w:sz w:val="28"/>
          <w:szCs w:val="28"/>
        </w:rPr>
        <w:t>&lt;TextView /&gt; ( Rezultat )</w:t>
      </w:r>
    </w:p>
    <w:p w14:paraId="4B3E0584" w14:textId="77777777" w:rsidR="00C259DE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t>android:id="@+id/ocuvanjeRez"</w:t>
      </w:r>
      <w:r w:rsidR="008138FA">
        <w:rPr>
          <w:rFonts w:ascii="Times New Roman" w:hAnsi="Times New Roman" w:cs="Times New Roman"/>
          <w:sz w:val="28"/>
          <w:szCs w:val="28"/>
        </w:rPr>
        <w:t xml:space="preserve"> – ova linija daje ID našem TextView-u</w:t>
      </w:r>
      <w:r w:rsidR="0081026C">
        <w:rPr>
          <w:rFonts w:ascii="Times New Roman" w:hAnsi="Times New Roman" w:cs="Times New Roman"/>
          <w:sz w:val="28"/>
          <w:szCs w:val="28"/>
        </w:rPr>
        <w:t xml:space="preserve"> („ocuvanjeRez“), uz pomoć ID-a možemo ispisati rezultat iz „ocuvanjeEnergije.kt“</w:t>
      </w:r>
      <w:r w:rsidR="001F0FC0">
        <w:rPr>
          <w:rFonts w:ascii="Times New Roman" w:hAnsi="Times New Roman" w:cs="Times New Roman"/>
          <w:sz w:val="28"/>
          <w:szCs w:val="28"/>
        </w:rPr>
        <w:t>.</w:t>
      </w:r>
      <w:r w:rsidRPr="00C259DE">
        <w:rPr>
          <w:rFonts w:ascii="Times New Roman" w:hAnsi="Times New Roman" w:cs="Times New Roman"/>
          <w:sz w:val="28"/>
          <w:szCs w:val="28"/>
        </w:rPr>
        <w:br/>
      </w:r>
    </w:p>
    <w:p w14:paraId="25668201" w14:textId="77777777" w:rsidR="00C259DE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t>android:layout_width="190dp"</w:t>
      </w:r>
      <w:r w:rsidRPr="00C259DE">
        <w:rPr>
          <w:rFonts w:ascii="Times New Roman" w:hAnsi="Times New Roman" w:cs="Times New Roman"/>
          <w:sz w:val="28"/>
          <w:szCs w:val="28"/>
        </w:rPr>
        <w:br/>
        <w:t>android:layout_height="75dp"</w:t>
      </w:r>
      <w:r w:rsidR="001F0FC0">
        <w:rPr>
          <w:rFonts w:ascii="Times New Roman" w:hAnsi="Times New Roman" w:cs="Times New Roman"/>
          <w:sz w:val="28"/>
          <w:szCs w:val="28"/>
        </w:rPr>
        <w:t xml:space="preserve"> – ove linije nam služe za širinu i visinu našeg TextView-a.</w:t>
      </w:r>
      <w:r w:rsidRPr="00C259DE">
        <w:rPr>
          <w:rFonts w:ascii="Times New Roman" w:hAnsi="Times New Roman" w:cs="Times New Roman"/>
          <w:sz w:val="28"/>
          <w:szCs w:val="28"/>
        </w:rPr>
        <w:br/>
      </w:r>
    </w:p>
    <w:p w14:paraId="68962D2A" w14:textId="77777777" w:rsidR="00C259DE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t>android:background="#D24881D6"</w:t>
      </w:r>
      <w:r w:rsidR="001F0FC0">
        <w:rPr>
          <w:rFonts w:ascii="Times New Roman" w:hAnsi="Times New Roman" w:cs="Times New Roman"/>
          <w:sz w:val="28"/>
          <w:szCs w:val="28"/>
        </w:rPr>
        <w:t xml:space="preserve"> – ova linija nam služi za </w:t>
      </w:r>
      <w:r w:rsidR="00906612">
        <w:rPr>
          <w:rFonts w:ascii="Times New Roman" w:hAnsi="Times New Roman" w:cs="Times New Roman"/>
          <w:sz w:val="28"/>
          <w:szCs w:val="28"/>
        </w:rPr>
        <w:t>mjenjanje pozadinske boje TextView-a</w:t>
      </w:r>
      <w:r w:rsidRPr="00C259DE">
        <w:rPr>
          <w:rFonts w:ascii="Times New Roman" w:hAnsi="Times New Roman" w:cs="Times New Roman"/>
          <w:sz w:val="28"/>
          <w:szCs w:val="28"/>
        </w:rPr>
        <w:br/>
      </w:r>
    </w:p>
    <w:p w14:paraId="644F8510" w14:textId="77777777" w:rsidR="00A36B5A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t>android:text="@string/rezultat11"</w:t>
      </w:r>
      <w:r w:rsidR="00A36B5A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59B0AABA" w14:textId="77777777" w:rsidR="009F66F8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br/>
        <w:t>android:textColor="#FFFFFF"</w:t>
      </w:r>
      <w:r w:rsidR="00A36B5A">
        <w:rPr>
          <w:rFonts w:ascii="Times New Roman" w:hAnsi="Times New Roman" w:cs="Times New Roman"/>
          <w:sz w:val="28"/>
          <w:szCs w:val="28"/>
        </w:rPr>
        <w:t xml:space="preserve"> – ova linija nam služi za promjenu boje na</w:t>
      </w:r>
      <w:r w:rsidR="009F66F8">
        <w:rPr>
          <w:rFonts w:ascii="Times New Roman" w:hAnsi="Times New Roman" w:cs="Times New Roman"/>
          <w:sz w:val="28"/>
          <w:szCs w:val="28"/>
        </w:rPr>
        <w:t xml:space="preserve">šeg teksta ( </w:t>
      </w:r>
      <w:r w:rsidR="009F66F8" w:rsidRPr="00C259DE">
        <w:rPr>
          <w:rFonts w:ascii="Times New Roman" w:hAnsi="Times New Roman" w:cs="Times New Roman"/>
          <w:sz w:val="28"/>
          <w:szCs w:val="28"/>
        </w:rPr>
        <w:t>"@string/rezultat11"</w:t>
      </w:r>
      <w:r w:rsidR="009F66F8">
        <w:rPr>
          <w:rFonts w:ascii="Times New Roman" w:hAnsi="Times New Roman" w:cs="Times New Roman"/>
          <w:sz w:val="28"/>
          <w:szCs w:val="28"/>
        </w:rPr>
        <w:t xml:space="preserve"> ) u bilo koju boju.</w:t>
      </w:r>
      <w:r w:rsidRPr="00C259DE">
        <w:rPr>
          <w:rFonts w:ascii="Times New Roman" w:hAnsi="Times New Roman" w:cs="Times New Roman"/>
          <w:sz w:val="28"/>
          <w:szCs w:val="28"/>
        </w:rPr>
        <w:br/>
        <w:t>android:textSize="22sp"</w:t>
      </w:r>
      <w:r w:rsidR="009F66F8">
        <w:rPr>
          <w:rFonts w:ascii="Times New Roman" w:hAnsi="Times New Roman" w:cs="Times New Roman"/>
          <w:sz w:val="28"/>
          <w:szCs w:val="28"/>
        </w:rPr>
        <w:t xml:space="preserve"> – ova linija služi za promjenu veličine našeg teksta</w:t>
      </w:r>
      <w:r w:rsidR="0090502F">
        <w:rPr>
          <w:rFonts w:ascii="Times New Roman" w:hAnsi="Times New Roman" w:cs="Times New Roman"/>
          <w:sz w:val="28"/>
          <w:szCs w:val="28"/>
        </w:rPr>
        <w:t>.</w:t>
      </w:r>
      <w:r w:rsidRPr="00C259DE">
        <w:rPr>
          <w:rFonts w:ascii="Times New Roman" w:hAnsi="Times New Roman" w:cs="Times New Roman"/>
          <w:sz w:val="28"/>
          <w:szCs w:val="28"/>
        </w:rPr>
        <w:br/>
        <w:t>android:textStyle="italic"</w:t>
      </w:r>
      <w:r w:rsidR="009F66F8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    bold, normal ).</w:t>
      </w:r>
    </w:p>
    <w:p w14:paraId="69927B55" w14:textId="77777777" w:rsidR="00C259DE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br/>
        <w:t>android:gravity="center"</w:t>
      </w:r>
      <w:r w:rsidR="009F66F8">
        <w:rPr>
          <w:rFonts w:ascii="Times New Roman" w:hAnsi="Times New Roman" w:cs="Times New Roman"/>
          <w:sz w:val="28"/>
          <w:szCs w:val="28"/>
        </w:rPr>
        <w:t xml:space="preserve"> – ova linija nam služi </w:t>
      </w:r>
      <w:r w:rsidR="00302478">
        <w:rPr>
          <w:rFonts w:ascii="Times New Roman" w:hAnsi="Times New Roman" w:cs="Times New Roman"/>
          <w:sz w:val="28"/>
          <w:szCs w:val="28"/>
        </w:rPr>
        <w:t>kako bi tekst bio u centru našeg</w:t>
      </w:r>
      <w:r w:rsidR="00993D2C">
        <w:rPr>
          <w:rFonts w:ascii="Times New Roman" w:hAnsi="Times New Roman" w:cs="Times New Roman"/>
          <w:sz w:val="28"/>
          <w:szCs w:val="28"/>
        </w:rPr>
        <w:t xml:space="preserve"> </w:t>
      </w:r>
      <w:r w:rsidR="00302478">
        <w:rPr>
          <w:rFonts w:ascii="Times New Roman" w:hAnsi="Times New Roman" w:cs="Times New Roman"/>
          <w:sz w:val="28"/>
          <w:szCs w:val="28"/>
        </w:rPr>
        <w:lastRenderedPageBreak/>
        <w:t>TextView-a.</w:t>
      </w:r>
      <w:r w:rsidRPr="00C259DE">
        <w:rPr>
          <w:rFonts w:ascii="Times New Roman" w:hAnsi="Times New Roman" w:cs="Times New Roman"/>
          <w:sz w:val="28"/>
          <w:szCs w:val="28"/>
        </w:rPr>
        <w:br/>
      </w:r>
    </w:p>
    <w:p w14:paraId="33925CF2" w14:textId="77777777" w:rsidR="00302478" w:rsidRDefault="00C259DE" w:rsidP="00302478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t>app:layout_constraintBottom_toTopOf="@+id/natrag1"</w:t>
      </w:r>
      <w:r w:rsidRPr="00C259DE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C259DE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C259DE">
        <w:rPr>
          <w:rFonts w:ascii="Times New Roman" w:hAnsi="Times New Roman" w:cs="Times New Roman"/>
          <w:sz w:val="28"/>
          <w:szCs w:val="28"/>
        </w:rPr>
        <w:br/>
        <w:t>app:layout_constraintTop_toBottomOf="@+id/potEng1"</w:t>
      </w:r>
      <w:r w:rsidR="00302478">
        <w:rPr>
          <w:rFonts w:ascii="Times New Roman" w:hAnsi="Times New Roman" w:cs="Times New Roman"/>
          <w:sz w:val="28"/>
          <w:szCs w:val="28"/>
        </w:rPr>
        <w:t xml:space="preserve"> </w:t>
      </w:r>
      <w:r w:rsidR="00302478" w:rsidRPr="00494F05">
        <w:rPr>
          <w:rFonts w:ascii="Times New Roman" w:hAnsi="Times New Roman" w:cs="Times New Roman"/>
          <w:sz w:val="28"/>
          <w:szCs w:val="28"/>
        </w:rPr>
        <w:t>"</w:t>
      </w:r>
      <w:r w:rsidR="00302478">
        <w:rPr>
          <w:rFonts w:ascii="Times New Roman" w:hAnsi="Times New Roman" w:cs="Times New Roman"/>
          <w:sz w:val="28"/>
          <w:szCs w:val="28"/>
        </w:rPr>
        <w:t xml:space="preserve"> – ove</w:t>
      </w:r>
      <w:r w:rsidR="00302478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302478">
        <w:rPr>
          <w:rFonts w:ascii="Times New Roman" w:hAnsi="Times New Roman" w:cs="Times New Roman"/>
          <w:sz w:val="28"/>
          <w:szCs w:val="28"/>
        </w:rPr>
        <w:t>nam služe</w:t>
      </w:r>
      <w:r w:rsidR="00302478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302478">
        <w:rPr>
          <w:rFonts w:ascii="Times New Roman" w:hAnsi="Times New Roman" w:cs="Times New Roman"/>
          <w:sz w:val="28"/>
          <w:szCs w:val="28"/>
        </w:rPr>
        <w:t>za</w:t>
      </w:r>
      <w:r w:rsidR="00302478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302478">
        <w:rPr>
          <w:rFonts w:ascii="Times New Roman" w:hAnsi="Times New Roman" w:cs="Times New Roman"/>
          <w:sz w:val="28"/>
          <w:szCs w:val="28"/>
        </w:rPr>
        <w:t>definiranje</w:t>
      </w:r>
      <w:r w:rsidR="00302478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302478">
        <w:rPr>
          <w:rFonts w:ascii="Times New Roman" w:hAnsi="Times New Roman" w:cs="Times New Roman"/>
          <w:sz w:val="28"/>
          <w:szCs w:val="28"/>
        </w:rPr>
        <w:t>interface-a</w:t>
      </w:r>
      <w:r w:rsidR="00302478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302478">
        <w:rPr>
          <w:rFonts w:ascii="Times New Roman" w:hAnsi="Times New Roman" w:cs="Times New Roman"/>
          <w:sz w:val="28"/>
          <w:szCs w:val="28"/>
        </w:rPr>
        <w:t>.</w:t>
      </w:r>
    </w:p>
    <w:p w14:paraId="11048D6E" w14:textId="77777777" w:rsidR="005630CA" w:rsidRDefault="005630CA" w:rsidP="00302478">
      <w:pPr>
        <w:rPr>
          <w:rFonts w:ascii="Times New Roman" w:hAnsi="Times New Roman" w:cs="Times New Roman"/>
          <w:sz w:val="28"/>
          <w:szCs w:val="28"/>
        </w:rPr>
      </w:pPr>
    </w:p>
    <w:p w14:paraId="76B25C72" w14:textId="77777777" w:rsidR="00354420" w:rsidRDefault="005630CA" w:rsidP="005630CA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b/>
          <w:bCs/>
          <w:sz w:val="28"/>
          <w:szCs w:val="28"/>
        </w:rPr>
        <w:t>&lt;EditText</w:t>
      </w:r>
      <w:r w:rsidR="0090502F" w:rsidRPr="0090502F">
        <w:rPr>
          <w:rFonts w:ascii="Times New Roman" w:hAnsi="Times New Roman" w:cs="Times New Roman"/>
          <w:b/>
          <w:bCs/>
          <w:sz w:val="28"/>
          <w:szCs w:val="28"/>
        </w:rPr>
        <w:t xml:space="preserve"> /&gt; ( Unos kinetičke energije )</w:t>
      </w:r>
      <w:r w:rsidRPr="005630CA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14:paraId="3391770D" w14:textId="77777777" w:rsidR="0090502F" w:rsidRDefault="005630CA" w:rsidP="005630CA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t xml:space="preserve">  android:id="@+id/kinEng1"</w:t>
      </w:r>
      <w:r w:rsidR="0090502F">
        <w:rPr>
          <w:rFonts w:ascii="Times New Roman" w:hAnsi="Times New Roman" w:cs="Times New Roman"/>
          <w:sz w:val="28"/>
          <w:szCs w:val="28"/>
        </w:rPr>
        <w:t xml:space="preserve"> – ova linija </w:t>
      </w:r>
      <w:r w:rsidR="00F13C82">
        <w:rPr>
          <w:rFonts w:ascii="Times New Roman" w:hAnsi="Times New Roman" w:cs="Times New Roman"/>
          <w:sz w:val="28"/>
          <w:szCs w:val="28"/>
        </w:rPr>
        <w:t xml:space="preserve">daje našem EditText-u </w:t>
      </w:r>
      <w:r w:rsidR="00AB4BCA">
        <w:rPr>
          <w:rFonts w:ascii="Times New Roman" w:hAnsi="Times New Roman" w:cs="Times New Roman"/>
          <w:sz w:val="28"/>
          <w:szCs w:val="28"/>
        </w:rPr>
        <w:t xml:space="preserve">ID „kinEng1“ koja nam je potrebna </w:t>
      </w:r>
      <w:r w:rsidR="00831357">
        <w:rPr>
          <w:rFonts w:ascii="Times New Roman" w:hAnsi="Times New Roman" w:cs="Times New Roman"/>
          <w:sz w:val="28"/>
          <w:szCs w:val="28"/>
        </w:rPr>
        <w:t>da</w:t>
      </w:r>
      <w:r w:rsidR="00726184">
        <w:rPr>
          <w:rFonts w:ascii="Times New Roman" w:hAnsi="Times New Roman" w:cs="Times New Roman"/>
          <w:sz w:val="28"/>
          <w:szCs w:val="28"/>
        </w:rPr>
        <w:t xml:space="preserve"> bi mogli unešene brojeve spremiti i izračunati</w:t>
      </w:r>
      <w:r w:rsidR="002A03E0">
        <w:rPr>
          <w:rFonts w:ascii="Times New Roman" w:hAnsi="Times New Roman" w:cs="Times New Roman"/>
          <w:sz w:val="28"/>
          <w:szCs w:val="28"/>
        </w:rPr>
        <w:t>.</w:t>
      </w: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14:paraId="6E910E74" w14:textId="77777777" w:rsidR="0090502F" w:rsidRDefault="0090502F" w:rsidP="00905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30CA" w:rsidRPr="005630CA">
        <w:rPr>
          <w:rFonts w:ascii="Times New Roman" w:hAnsi="Times New Roman" w:cs="Times New Roman"/>
          <w:sz w:val="28"/>
          <w:szCs w:val="28"/>
        </w:rPr>
        <w:t>android:layout_width="190dp"</w:t>
      </w:r>
      <w:r w:rsidR="005630CA" w:rsidRPr="005630CA">
        <w:rPr>
          <w:rFonts w:ascii="Times New Roman" w:hAnsi="Times New Roman" w:cs="Times New Roman"/>
          <w:sz w:val="28"/>
          <w:szCs w:val="28"/>
        </w:rPr>
        <w:br/>
        <w:t xml:space="preserve">    android:layout_height="50dp"</w:t>
      </w:r>
      <w:r w:rsidR="00E23881">
        <w:rPr>
          <w:rFonts w:ascii="Times New Roman" w:hAnsi="Times New Roman" w:cs="Times New Roman"/>
          <w:sz w:val="28"/>
          <w:szCs w:val="28"/>
        </w:rPr>
        <w:t xml:space="preserve"> – linije koje nam služe za širinu i visinu našeg EditText-a.</w:t>
      </w:r>
    </w:p>
    <w:p w14:paraId="4DE46516" w14:textId="77777777" w:rsidR="00C06191" w:rsidRDefault="005630CA" w:rsidP="00C06191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ndroid:hint="@string/kinEng"</w:t>
      </w:r>
      <w:r w:rsidR="00C06191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4E06DB07" w14:textId="77777777" w:rsidR="00B05641" w:rsidRDefault="005630CA" w:rsidP="0090502F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ndroid:inputType="numberDecimal"</w:t>
      </w:r>
      <w:r w:rsidR="0090502F">
        <w:rPr>
          <w:rFonts w:ascii="Times New Roman" w:hAnsi="Times New Roman" w:cs="Times New Roman"/>
          <w:sz w:val="28"/>
          <w:szCs w:val="28"/>
        </w:rPr>
        <w:t xml:space="preserve"> </w:t>
      </w:r>
      <w:r w:rsidR="00B05641">
        <w:rPr>
          <w:rFonts w:ascii="Times New Roman" w:hAnsi="Times New Roman" w:cs="Times New Roman"/>
          <w:sz w:val="28"/>
          <w:szCs w:val="28"/>
        </w:rPr>
        <w:t>–</w:t>
      </w:r>
      <w:r w:rsidR="0090502F">
        <w:rPr>
          <w:rFonts w:ascii="Times New Roman" w:hAnsi="Times New Roman" w:cs="Times New Roman"/>
          <w:sz w:val="28"/>
          <w:szCs w:val="28"/>
        </w:rPr>
        <w:t xml:space="preserve"> </w:t>
      </w:r>
      <w:r w:rsidR="00B05641">
        <w:rPr>
          <w:rFonts w:ascii="Times New Roman" w:hAnsi="Times New Roman" w:cs="Times New Roman"/>
          <w:sz w:val="28"/>
          <w:szCs w:val="28"/>
        </w:rPr>
        <w:t>ova linija nam služi kako bi smo               mogli samo unijeti brojeve ili ako želimo i decimalne brojeve.</w:t>
      </w:r>
    </w:p>
    <w:p w14:paraId="780D73CE" w14:textId="77777777" w:rsidR="00B05641" w:rsidRDefault="005630CA" w:rsidP="0090502F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ndroid:textColorHint="#D84315"</w:t>
      </w:r>
      <w:r w:rsidR="00C06191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C06191" w:rsidRPr="005630CA">
        <w:rPr>
          <w:rFonts w:ascii="Times New Roman" w:hAnsi="Times New Roman" w:cs="Times New Roman"/>
          <w:sz w:val="28"/>
          <w:szCs w:val="28"/>
        </w:rPr>
        <w:t>"@string/kinEng"</w:t>
      </w:r>
      <w:r w:rsidR="00C06191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720A4FD" w14:textId="77777777" w:rsidR="00B05641" w:rsidRDefault="005630CA" w:rsidP="0090502F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ndroid:textSize="22sp"</w:t>
      </w:r>
      <w:r w:rsidR="0090502F">
        <w:rPr>
          <w:rFonts w:ascii="Times New Roman" w:hAnsi="Times New Roman" w:cs="Times New Roman"/>
          <w:sz w:val="28"/>
          <w:szCs w:val="28"/>
        </w:rPr>
        <w:t xml:space="preserve"> – ova linija služi za promjenu veličine našeg teksta.</w:t>
      </w:r>
    </w:p>
    <w:p w14:paraId="7A666130" w14:textId="77777777" w:rsidR="0090502F" w:rsidRDefault="005630CA" w:rsidP="0090502F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ndroid:textStyle="italic"</w:t>
      </w:r>
      <w:r w:rsidR="0090502F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    bold, normal ).</w:t>
      </w:r>
    </w:p>
    <w:p w14:paraId="44AB6220" w14:textId="77777777" w:rsidR="0090502F" w:rsidRDefault="0090502F" w:rsidP="005630CA">
      <w:pPr>
        <w:rPr>
          <w:rFonts w:ascii="Times New Roman" w:hAnsi="Times New Roman" w:cs="Times New Roman"/>
          <w:sz w:val="28"/>
          <w:szCs w:val="28"/>
        </w:rPr>
      </w:pPr>
    </w:p>
    <w:p w14:paraId="7DE050D8" w14:textId="77777777" w:rsidR="005630CA" w:rsidRPr="005630CA" w:rsidRDefault="005630CA" w:rsidP="005630CA">
      <w:pPr>
        <w:rPr>
          <w:rFonts w:ascii="Times New Roman" w:hAnsi="Times New Roman" w:cs="Times New Roman"/>
          <w:sz w:val="28"/>
          <w:szCs w:val="28"/>
        </w:rPr>
      </w:pP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pp:layout_constraintBottom_toBottomOf="parent"</w:t>
      </w: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pp:layout_constraintEnd_toEndOf="parent"</w:t>
      </w:r>
      <w:r w:rsidRPr="005630CA">
        <w:rPr>
          <w:rFonts w:ascii="Times New Roman" w:hAnsi="Times New Roman" w:cs="Times New Roman"/>
          <w:sz w:val="28"/>
          <w:szCs w:val="28"/>
        </w:rPr>
        <w:br/>
        <w:t xml:space="preserve">    app:layout_constraintStart_toStartOf="parent"</w:t>
      </w:r>
      <w:r w:rsidRPr="005630CA">
        <w:rPr>
          <w:rFonts w:ascii="Times New Roman" w:hAnsi="Times New Roman" w:cs="Times New Roman"/>
          <w:sz w:val="28"/>
          <w:szCs w:val="28"/>
        </w:rPr>
        <w:br/>
      </w:r>
      <w:r w:rsidRPr="005630CA">
        <w:rPr>
          <w:rFonts w:ascii="Times New Roman" w:hAnsi="Times New Roman" w:cs="Times New Roman"/>
          <w:sz w:val="28"/>
          <w:szCs w:val="28"/>
        </w:rPr>
        <w:lastRenderedPageBreak/>
        <w:t xml:space="preserve">    app:layout_constraintTop_toTopOf="parent"</w:t>
      </w:r>
      <w:r w:rsidR="0090502F">
        <w:rPr>
          <w:rFonts w:ascii="Times New Roman" w:hAnsi="Times New Roman" w:cs="Times New Roman"/>
          <w:sz w:val="28"/>
          <w:szCs w:val="28"/>
        </w:rPr>
        <w:t xml:space="preserve"> – ove</w:t>
      </w:r>
      <w:r w:rsidR="0090502F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90502F">
        <w:rPr>
          <w:rFonts w:ascii="Times New Roman" w:hAnsi="Times New Roman" w:cs="Times New Roman"/>
          <w:sz w:val="28"/>
          <w:szCs w:val="28"/>
        </w:rPr>
        <w:t>nam služe</w:t>
      </w:r>
      <w:r w:rsidR="0090502F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90502F">
        <w:rPr>
          <w:rFonts w:ascii="Times New Roman" w:hAnsi="Times New Roman" w:cs="Times New Roman"/>
          <w:sz w:val="28"/>
          <w:szCs w:val="28"/>
        </w:rPr>
        <w:t>za</w:t>
      </w:r>
      <w:r w:rsidR="0090502F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90502F">
        <w:rPr>
          <w:rFonts w:ascii="Times New Roman" w:hAnsi="Times New Roman" w:cs="Times New Roman"/>
          <w:sz w:val="28"/>
          <w:szCs w:val="28"/>
        </w:rPr>
        <w:t>definiranje</w:t>
      </w:r>
      <w:r w:rsidR="0090502F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90502F">
        <w:rPr>
          <w:rFonts w:ascii="Times New Roman" w:hAnsi="Times New Roman" w:cs="Times New Roman"/>
          <w:sz w:val="28"/>
          <w:szCs w:val="28"/>
        </w:rPr>
        <w:t>interface-a</w:t>
      </w:r>
      <w:r w:rsidR="0090502F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90502F">
        <w:rPr>
          <w:rFonts w:ascii="Times New Roman" w:hAnsi="Times New Roman" w:cs="Times New Roman"/>
          <w:sz w:val="28"/>
          <w:szCs w:val="28"/>
        </w:rPr>
        <w:t>.</w:t>
      </w:r>
    </w:p>
    <w:p w14:paraId="218A6BE7" w14:textId="77777777" w:rsidR="00354420" w:rsidRDefault="00354420" w:rsidP="003024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EditText /&gt; ( Unos potencijalne energije )</w:t>
      </w:r>
    </w:p>
    <w:p w14:paraId="565A3317" w14:textId="77777777" w:rsid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t>android:id="@+id/potEng1"</w:t>
      </w:r>
      <w:r w:rsidR="002A03E0">
        <w:rPr>
          <w:rFonts w:ascii="Times New Roman" w:hAnsi="Times New Roman" w:cs="Times New Roman"/>
          <w:sz w:val="28"/>
          <w:szCs w:val="28"/>
        </w:rPr>
        <w:t>– ova linija daje našem EditText-u ID „potEng1“ koja nam je potrebna da bi mogli unešene brojeve spremiti i izračunati.</w:t>
      </w:r>
      <w:r w:rsidR="002A03E0" w:rsidRPr="005630CA">
        <w:rPr>
          <w:rFonts w:ascii="Times New Roman" w:hAnsi="Times New Roman" w:cs="Times New Roman"/>
          <w:sz w:val="28"/>
          <w:szCs w:val="28"/>
        </w:rPr>
        <w:br/>
      </w:r>
      <w:r w:rsidRPr="00E3735D">
        <w:rPr>
          <w:rFonts w:ascii="Times New Roman" w:hAnsi="Times New Roman" w:cs="Times New Roman"/>
          <w:sz w:val="28"/>
          <w:szCs w:val="28"/>
        </w:rPr>
        <w:br/>
      </w:r>
    </w:p>
    <w:p w14:paraId="5D66DFB5" w14:textId="77777777" w:rsid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t>android:layout_width="225dp"</w:t>
      </w:r>
      <w:r w:rsidRPr="00E3735D">
        <w:rPr>
          <w:rFonts w:ascii="Times New Roman" w:hAnsi="Times New Roman" w:cs="Times New Roman"/>
          <w:sz w:val="28"/>
          <w:szCs w:val="28"/>
        </w:rPr>
        <w:br/>
        <w:t>android:layout_height="50dp"</w:t>
      </w:r>
      <w:r w:rsidR="009D580A">
        <w:rPr>
          <w:rFonts w:ascii="Times New Roman" w:hAnsi="Times New Roman" w:cs="Times New Roman"/>
          <w:sz w:val="28"/>
          <w:szCs w:val="28"/>
        </w:rPr>
        <w:t xml:space="preserve"> – ove </w:t>
      </w:r>
      <w:r w:rsidR="002A03E0">
        <w:rPr>
          <w:rFonts w:ascii="Times New Roman" w:hAnsi="Times New Roman" w:cs="Times New Roman"/>
          <w:sz w:val="28"/>
          <w:szCs w:val="28"/>
        </w:rPr>
        <w:t>linije nam služe za širinu i visinu našeg EditText-a.</w:t>
      </w:r>
      <w:r w:rsidRPr="00E3735D">
        <w:rPr>
          <w:rFonts w:ascii="Times New Roman" w:hAnsi="Times New Roman" w:cs="Times New Roman"/>
          <w:sz w:val="28"/>
          <w:szCs w:val="28"/>
        </w:rPr>
        <w:br/>
      </w:r>
    </w:p>
    <w:p w14:paraId="4EA1013D" w14:textId="77777777" w:rsidR="00F668AB" w:rsidRDefault="00E3735D" w:rsidP="00F668AB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t>android:hint="@string/potEng"</w:t>
      </w:r>
      <w:r w:rsidR="00F668AB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11B95CE0" w14:textId="77777777" w:rsidR="00F668AB" w:rsidRDefault="00E3735D" w:rsidP="00F668AB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br/>
      </w:r>
      <w:r w:rsidRPr="00E3735D">
        <w:rPr>
          <w:rFonts w:ascii="Times New Roman" w:hAnsi="Times New Roman" w:cs="Times New Roman"/>
          <w:sz w:val="28"/>
          <w:szCs w:val="28"/>
        </w:rPr>
        <w:br/>
        <w:t>android:inputType="numberDecimal"</w:t>
      </w:r>
      <w:r w:rsidR="00F668AB">
        <w:rPr>
          <w:rFonts w:ascii="Times New Roman" w:hAnsi="Times New Roman" w:cs="Times New Roman"/>
          <w:sz w:val="28"/>
          <w:szCs w:val="28"/>
        </w:rPr>
        <w:t xml:space="preserve"> – ova linija nam služi kako bi smo               mogli samo unijeti brojeve ili ako želimo i decimalne brojeve.</w:t>
      </w:r>
    </w:p>
    <w:p w14:paraId="0F2CBD71" w14:textId="77777777" w:rsid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</w:p>
    <w:p w14:paraId="426C5724" w14:textId="77777777" w:rsidR="00F668AB" w:rsidRDefault="00E3735D" w:rsidP="00F668AB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br/>
        <w:t>android:textColorHint="#FFD84315"</w:t>
      </w:r>
      <w:r w:rsidR="00F668AB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F668AB" w:rsidRPr="005630CA">
        <w:rPr>
          <w:rFonts w:ascii="Times New Roman" w:hAnsi="Times New Roman" w:cs="Times New Roman"/>
          <w:sz w:val="28"/>
          <w:szCs w:val="28"/>
        </w:rPr>
        <w:t>"@string/</w:t>
      </w:r>
      <w:r w:rsidR="00F668AB">
        <w:rPr>
          <w:rFonts w:ascii="Times New Roman" w:hAnsi="Times New Roman" w:cs="Times New Roman"/>
          <w:sz w:val="28"/>
          <w:szCs w:val="28"/>
        </w:rPr>
        <w:t>potEng</w:t>
      </w:r>
      <w:r w:rsidR="00F668AB" w:rsidRPr="005630CA">
        <w:rPr>
          <w:rFonts w:ascii="Times New Roman" w:hAnsi="Times New Roman" w:cs="Times New Roman"/>
          <w:sz w:val="28"/>
          <w:szCs w:val="28"/>
        </w:rPr>
        <w:t>"</w:t>
      </w:r>
      <w:r w:rsidR="00F668AB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157D7AB" w14:textId="77777777" w:rsid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</w:p>
    <w:p w14:paraId="31F9A1ED" w14:textId="77777777" w:rsidR="002A03E0" w:rsidRDefault="00E3735D" w:rsidP="002A03E0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br/>
        <w:t>android:textSize="22sp"</w:t>
      </w:r>
      <w:r w:rsidR="00F668AB">
        <w:rPr>
          <w:rFonts w:ascii="Times New Roman" w:hAnsi="Times New Roman" w:cs="Times New Roman"/>
          <w:sz w:val="28"/>
          <w:szCs w:val="28"/>
        </w:rPr>
        <w:t xml:space="preserve"> </w:t>
      </w:r>
      <w:r w:rsidR="002A03E0">
        <w:rPr>
          <w:rFonts w:ascii="Times New Roman" w:hAnsi="Times New Roman" w:cs="Times New Roman"/>
          <w:sz w:val="28"/>
          <w:szCs w:val="28"/>
        </w:rPr>
        <w:t>– ova linija služi za promjenu veličine našeg teksta.</w:t>
      </w:r>
    </w:p>
    <w:p w14:paraId="50C5BCAA" w14:textId="77777777" w:rsidR="002A03E0" w:rsidRDefault="00E3735D" w:rsidP="002A03E0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br/>
        <w:t>android:textStyle="italic"</w:t>
      </w:r>
      <w:r w:rsidR="002A03E0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    bold, normal ).</w:t>
      </w:r>
    </w:p>
    <w:p w14:paraId="4CE3AF1B" w14:textId="77777777" w:rsid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br/>
      </w:r>
    </w:p>
    <w:p w14:paraId="55C1877B" w14:textId="77777777" w:rsidR="00E3735D" w:rsidRPr="00E3735D" w:rsidRDefault="00E3735D" w:rsidP="00E3735D">
      <w:pPr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sz w:val="28"/>
          <w:szCs w:val="28"/>
        </w:rPr>
        <w:t>app:layout_constraintBottom_toTopOf="@+id/natrag1"</w:t>
      </w:r>
      <w:r w:rsidRPr="00E3735D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E3735D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E3735D">
        <w:rPr>
          <w:rFonts w:ascii="Times New Roman" w:hAnsi="Times New Roman" w:cs="Times New Roman"/>
          <w:sz w:val="28"/>
          <w:szCs w:val="28"/>
        </w:rPr>
        <w:br/>
        <w:t>app:layout_constraintTop_toBottomOf="@+id/kinEng1"</w:t>
      </w:r>
      <w:r>
        <w:rPr>
          <w:rFonts w:ascii="Times New Roman" w:hAnsi="Times New Roman" w:cs="Times New Roman"/>
          <w:sz w:val="28"/>
          <w:szCs w:val="28"/>
        </w:rPr>
        <w:t xml:space="preserve"> – ove</w:t>
      </w:r>
      <w:r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>
        <w:rPr>
          <w:rFonts w:ascii="Times New Roman" w:hAnsi="Times New Roman" w:cs="Times New Roman"/>
          <w:sz w:val="28"/>
          <w:szCs w:val="28"/>
        </w:rPr>
        <w:t>nam služe</w:t>
      </w:r>
      <w:r w:rsidRPr="00C1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</w:t>
      </w:r>
      <w:r w:rsidRPr="00C1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iniranje</w:t>
      </w:r>
      <w:r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>
        <w:rPr>
          <w:rFonts w:ascii="Times New Roman" w:hAnsi="Times New Roman" w:cs="Times New Roman"/>
          <w:sz w:val="28"/>
          <w:szCs w:val="28"/>
        </w:rPr>
        <w:t>interface-a</w:t>
      </w:r>
      <w:r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35D">
        <w:rPr>
          <w:rFonts w:ascii="Times New Roman" w:hAnsi="Times New Roman" w:cs="Times New Roman"/>
          <w:sz w:val="28"/>
          <w:szCs w:val="28"/>
        </w:rPr>
        <w:br/>
      </w:r>
    </w:p>
    <w:p w14:paraId="7C77705E" w14:textId="77777777" w:rsidR="00354420" w:rsidRPr="00E3735D" w:rsidRDefault="00354420" w:rsidP="00302478">
      <w:pPr>
        <w:rPr>
          <w:rFonts w:ascii="Times New Roman" w:hAnsi="Times New Roman" w:cs="Times New Roman"/>
          <w:sz w:val="28"/>
          <w:szCs w:val="28"/>
        </w:rPr>
      </w:pPr>
    </w:p>
    <w:p w14:paraId="0D1EBB91" w14:textId="77777777" w:rsidR="0077327D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b/>
          <w:bCs/>
          <w:sz w:val="28"/>
          <w:szCs w:val="28"/>
        </w:rPr>
        <w:t>&lt;Button</w:t>
      </w:r>
      <w:r w:rsidRPr="00E6456F">
        <w:rPr>
          <w:rFonts w:ascii="Times New Roman" w:hAnsi="Times New Roman" w:cs="Times New Roman"/>
          <w:b/>
          <w:bCs/>
          <w:sz w:val="28"/>
          <w:szCs w:val="28"/>
        </w:rPr>
        <w:t xml:space="preserve"> /&gt; ( Gumb koji </w:t>
      </w:r>
      <w:r w:rsidR="00E6456F" w:rsidRPr="00E6456F">
        <w:rPr>
          <w:rFonts w:ascii="Times New Roman" w:hAnsi="Times New Roman" w:cs="Times New Roman"/>
          <w:b/>
          <w:bCs/>
          <w:sz w:val="28"/>
          <w:szCs w:val="28"/>
        </w:rPr>
        <w:t>će izračunati unešene brojeve )</w:t>
      </w: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14:paraId="6F0E4F10" w14:textId="77777777" w:rsidR="00E6456F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t>android:id="@+id/izrOcuvanje"</w:t>
      </w:r>
      <w:r w:rsidR="0077327D">
        <w:rPr>
          <w:rFonts w:ascii="Times New Roman" w:hAnsi="Times New Roman" w:cs="Times New Roman"/>
          <w:sz w:val="28"/>
          <w:szCs w:val="28"/>
        </w:rPr>
        <w:t xml:space="preserve"> – linija koja daje našem Button-u ID „izrOcuvanje“ koji će nam biti potreban za </w:t>
      </w:r>
      <w:r w:rsidR="006B5DD5">
        <w:rPr>
          <w:rFonts w:ascii="Times New Roman" w:hAnsi="Times New Roman" w:cs="Times New Roman"/>
          <w:sz w:val="28"/>
          <w:szCs w:val="28"/>
        </w:rPr>
        <w:t>bindovanje u ocuvanjeEnergije.kt</w:t>
      </w:r>
      <w:r w:rsidR="00FB7F5F">
        <w:rPr>
          <w:rFonts w:ascii="Times New Roman" w:hAnsi="Times New Roman" w:cs="Times New Roman"/>
          <w:sz w:val="28"/>
          <w:szCs w:val="28"/>
        </w:rPr>
        <w:t xml:space="preserve"> kako bi smo izračunali unešene brojeve.</w:t>
      </w:r>
    </w:p>
    <w:p w14:paraId="12FC0B28" w14:textId="77777777" w:rsidR="00E6456F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layout_width="170dp"</w:t>
      </w: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layout_height="50dp"</w:t>
      </w:r>
      <w:r w:rsidR="0077327D">
        <w:rPr>
          <w:rFonts w:ascii="Times New Roman" w:hAnsi="Times New Roman" w:cs="Times New Roman"/>
          <w:sz w:val="28"/>
          <w:szCs w:val="28"/>
        </w:rPr>
        <w:t xml:space="preserve"> – linije koje nam služe za širinu i visinu našeg Button-a</w:t>
      </w:r>
    </w:p>
    <w:p w14:paraId="6A44B833" w14:textId="77777777" w:rsidR="00CA0339" w:rsidRDefault="00CA0339" w:rsidP="00CA0339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t xml:space="preserve">    android:text="@string/izracun12"</w:t>
      </w:r>
      <w:r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695B5EFB" w14:textId="77777777" w:rsidR="00CA0339" w:rsidRDefault="00CA0339" w:rsidP="00CA0339">
      <w:pPr>
        <w:rPr>
          <w:rFonts w:ascii="Times New Roman" w:hAnsi="Times New Roman" w:cs="Times New Roman"/>
          <w:sz w:val="28"/>
          <w:szCs w:val="28"/>
        </w:rPr>
      </w:pPr>
    </w:p>
    <w:p w14:paraId="7157B6F2" w14:textId="77777777" w:rsidR="00CA0339" w:rsidRDefault="003C113B" w:rsidP="00CA0339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backgroundTint="#4881D6"</w:t>
      </w:r>
      <w:r w:rsidR="00FB7F5F">
        <w:rPr>
          <w:rFonts w:ascii="Times New Roman" w:hAnsi="Times New Roman" w:cs="Times New Roman"/>
          <w:sz w:val="28"/>
          <w:szCs w:val="28"/>
        </w:rPr>
        <w:t xml:space="preserve"> </w:t>
      </w:r>
      <w:r w:rsidR="00CA0339">
        <w:rPr>
          <w:rFonts w:ascii="Times New Roman" w:hAnsi="Times New Roman" w:cs="Times New Roman"/>
          <w:sz w:val="28"/>
          <w:szCs w:val="28"/>
        </w:rPr>
        <w:t>– ova linija nam služi za promjenu pozadinske boje našeg Button-a.</w:t>
      </w:r>
    </w:p>
    <w:p w14:paraId="4D12541B" w14:textId="77777777" w:rsidR="00E6456F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textColor="#FFFFFF"</w:t>
      </w:r>
      <w:r w:rsidR="00CA0339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CA0339" w:rsidRPr="005630CA">
        <w:rPr>
          <w:rFonts w:ascii="Times New Roman" w:hAnsi="Times New Roman" w:cs="Times New Roman"/>
          <w:sz w:val="28"/>
          <w:szCs w:val="28"/>
        </w:rPr>
        <w:t>"@string/</w:t>
      </w:r>
      <w:r w:rsidR="00CA0339">
        <w:rPr>
          <w:rFonts w:ascii="Times New Roman" w:hAnsi="Times New Roman" w:cs="Times New Roman"/>
          <w:sz w:val="28"/>
          <w:szCs w:val="28"/>
        </w:rPr>
        <w:t>izracun12</w:t>
      </w:r>
      <w:r w:rsidR="00CA0339" w:rsidRPr="005630CA">
        <w:rPr>
          <w:rFonts w:ascii="Times New Roman" w:hAnsi="Times New Roman" w:cs="Times New Roman"/>
          <w:sz w:val="28"/>
          <w:szCs w:val="28"/>
        </w:rPr>
        <w:t>"</w:t>
      </w:r>
      <w:r w:rsidR="00CA0339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33162C1" w14:textId="77777777" w:rsidR="00E6456F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textSize="22sp"</w:t>
      </w:r>
      <w:r w:rsidR="00CA0339">
        <w:rPr>
          <w:rFonts w:ascii="Times New Roman" w:hAnsi="Times New Roman" w:cs="Times New Roman"/>
          <w:sz w:val="28"/>
          <w:szCs w:val="28"/>
        </w:rPr>
        <w:t xml:space="preserve"> – ova linija nam služi za promjenu veličine našeg teksta.</w:t>
      </w:r>
    </w:p>
    <w:p w14:paraId="28A662E0" w14:textId="77777777" w:rsidR="00CA0339" w:rsidRDefault="003C113B" w:rsidP="00CA0339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ndroid:textStyle="italic"</w:t>
      </w:r>
      <w:r w:rsidR="00CA0339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    bold, normal ).</w:t>
      </w:r>
    </w:p>
    <w:p w14:paraId="122C0046" w14:textId="77777777" w:rsidR="00E6456F" w:rsidRDefault="00E6456F" w:rsidP="003C113B">
      <w:pPr>
        <w:rPr>
          <w:rFonts w:ascii="Times New Roman" w:hAnsi="Times New Roman" w:cs="Times New Roman"/>
          <w:sz w:val="28"/>
          <w:szCs w:val="28"/>
        </w:rPr>
      </w:pPr>
    </w:p>
    <w:p w14:paraId="3D132930" w14:textId="77777777" w:rsidR="00E6456F" w:rsidRDefault="003C113B" w:rsidP="00C962E1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app:icon="@android:drawable/ic_input_add"</w:t>
      </w:r>
      <w:r w:rsidR="00CA0339">
        <w:rPr>
          <w:rFonts w:ascii="Times New Roman" w:hAnsi="Times New Roman" w:cs="Times New Roman"/>
          <w:sz w:val="28"/>
          <w:szCs w:val="28"/>
        </w:rPr>
        <w:t xml:space="preserve"> – ova linija ne radi ni</w:t>
      </w:r>
      <w:r w:rsidR="007A5D78">
        <w:rPr>
          <w:rFonts w:ascii="Times New Roman" w:hAnsi="Times New Roman" w:cs="Times New Roman"/>
          <w:sz w:val="28"/>
          <w:szCs w:val="28"/>
        </w:rPr>
        <w:t>šta posebno osim tog što dodaje malu ikonu unutar Button-a lijevo od teksta (</w:t>
      </w:r>
      <w:r w:rsidR="007A5D78" w:rsidRPr="005630CA">
        <w:rPr>
          <w:rFonts w:ascii="Times New Roman" w:hAnsi="Times New Roman" w:cs="Times New Roman"/>
          <w:sz w:val="28"/>
          <w:szCs w:val="28"/>
        </w:rPr>
        <w:t>"</w:t>
      </w:r>
      <w:r w:rsidR="007A5D78">
        <w:rPr>
          <w:rFonts w:ascii="Times New Roman" w:hAnsi="Times New Roman" w:cs="Times New Roman"/>
          <w:sz w:val="28"/>
          <w:szCs w:val="28"/>
        </w:rPr>
        <w:t xml:space="preserve"> </w:t>
      </w:r>
      <w:r w:rsidR="007A5D78" w:rsidRPr="005630CA">
        <w:rPr>
          <w:rFonts w:ascii="Times New Roman" w:hAnsi="Times New Roman" w:cs="Times New Roman"/>
          <w:sz w:val="28"/>
          <w:szCs w:val="28"/>
        </w:rPr>
        <w:t>@string/</w:t>
      </w:r>
      <w:r w:rsidR="007A5D78">
        <w:rPr>
          <w:rFonts w:ascii="Times New Roman" w:hAnsi="Times New Roman" w:cs="Times New Roman"/>
          <w:sz w:val="28"/>
          <w:szCs w:val="28"/>
        </w:rPr>
        <w:t>izracun12</w:t>
      </w:r>
      <w:r w:rsidR="007A5D78" w:rsidRPr="005630CA">
        <w:rPr>
          <w:rFonts w:ascii="Times New Roman" w:hAnsi="Times New Roman" w:cs="Times New Roman"/>
          <w:sz w:val="28"/>
          <w:szCs w:val="28"/>
        </w:rPr>
        <w:t>"</w:t>
      </w:r>
      <w:r w:rsidR="007A5D78">
        <w:rPr>
          <w:rFonts w:ascii="Times New Roman" w:hAnsi="Times New Roman" w:cs="Times New Roman"/>
          <w:sz w:val="28"/>
          <w:szCs w:val="28"/>
        </w:rPr>
        <w:t xml:space="preserve"> )</w:t>
      </w:r>
      <w:r w:rsidRPr="003C113B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14:paraId="231FF347" w14:textId="77777777" w:rsidR="00E6456F" w:rsidRDefault="00E6456F" w:rsidP="003C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13B" w:rsidRPr="003C113B">
        <w:rPr>
          <w:rFonts w:ascii="Times New Roman" w:hAnsi="Times New Roman" w:cs="Times New Roman"/>
          <w:sz w:val="28"/>
          <w:szCs w:val="28"/>
        </w:rPr>
        <w:t>app:iconSize="22dp"</w:t>
      </w:r>
      <w:r w:rsidR="00C962E1">
        <w:rPr>
          <w:rFonts w:ascii="Times New Roman" w:hAnsi="Times New Roman" w:cs="Times New Roman"/>
          <w:sz w:val="28"/>
          <w:szCs w:val="28"/>
        </w:rPr>
        <w:t xml:space="preserve"> – linija koja nam služi</w:t>
      </w:r>
      <w:r w:rsidR="00AB537E">
        <w:rPr>
          <w:rFonts w:ascii="Times New Roman" w:hAnsi="Times New Roman" w:cs="Times New Roman"/>
          <w:sz w:val="28"/>
          <w:szCs w:val="28"/>
        </w:rPr>
        <w:t xml:space="preserve"> da</w:t>
      </w:r>
      <w:r w:rsidR="00C962E1">
        <w:rPr>
          <w:rFonts w:ascii="Times New Roman" w:hAnsi="Times New Roman" w:cs="Times New Roman"/>
          <w:sz w:val="28"/>
          <w:szCs w:val="28"/>
        </w:rPr>
        <w:t xml:space="preserve"> mjenja veličinu naše ikone.</w:t>
      </w:r>
      <w:r w:rsidR="00C962E1" w:rsidRPr="003C113B">
        <w:rPr>
          <w:rFonts w:ascii="Times New Roman" w:hAnsi="Times New Roman" w:cs="Times New Roman"/>
          <w:sz w:val="28"/>
          <w:szCs w:val="28"/>
        </w:rPr>
        <w:br/>
      </w:r>
      <w:r w:rsidR="003C113B" w:rsidRPr="003C113B"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14:paraId="1BC4A04B" w14:textId="77777777" w:rsidR="00AB537E" w:rsidRPr="00E3735D" w:rsidRDefault="00E6456F" w:rsidP="00AB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C113B" w:rsidRPr="003C113B">
        <w:rPr>
          <w:rFonts w:ascii="Times New Roman" w:hAnsi="Times New Roman" w:cs="Times New Roman"/>
          <w:sz w:val="28"/>
          <w:szCs w:val="28"/>
        </w:rPr>
        <w:t>app:layout_constraintBottom_toTopOf="@+id/natrag1"</w:t>
      </w:r>
      <w:r w:rsidR="003C113B" w:rsidRPr="003C113B">
        <w:rPr>
          <w:rFonts w:ascii="Times New Roman" w:hAnsi="Times New Roman" w:cs="Times New Roman"/>
          <w:sz w:val="28"/>
          <w:szCs w:val="28"/>
        </w:rPr>
        <w:br/>
        <w:t xml:space="preserve">    app:layout_constraintEnd_toEndOf="parent"</w:t>
      </w:r>
      <w:r w:rsidR="003C113B" w:rsidRPr="003C113B">
        <w:rPr>
          <w:rFonts w:ascii="Times New Roman" w:hAnsi="Times New Roman" w:cs="Times New Roman"/>
          <w:sz w:val="28"/>
          <w:szCs w:val="28"/>
        </w:rPr>
        <w:br/>
        <w:t xml:space="preserve">    app:layout_constraintStart_toStartOf="parent"</w:t>
      </w:r>
      <w:r w:rsidR="003C113B" w:rsidRPr="003C113B">
        <w:rPr>
          <w:rFonts w:ascii="Times New Roman" w:hAnsi="Times New Roman" w:cs="Times New Roman"/>
          <w:sz w:val="28"/>
          <w:szCs w:val="28"/>
        </w:rPr>
        <w:br/>
        <w:t xml:space="preserve">    app:layout_constraintTop_toBottomOf="@+id/ocuvanjeRez"</w:t>
      </w:r>
      <w:r w:rsidR="00AB537E">
        <w:rPr>
          <w:rFonts w:ascii="Times New Roman" w:hAnsi="Times New Roman" w:cs="Times New Roman"/>
          <w:sz w:val="28"/>
          <w:szCs w:val="28"/>
        </w:rPr>
        <w:t xml:space="preserve"> – ove</w:t>
      </w:r>
      <w:r w:rsidR="00AB537E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AB537E">
        <w:rPr>
          <w:rFonts w:ascii="Times New Roman" w:hAnsi="Times New Roman" w:cs="Times New Roman"/>
          <w:sz w:val="28"/>
          <w:szCs w:val="28"/>
        </w:rPr>
        <w:t>nam služe</w:t>
      </w:r>
      <w:r w:rsidR="00AB537E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AB537E">
        <w:rPr>
          <w:rFonts w:ascii="Times New Roman" w:hAnsi="Times New Roman" w:cs="Times New Roman"/>
          <w:sz w:val="28"/>
          <w:szCs w:val="28"/>
        </w:rPr>
        <w:t>za</w:t>
      </w:r>
      <w:r w:rsidR="00AB537E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AB537E">
        <w:rPr>
          <w:rFonts w:ascii="Times New Roman" w:hAnsi="Times New Roman" w:cs="Times New Roman"/>
          <w:sz w:val="28"/>
          <w:szCs w:val="28"/>
        </w:rPr>
        <w:t>definiranje</w:t>
      </w:r>
      <w:r w:rsidR="00AB537E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AB537E">
        <w:rPr>
          <w:rFonts w:ascii="Times New Roman" w:hAnsi="Times New Roman" w:cs="Times New Roman"/>
          <w:sz w:val="28"/>
          <w:szCs w:val="28"/>
        </w:rPr>
        <w:t>interface-a</w:t>
      </w:r>
      <w:r w:rsidR="00AB537E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AB537E">
        <w:rPr>
          <w:rFonts w:ascii="Times New Roman" w:hAnsi="Times New Roman" w:cs="Times New Roman"/>
          <w:sz w:val="28"/>
          <w:szCs w:val="28"/>
        </w:rPr>
        <w:t>.</w:t>
      </w:r>
      <w:r w:rsidR="00AB537E" w:rsidRPr="00E3735D">
        <w:rPr>
          <w:rFonts w:ascii="Times New Roman" w:hAnsi="Times New Roman" w:cs="Times New Roman"/>
          <w:sz w:val="28"/>
          <w:szCs w:val="28"/>
        </w:rPr>
        <w:br/>
      </w:r>
    </w:p>
    <w:p w14:paraId="61462B3F" w14:textId="77777777" w:rsidR="00B907BD" w:rsidRDefault="00B907BD" w:rsidP="003C113B">
      <w:pPr>
        <w:rPr>
          <w:rFonts w:ascii="Times New Roman" w:hAnsi="Times New Roman" w:cs="Times New Roman"/>
          <w:sz w:val="28"/>
          <w:szCs w:val="28"/>
        </w:rPr>
      </w:pPr>
    </w:p>
    <w:p w14:paraId="5BF5ED19" w14:textId="77777777" w:rsidR="00B907BD" w:rsidRDefault="00B907BD" w:rsidP="003C113B">
      <w:pPr>
        <w:rPr>
          <w:rFonts w:ascii="Times New Roman" w:hAnsi="Times New Roman" w:cs="Times New Roman"/>
          <w:sz w:val="28"/>
          <w:szCs w:val="28"/>
        </w:rPr>
      </w:pPr>
    </w:p>
    <w:p w14:paraId="0495B06D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b/>
          <w:bCs/>
          <w:sz w:val="28"/>
          <w:szCs w:val="28"/>
        </w:rPr>
        <w:t>&lt;Button /&gt; ( Gumb koji služi za vračanje na „Izbornik“ )</w:t>
      </w:r>
      <w:r w:rsidRPr="00B907B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07BD">
        <w:rPr>
          <w:rFonts w:ascii="Times New Roman" w:hAnsi="Times New Roman" w:cs="Times New Roman"/>
          <w:sz w:val="28"/>
          <w:szCs w:val="28"/>
        </w:rPr>
        <w:t xml:space="preserve">    android:id="@+id/natrag1"</w:t>
      </w:r>
      <w:r w:rsidR="00AB537E">
        <w:rPr>
          <w:rFonts w:ascii="Times New Roman" w:hAnsi="Times New Roman" w:cs="Times New Roman"/>
          <w:sz w:val="28"/>
          <w:szCs w:val="28"/>
        </w:rPr>
        <w:t xml:space="preserve"> – linija koja daje našem Button-u ID („natrag1“), </w:t>
      </w:r>
      <w:r w:rsidR="000C0ED1">
        <w:rPr>
          <w:rFonts w:ascii="Times New Roman" w:hAnsi="Times New Roman" w:cs="Times New Roman"/>
          <w:sz w:val="28"/>
          <w:szCs w:val="28"/>
        </w:rPr>
        <w:t xml:space="preserve">ID koji će nam trebati kako bi smo ga mogli bindovati („setOnClickListener“) kako bi </w:t>
      </w:r>
      <w:r w:rsidR="00A66C2E">
        <w:rPr>
          <w:rFonts w:ascii="Times New Roman" w:hAnsi="Times New Roman" w:cs="Times New Roman"/>
          <w:sz w:val="28"/>
          <w:szCs w:val="28"/>
        </w:rPr>
        <w:t>se klikom na gumb vratili nazad na „Izbornik“.</w:t>
      </w: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7D9DFEFD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 android:layout_width="150dp"</w:t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  android:layout_height="50dp"</w:t>
      </w:r>
      <w:r w:rsidR="00A66C2E">
        <w:rPr>
          <w:rFonts w:ascii="Times New Roman" w:hAnsi="Times New Roman" w:cs="Times New Roman"/>
          <w:sz w:val="28"/>
          <w:szCs w:val="28"/>
        </w:rPr>
        <w:t xml:space="preserve"> – linije koje nam služe za širinu i </w:t>
      </w:r>
      <w:r w:rsidR="00F34421">
        <w:rPr>
          <w:rFonts w:ascii="Times New Roman" w:hAnsi="Times New Roman" w:cs="Times New Roman"/>
          <w:sz w:val="28"/>
          <w:szCs w:val="28"/>
        </w:rPr>
        <w:t>visinu našeg Button-a.</w:t>
      </w: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314C355C" w14:textId="77777777" w:rsidR="00F34421" w:rsidRDefault="00B907BD" w:rsidP="00F34421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 android:backgroundTint="#4881D6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ova linija nam služi za promjenu pozadinske boje našeg Button-a.</w:t>
      </w:r>
    </w:p>
    <w:p w14:paraId="53A7D13A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681290DC" w14:textId="77777777" w:rsidR="00F34421" w:rsidRDefault="00B907BD" w:rsidP="00F34421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 android:text="@string/natrag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2B4C2C41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244A7568" w14:textId="77777777" w:rsidR="00F34421" w:rsidRDefault="00B907BD" w:rsidP="00F34421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 android:textColor="#FFFFFF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F34421" w:rsidRPr="00B907BD">
        <w:rPr>
          <w:rFonts w:ascii="Times New Roman" w:hAnsi="Times New Roman" w:cs="Times New Roman"/>
          <w:sz w:val="28"/>
          <w:szCs w:val="28"/>
        </w:rPr>
        <w:t>"@string/natrag"</w:t>
      </w:r>
      <w:r w:rsidR="00F34421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786EEAC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6E7F18CB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 android:textSize="22sp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linija koja nam služi za promjenu veličine našeg teksta.</w:t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14:paraId="1CE71B8F" w14:textId="77777777" w:rsidR="00F34421" w:rsidRDefault="00B907BD" w:rsidP="00F34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7BD">
        <w:rPr>
          <w:rFonts w:ascii="Times New Roman" w:hAnsi="Times New Roman" w:cs="Times New Roman"/>
          <w:sz w:val="28"/>
          <w:szCs w:val="28"/>
        </w:rPr>
        <w:t xml:space="preserve">  android:textStyle="italic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    bold, normal ).</w:t>
      </w:r>
    </w:p>
    <w:p w14:paraId="69190182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</w:t>
      </w:r>
    </w:p>
    <w:p w14:paraId="7F5BB9C8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07BD">
        <w:rPr>
          <w:rFonts w:ascii="Times New Roman" w:hAnsi="Times New Roman" w:cs="Times New Roman"/>
          <w:sz w:val="28"/>
          <w:szCs w:val="28"/>
        </w:rPr>
        <w:t>app:icon="@android:drawable/ic_menu_close_clear_cancel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ova linija ne radi ništa posebno osim tog što dodaje malu ikonu unutar Button-a lijevo od teksta ( </w:t>
      </w:r>
      <w:r w:rsidR="00F34421" w:rsidRPr="005630CA">
        <w:rPr>
          <w:rFonts w:ascii="Times New Roman" w:hAnsi="Times New Roman" w:cs="Times New Roman"/>
          <w:sz w:val="28"/>
          <w:szCs w:val="28"/>
        </w:rPr>
        <w:t>"@string/</w:t>
      </w:r>
      <w:r w:rsidR="00F34421">
        <w:rPr>
          <w:rFonts w:ascii="Times New Roman" w:hAnsi="Times New Roman" w:cs="Times New Roman"/>
          <w:sz w:val="28"/>
          <w:szCs w:val="28"/>
        </w:rPr>
        <w:t>natrag</w:t>
      </w:r>
      <w:r w:rsidR="00F34421" w:rsidRPr="005630CA">
        <w:rPr>
          <w:rFonts w:ascii="Times New Roman" w:hAnsi="Times New Roman" w:cs="Times New Roman"/>
          <w:sz w:val="28"/>
          <w:szCs w:val="28"/>
        </w:rPr>
        <w:t>"</w:t>
      </w:r>
      <w:r w:rsidR="00F34421">
        <w:rPr>
          <w:rFonts w:ascii="Times New Roman" w:hAnsi="Times New Roman" w:cs="Times New Roman"/>
          <w:sz w:val="28"/>
          <w:szCs w:val="28"/>
        </w:rPr>
        <w:t xml:space="preserve"> )</w:t>
      </w:r>
      <w:r w:rsidR="00F34421" w:rsidRPr="003C113B">
        <w:rPr>
          <w:rFonts w:ascii="Times New Roman" w:hAnsi="Times New Roman" w:cs="Times New Roman"/>
          <w:sz w:val="28"/>
          <w:szCs w:val="28"/>
        </w:rPr>
        <w:br/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7CF31A86" w14:textId="77777777" w:rsid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t xml:space="preserve">   app:iconSize="22dp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linija koja nam služi da mjenja veličinu naše ikone.</w:t>
      </w:r>
      <w:r w:rsidR="00F34421" w:rsidRPr="003C113B">
        <w:rPr>
          <w:rFonts w:ascii="Times New Roman" w:hAnsi="Times New Roman" w:cs="Times New Roman"/>
          <w:sz w:val="28"/>
          <w:szCs w:val="28"/>
        </w:rPr>
        <w:br/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 </w:t>
      </w:r>
    </w:p>
    <w:p w14:paraId="154D840A" w14:textId="77777777" w:rsidR="00F34421" w:rsidRPr="00E3735D" w:rsidRDefault="00B907BD" w:rsidP="00F34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07BD">
        <w:rPr>
          <w:rFonts w:ascii="Times New Roman" w:hAnsi="Times New Roman" w:cs="Times New Roman"/>
          <w:sz w:val="28"/>
          <w:szCs w:val="28"/>
        </w:rPr>
        <w:t xml:space="preserve"> app:layout_constraintBottom_toBottomOf="parent"</w:t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  app:layout_constraintEnd_toEndOf="parent"</w:t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  app:layout_constraintStart_toStartOf="parent"</w:t>
      </w:r>
      <w:r w:rsidRPr="00B907BD">
        <w:rPr>
          <w:rFonts w:ascii="Times New Roman" w:hAnsi="Times New Roman" w:cs="Times New Roman"/>
          <w:sz w:val="28"/>
          <w:szCs w:val="28"/>
        </w:rPr>
        <w:br/>
        <w:t xml:space="preserve">    app:layout_constraintTop_toTopOf="parent"</w:t>
      </w:r>
      <w:r w:rsidR="00F34421">
        <w:rPr>
          <w:rFonts w:ascii="Times New Roman" w:hAnsi="Times New Roman" w:cs="Times New Roman"/>
          <w:sz w:val="28"/>
          <w:szCs w:val="28"/>
        </w:rPr>
        <w:t xml:space="preserve"> – ove</w:t>
      </w:r>
      <w:r w:rsidR="00F34421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F34421">
        <w:rPr>
          <w:rFonts w:ascii="Times New Roman" w:hAnsi="Times New Roman" w:cs="Times New Roman"/>
          <w:sz w:val="28"/>
          <w:szCs w:val="28"/>
        </w:rPr>
        <w:t>nam služe</w:t>
      </w:r>
      <w:r w:rsidR="00F3442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F34421">
        <w:rPr>
          <w:rFonts w:ascii="Times New Roman" w:hAnsi="Times New Roman" w:cs="Times New Roman"/>
          <w:sz w:val="28"/>
          <w:szCs w:val="28"/>
        </w:rPr>
        <w:t>za</w:t>
      </w:r>
      <w:r w:rsidR="00F3442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F34421">
        <w:rPr>
          <w:rFonts w:ascii="Times New Roman" w:hAnsi="Times New Roman" w:cs="Times New Roman"/>
          <w:sz w:val="28"/>
          <w:szCs w:val="28"/>
        </w:rPr>
        <w:t>definiranje</w:t>
      </w:r>
      <w:r w:rsidR="00F34421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F34421">
        <w:rPr>
          <w:rFonts w:ascii="Times New Roman" w:hAnsi="Times New Roman" w:cs="Times New Roman"/>
          <w:sz w:val="28"/>
          <w:szCs w:val="28"/>
        </w:rPr>
        <w:t>interface-a</w:t>
      </w:r>
      <w:r w:rsidR="00F34421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F34421">
        <w:rPr>
          <w:rFonts w:ascii="Times New Roman" w:hAnsi="Times New Roman" w:cs="Times New Roman"/>
          <w:sz w:val="28"/>
          <w:szCs w:val="28"/>
        </w:rPr>
        <w:t>.</w:t>
      </w:r>
      <w:r w:rsidR="00F34421" w:rsidRPr="00E3735D">
        <w:rPr>
          <w:rFonts w:ascii="Times New Roman" w:hAnsi="Times New Roman" w:cs="Times New Roman"/>
          <w:sz w:val="28"/>
          <w:szCs w:val="28"/>
        </w:rPr>
        <w:br/>
      </w:r>
    </w:p>
    <w:p w14:paraId="59CF22C3" w14:textId="77777777" w:rsidR="00B907BD" w:rsidRPr="00B907BD" w:rsidRDefault="00B907BD" w:rsidP="00B907BD">
      <w:pPr>
        <w:rPr>
          <w:rFonts w:ascii="Times New Roman" w:hAnsi="Times New Roman" w:cs="Times New Roman"/>
          <w:sz w:val="28"/>
          <w:szCs w:val="28"/>
        </w:rPr>
      </w:pPr>
      <w:r w:rsidRPr="00B907BD">
        <w:rPr>
          <w:rFonts w:ascii="Times New Roman" w:hAnsi="Times New Roman" w:cs="Times New Roman"/>
          <w:sz w:val="28"/>
          <w:szCs w:val="28"/>
        </w:rPr>
        <w:br/>
      </w:r>
    </w:p>
    <w:p w14:paraId="7A757657" w14:textId="77777777" w:rsidR="003C113B" w:rsidRPr="003C113B" w:rsidRDefault="003C113B" w:rsidP="003C113B">
      <w:pPr>
        <w:rPr>
          <w:rFonts w:ascii="Times New Roman" w:hAnsi="Times New Roman" w:cs="Times New Roman"/>
          <w:sz w:val="28"/>
          <w:szCs w:val="28"/>
        </w:rPr>
      </w:pPr>
      <w:r w:rsidRPr="003C113B">
        <w:rPr>
          <w:rFonts w:ascii="Times New Roman" w:hAnsi="Times New Roman" w:cs="Times New Roman"/>
          <w:sz w:val="28"/>
          <w:szCs w:val="28"/>
        </w:rPr>
        <w:br/>
      </w:r>
    </w:p>
    <w:p w14:paraId="0749F034" w14:textId="77777777" w:rsidR="00C259DE" w:rsidRPr="00C259DE" w:rsidRDefault="00C259DE" w:rsidP="00C259DE">
      <w:pPr>
        <w:rPr>
          <w:rFonts w:ascii="Times New Roman" w:hAnsi="Times New Roman" w:cs="Times New Roman"/>
          <w:sz w:val="28"/>
          <w:szCs w:val="28"/>
        </w:rPr>
      </w:pPr>
      <w:r w:rsidRPr="00C259DE">
        <w:rPr>
          <w:rFonts w:ascii="Times New Roman" w:hAnsi="Times New Roman" w:cs="Times New Roman"/>
          <w:sz w:val="28"/>
          <w:szCs w:val="28"/>
        </w:rPr>
        <w:br/>
      </w:r>
    </w:p>
    <w:p w14:paraId="3A90B376" w14:textId="77777777" w:rsidR="002A7C44" w:rsidRDefault="008F5845" w:rsidP="0035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19506" w14:textId="77777777" w:rsidR="003534EE" w:rsidRDefault="003534EE" w:rsidP="00B63379">
      <w:pPr>
        <w:rPr>
          <w:rFonts w:ascii="Times New Roman" w:hAnsi="Times New Roman" w:cs="Times New Roman"/>
          <w:sz w:val="28"/>
          <w:szCs w:val="28"/>
        </w:rPr>
      </w:pPr>
    </w:p>
    <w:p w14:paraId="5AFEFB3E" w14:textId="77777777" w:rsidR="003534EE" w:rsidRDefault="003534EE" w:rsidP="00B63379">
      <w:pPr>
        <w:rPr>
          <w:rFonts w:ascii="Times New Roman" w:hAnsi="Times New Roman" w:cs="Times New Roman"/>
          <w:sz w:val="28"/>
          <w:szCs w:val="28"/>
        </w:rPr>
      </w:pPr>
    </w:p>
    <w:p w14:paraId="02F9613A" w14:textId="77777777" w:rsidR="003534EE" w:rsidRPr="00B63379" w:rsidRDefault="003534EE" w:rsidP="00B63379">
      <w:pPr>
        <w:rPr>
          <w:rFonts w:ascii="Times New Roman" w:hAnsi="Times New Roman" w:cs="Times New Roman"/>
          <w:sz w:val="28"/>
          <w:szCs w:val="28"/>
        </w:rPr>
      </w:pPr>
    </w:p>
    <w:p w14:paraId="3413B088" w14:textId="77777777" w:rsidR="00D97A11" w:rsidRPr="007C7FB3" w:rsidRDefault="00D97A11" w:rsidP="007C7FB3">
      <w:pPr>
        <w:rPr>
          <w:rFonts w:ascii="Times New Roman" w:hAnsi="Times New Roman" w:cs="Times New Roman"/>
          <w:sz w:val="28"/>
          <w:szCs w:val="28"/>
        </w:rPr>
      </w:pPr>
    </w:p>
    <w:p w14:paraId="72682FAA" w14:textId="77777777" w:rsidR="00D31292" w:rsidRPr="00D31292" w:rsidRDefault="00D31292" w:rsidP="00D31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990EF" w14:textId="77777777" w:rsidR="005557B5" w:rsidRDefault="005557B5" w:rsidP="005557B5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E39E42E" w14:textId="77777777" w:rsidR="00B1115A" w:rsidRDefault="00B1115A" w:rsidP="00B1115A">
      <w:pPr>
        <w:rPr>
          <w:rFonts w:ascii="Times New Roman" w:hAnsi="Times New Roman" w:cs="Times New Roman"/>
        </w:rPr>
      </w:pPr>
    </w:p>
    <w:p w14:paraId="0DF3C43B" w14:textId="77777777" w:rsidR="00B1115A" w:rsidRDefault="00B1115A" w:rsidP="00B1115A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8" w:name="_Toc151469735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Activity „Zakon Hooke“</w:t>
      </w:r>
      <w:bookmarkEnd w:id="8"/>
    </w:p>
    <w:p w14:paraId="5BBBC74D" w14:textId="77777777" w:rsidR="00B1115A" w:rsidRDefault="00B1115A" w:rsidP="00B1115A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1469736"/>
      <w:r>
        <w:rPr>
          <w:rFonts w:ascii="Times New Roman" w:hAnsi="Times New Roman" w:cs="Times New Roman"/>
          <w:color w:val="000000" w:themeColor="text1"/>
          <w:sz w:val="36"/>
          <w:szCs w:val="36"/>
        </w:rPr>
        <w:t>Programski kod acitivty-a „Zakon Hooke“ (activity_zakon_hooke.xml, zakonHooke.kt)</w:t>
      </w:r>
      <w:bookmarkEnd w:id="9"/>
    </w:p>
    <w:p w14:paraId="4DD9B3D5" w14:textId="77777777" w:rsidR="00E0144E" w:rsidRDefault="00E0144E" w:rsidP="006541A0">
      <w:pPr>
        <w:jc w:val="center"/>
      </w:pPr>
    </w:p>
    <w:p w14:paraId="33D4CA92" w14:textId="77777777" w:rsidR="00E0144E" w:rsidRDefault="00E0144E" w:rsidP="006541A0">
      <w:pPr>
        <w:jc w:val="center"/>
      </w:pPr>
      <w:r>
        <w:rPr>
          <w:noProof/>
        </w:rPr>
        <w:drawing>
          <wp:inline distT="0" distB="0" distL="0" distR="0" wp14:anchorId="18A83BED" wp14:editId="090FA275">
            <wp:extent cx="5731510" cy="4909185"/>
            <wp:effectExtent l="0" t="0" r="2540" b="5715"/>
            <wp:docPr id="1787989562" name="Picture 1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89562" name="Picture 18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14DD" w14:textId="77777777" w:rsidR="00F15305" w:rsidRDefault="00F15305" w:rsidP="006541A0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Programski kod activity-a zakonHooke.kt „Zakon Hooke“</w:t>
      </w:r>
    </w:p>
    <w:p w14:paraId="1E692340" w14:textId="77777777" w:rsidR="00E0144E" w:rsidRDefault="007260E3" w:rsidP="006541A0">
      <w:pPr>
        <w:jc w:val="center"/>
      </w:pPr>
      <w:r>
        <w:rPr>
          <w:noProof/>
        </w:rPr>
        <w:lastRenderedPageBreak/>
        <w:drawing>
          <wp:inline distT="0" distB="0" distL="0" distR="0" wp14:anchorId="37D80E30" wp14:editId="76A51D4D">
            <wp:extent cx="4000500" cy="4000500"/>
            <wp:effectExtent l="0" t="0" r="0" b="0"/>
            <wp:docPr id="2021521168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1168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C" w14:textId="77777777" w:rsidR="00F15305" w:rsidRDefault="00F15305" w:rsidP="006541A0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Programski kod activity-a activity_zakon_hooke.xml „Zakon Hooke“</w:t>
      </w:r>
    </w:p>
    <w:p w14:paraId="60670E4C" w14:textId="77777777" w:rsidR="007260E3" w:rsidRDefault="007260E3" w:rsidP="006541A0">
      <w:pPr>
        <w:jc w:val="center"/>
      </w:pPr>
      <w:r>
        <w:rPr>
          <w:noProof/>
        </w:rPr>
        <w:drawing>
          <wp:inline distT="0" distB="0" distL="0" distR="0" wp14:anchorId="37621952" wp14:editId="49722C7D">
            <wp:extent cx="4048125" cy="3905250"/>
            <wp:effectExtent l="0" t="0" r="9525" b="0"/>
            <wp:docPr id="1545592788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2788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4E7" w14:textId="77777777" w:rsidR="00F15305" w:rsidRDefault="00F15305" w:rsidP="006541A0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Programski kod activity-a activity_zakon_hooke.xml „Zakon Hooke“</w:t>
      </w:r>
    </w:p>
    <w:p w14:paraId="46D7F651" w14:textId="77777777" w:rsidR="007260E3" w:rsidRDefault="007260E3" w:rsidP="006541A0">
      <w:pPr>
        <w:jc w:val="center"/>
      </w:pPr>
      <w:r>
        <w:rPr>
          <w:noProof/>
        </w:rPr>
        <w:lastRenderedPageBreak/>
        <w:drawing>
          <wp:inline distT="0" distB="0" distL="0" distR="0" wp14:anchorId="3C219F1D" wp14:editId="70E1DDFE">
            <wp:extent cx="4124325" cy="3981450"/>
            <wp:effectExtent l="0" t="0" r="9525" b="0"/>
            <wp:docPr id="166721096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0969" name="Picture 2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59C4" w14:textId="77777777" w:rsidR="00F15305" w:rsidRDefault="00F15305" w:rsidP="006541A0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Programski kod activity-a activity_zakon_hooke.xml „Zakon Hooke“</w:t>
      </w:r>
    </w:p>
    <w:p w14:paraId="42AD93F6" w14:textId="77777777" w:rsidR="007260E3" w:rsidRDefault="007260E3" w:rsidP="006541A0">
      <w:pPr>
        <w:jc w:val="center"/>
      </w:pPr>
      <w:r>
        <w:rPr>
          <w:noProof/>
        </w:rPr>
        <w:drawing>
          <wp:inline distT="0" distB="0" distL="0" distR="0" wp14:anchorId="240E5DE6" wp14:editId="56350783">
            <wp:extent cx="4581525" cy="4105275"/>
            <wp:effectExtent l="0" t="0" r="9525" b="9525"/>
            <wp:docPr id="1727637092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7092" name="Picture 2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2374" w14:textId="77777777" w:rsidR="00F15305" w:rsidRDefault="00F15305" w:rsidP="006541A0">
      <w:pPr>
        <w:jc w:val="center"/>
      </w:pPr>
      <w:r>
        <w:rPr>
          <w:rFonts w:ascii="Times New Roman" w:hAnsi="Times New Roman" w:cs="Times New Roman"/>
          <w:b/>
          <w:bCs/>
          <w:i/>
          <w:iCs/>
        </w:rPr>
        <w:t>Programski kod activity-a activity_zakon_hooke.xml „Zakon Hooke“</w:t>
      </w:r>
    </w:p>
    <w:p w14:paraId="0AE6DFE0" w14:textId="77777777" w:rsidR="006541A0" w:rsidRDefault="006541A0" w:rsidP="006541A0">
      <w:pPr>
        <w:jc w:val="center"/>
      </w:pPr>
      <w:r>
        <w:rPr>
          <w:noProof/>
        </w:rPr>
        <w:lastRenderedPageBreak/>
        <w:drawing>
          <wp:inline distT="0" distB="0" distL="0" distR="0" wp14:anchorId="4B6E06F4" wp14:editId="570D9ABA">
            <wp:extent cx="4752975" cy="3981450"/>
            <wp:effectExtent l="0" t="0" r="9525" b="0"/>
            <wp:docPr id="2134698754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8754" name="Picture 2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59D5" w14:textId="77777777" w:rsidR="006541A0" w:rsidRDefault="006541A0" w:rsidP="006541A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activity-a activity</w:t>
      </w:r>
      <w:r w:rsidR="00F15305">
        <w:rPr>
          <w:rFonts w:ascii="Times New Roman" w:hAnsi="Times New Roman" w:cs="Times New Roman"/>
          <w:b/>
          <w:bCs/>
          <w:i/>
          <w:iCs/>
        </w:rPr>
        <w:t>_zakon_hooke.</w:t>
      </w:r>
      <w:r>
        <w:rPr>
          <w:rFonts w:ascii="Times New Roman" w:hAnsi="Times New Roman" w:cs="Times New Roman"/>
          <w:b/>
          <w:bCs/>
          <w:i/>
          <w:iCs/>
        </w:rPr>
        <w:t>xml „</w:t>
      </w:r>
      <w:r w:rsidR="00F15305">
        <w:rPr>
          <w:rFonts w:ascii="Times New Roman" w:hAnsi="Times New Roman" w:cs="Times New Roman"/>
          <w:b/>
          <w:bCs/>
          <w:i/>
          <w:iCs/>
        </w:rPr>
        <w:t>Zakon Hooke“</w:t>
      </w:r>
    </w:p>
    <w:p w14:paraId="3EAE28D4" w14:textId="77777777" w:rsidR="00A50CB7" w:rsidRDefault="00A50CB7" w:rsidP="006541A0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A612ECC" w14:textId="77777777" w:rsidR="00A50CB7" w:rsidRDefault="00A50CB7" w:rsidP="00A50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ovih slika možemo vidjeti što naš program radi, u zakonHooke.kt imamo binding koji nam je potreban kako bi smo mogli sa klikom na naše gumbove izaći iz aktivnosti „Zakon Hooke“ nazad u „Izbornik“, također da i izračunamo naše unošene brojeve.</w:t>
      </w:r>
    </w:p>
    <w:p w14:paraId="3D4D2386" w14:textId="77777777" w:rsidR="00A50CB7" w:rsidRDefault="00A50CB7" w:rsidP="00A50CB7">
      <w:pPr>
        <w:rPr>
          <w:rFonts w:ascii="Times New Roman" w:hAnsi="Times New Roman" w:cs="Times New Roman"/>
        </w:rPr>
      </w:pPr>
    </w:p>
    <w:p w14:paraId="5358963C" w14:textId="77777777" w:rsidR="00C44E1F" w:rsidRDefault="00C44E1F" w:rsidP="00C44E1F">
      <w:pPr>
        <w:rPr>
          <w:rFonts w:ascii="Times New Roman" w:hAnsi="Times New Roman" w:cs="Times New Roman"/>
          <w:sz w:val="28"/>
          <w:szCs w:val="28"/>
        </w:rPr>
      </w:pPr>
      <w:r w:rsidRPr="00C44E1F">
        <w:rPr>
          <w:rFonts w:ascii="Times New Roman" w:hAnsi="Times New Roman" w:cs="Times New Roman"/>
          <w:sz w:val="28"/>
          <w:szCs w:val="28"/>
        </w:rPr>
        <w:t xml:space="preserve">binding.nazad.setOnClickListener </w:t>
      </w:r>
      <w:r w:rsidRPr="00C44E1F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44E1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C44E1F">
        <w:rPr>
          <w:rFonts w:ascii="Times New Roman" w:hAnsi="Times New Roman" w:cs="Times New Roman"/>
          <w:sz w:val="28"/>
          <w:szCs w:val="28"/>
        </w:rPr>
        <w:t>startActivity(Intent(this@zakonHooke, MainActivity::class.</w:t>
      </w:r>
      <w:r w:rsidRPr="00C44E1F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C44E1F">
        <w:rPr>
          <w:rFonts w:ascii="Times New Roman" w:hAnsi="Times New Roman" w:cs="Times New Roman"/>
          <w:sz w:val="28"/>
          <w:szCs w:val="28"/>
        </w:rPr>
        <w:t>))</w:t>
      </w:r>
      <w:r w:rsidRPr="00C44E1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C44E1F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ova nam linija služi kako bi smo se klikom na gumb ( ID gumba je „nazad“ )  mogli vratiti nazad na „Izbornik“.</w:t>
      </w:r>
    </w:p>
    <w:p w14:paraId="08884B60" w14:textId="77777777" w:rsidR="003876B1" w:rsidRDefault="003876B1" w:rsidP="00C44E1F">
      <w:pPr>
        <w:rPr>
          <w:rFonts w:ascii="Times New Roman" w:hAnsi="Times New Roman" w:cs="Times New Roman"/>
          <w:sz w:val="28"/>
          <w:szCs w:val="28"/>
        </w:rPr>
      </w:pPr>
    </w:p>
    <w:p w14:paraId="6FC0519A" w14:textId="77777777" w:rsidR="006A0392" w:rsidRDefault="003876B1" w:rsidP="006A0392">
      <w:pPr>
        <w:rPr>
          <w:rFonts w:ascii="Times New Roman" w:hAnsi="Times New Roman" w:cs="Times New Roman"/>
          <w:sz w:val="28"/>
          <w:szCs w:val="28"/>
        </w:rPr>
      </w:pPr>
      <w:r w:rsidRPr="003876B1">
        <w:rPr>
          <w:rFonts w:ascii="Times New Roman" w:hAnsi="Times New Roman" w:cs="Times New Roman"/>
          <w:sz w:val="28"/>
          <w:szCs w:val="28"/>
        </w:rPr>
        <w:t xml:space="preserve">binding.izracunaj.setOnClickListener </w:t>
      </w:r>
      <w:r w:rsidRPr="003876B1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3876B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3876B1">
        <w:rPr>
          <w:rFonts w:ascii="Times New Roman" w:hAnsi="Times New Roman" w:cs="Times New Roman"/>
          <w:sz w:val="28"/>
          <w:szCs w:val="28"/>
        </w:rPr>
        <w:t>val num1 = binding.konstanta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Pr="003876B1">
        <w:rPr>
          <w:rFonts w:ascii="Times New Roman" w:hAnsi="Times New Roman" w:cs="Times New Roman"/>
          <w:sz w:val="28"/>
          <w:szCs w:val="28"/>
        </w:rPr>
        <w:t>.toString()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>toDouble</w:t>
      </w:r>
      <w:r w:rsidRPr="003876B1">
        <w:rPr>
          <w:rFonts w:ascii="Times New Roman" w:hAnsi="Times New Roman" w:cs="Times New Roman"/>
          <w:sz w:val="28"/>
          <w:szCs w:val="28"/>
        </w:rPr>
        <w:t>()</w:t>
      </w:r>
      <w:r w:rsidRPr="003876B1">
        <w:rPr>
          <w:rFonts w:ascii="Times New Roman" w:hAnsi="Times New Roman" w:cs="Times New Roman"/>
          <w:sz w:val="28"/>
          <w:szCs w:val="28"/>
        </w:rPr>
        <w:br/>
        <w:t xml:space="preserve">    val num2 = binding.pomak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Pr="003876B1">
        <w:rPr>
          <w:rFonts w:ascii="Times New Roman" w:hAnsi="Times New Roman" w:cs="Times New Roman"/>
          <w:sz w:val="28"/>
          <w:szCs w:val="28"/>
        </w:rPr>
        <w:t>.toString()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>toDouble</w:t>
      </w:r>
      <w:r w:rsidRPr="003876B1">
        <w:rPr>
          <w:rFonts w:ascii="Times New Roman" w:hAnsi="Times New Roman" w:cs="Times New Roman"/>
          <w:sz w:val="28"/>
          <w:szCs w:val="28"/>
        </w:rPr>
        <w:t>()</w:t>
      </w:r>
      <w:r w:rsidRPr="003876B1">
        <w:rPr>
          <w:rFonts w:ascii="Times New Roman" w:hAnsi="Times New Roman" w:cs="Times New Roman"/>
          <w:sz w:val="28"/>
          <w:szCs w:val="28"/>
        </w:rPr>
        <w:br/>
        <w:t xml:space="preserve">    val rezultat = findViewById&lt;TextView&gt;(R.id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>rez</w:t>
      </w:r>
      <w:r w:rsidRPr="003876B1">
        <w:rPr>
          <w:rFonts w:ascii="Times New Roman" w:hAnsi="Times New Roman" w:cs="Times New Roman"/>
          <w:sz w:val="28"/>
          <w:szCs w:val="28"/>
        </w:rPr>
        <w:t>)</w:t>
      </w:r>
      <w:r w:rsidRPr="003876B1">
        <w:rPr>
          <w:rFonts w:ascii="Times New Roman" w:hAnsi="Times New Roman" w:cs="Times New Roman"/>
          <w:sz w:val="28"/>
          <w:szCs w:val="28"/>
        </w:rPr>
        <w:br/>
        <w:t xml:space="preserve">    val rez1 = -(num1) * num2</w:t>
      </w:r>
      <w:r w:rsidRPr="003876B1">
        <w:rPr>
          <w:rFonts w:ascii="Times New Roman" w:hAnsi="Times New Roman" w:cs="Times New Roman"/>
          <w:sz w:val="28"/>
          <w:szCs w:val="28"/>
        </w:rPr>
        <w:br/>
        <w:t xml:space="preserve">    rezultat.</w:t>
      </w:r>
      <w:r w:rsidRPr="003876B1">
        <w:rPr>
          <w:rFonts w:ascii="Times New Roman" w:hAnsi="Times New Roman" w:cs="Times New Roman"/>
          <w:i/>
          <w:iCs/>
          <w:sz w:val="28"/>
          <w:szCs w:val="28"/>
        </w:rPr>
        <w:t xml:space="preserve">text </w:t>
      </w:r>
      <w:r w:rsidRPr="003876B1">
        <w:rPr>
          <w:rFonts w:ascii="Times New Roman" w:hAnsi="Times New Roman" w:cs="Times New Roman"/>
          <w:sz w:val="28"/>
          <w:szCs w:val="28"/>
        </w:rPr>
        <w:t>= "$rez1"</w:t>
      </w:r>
      <w:r w:rsidRPr="003876B1">
        <w:rPr>
          <w:rFonts w:ascii="Times New Roman" w:hAnsi="Times New Roman" w:cs="Times New Roman"/>
          <w:sz w:val="28"/>
          <w:szCs w:val="28"/>
        </w:rPr>
        <w:br/>
      </w:r>
      <w:r w:rsidRPr="003876B1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6A039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A0392">
        <w:rPr>
          <w:rFonts w:ascii="Times New Roman" w:hAnsi="Times New Roman" w:cs="Times New Roman"/>
          <w:sz w:val="28"/>
          <w:szCs w:val="28"/>
        </w:rPr>
        <w:t xml:space="preserve">ove linije nam omogućuju izračun naših brojeva koje unesemo kada </w:t>
      </w:r>
      <w:r w:rsidR="006A0392">
        <w:rPr>
          <w:rFonts w:ascii="Times New Roman" w:hAnsi="Times New Roman" w:cs="Times New Roman"/>
          <w:sz w:val="28"/>
          <w:szCs w:val="28"/>
        </w:rPr>
        <w:lastRenderedPageBreak/>
        <w:t xml:space="preserve">kliknemo na gumb „Izračunaj“ (ID „izracunaj“), to dobijemo tako što smo bindovali gumb „Izračunaj“ da „sluša“ da ga se „klikne“(setOnClickListener) kako bi izračunao brojeve, zatim smo bindovali naše EditText-ove ( „konstanta“, „pomak“ ) s „num1“ i „num2“, što znači kada unesemo broj u EditText „konstanta“ spremiti će se u „num1“, tako isto i za drugi EditText („pomak“). Za rezultat smo koristili </w:t>
      </w:r>
      <w:r w:rsidR="006A0392" w:rsidRPr="00B63379">
        <w:rPr>
          <w:rFonts w:ascii="Times New Roman" w:hAnsi="Times New Roman" w:cs="Times New Roman"/>
          <w:sz w:val="28"/>
          <w:szCs w:val="28"/>
        </w:rPr>
        <w:t>val rezultat = findViewById&lt;TextView&gt;(R.id.</w:t>
      </w:r>
      <w:r w:rsidR="00B265B1">
        <w:rPr>
          <w:rFonts w:ascii="Times New Roman" w:hAnsi="Times New Roman" w:cs="Times New Roman"/>
          <w:i/>
          <w:iCs/>
          <w:sz w:val="28"/>
          <w:szCs w:val="28"/>
        </w:rPr>
        <w:t>rez</w:t>
      </w:r>
      <w:r w:rsidR="006A0392" w:rsidRPr="00B63379">
        <w:rPr>
          <w:rFonts w:ascii="Times New Roman" w:hAnsi="Times New Roman" w:cs="Times New Roman"/>
          <w:sz w:val="28"/>
          <w:szCs w:val="28"/>
        </w:rPr>
        <w:t>)</w:t>
      </w:r>
      <w:r w:rsidR="006A0392">
        <w:rPr>
          <w:rFonts w:ascii="Times New Roman" w:hAnsi="Times New Roman" w:cs="Times New Roman"/>
          <w:sz w:val="28"/>
          <w:szCs w:val="28"/>
        </w:rPr>
        <w:t xml:space="preserve"> liniju, definirali smo ju kako bi smo mogli ispisati rezultat u TextView našeg rezultata, val rez</w:t>
      </w:r>
      <w:r w:rsidR="00B265B1">
        <w:rPr>
          <w:rFonts w:ascii="Times New Roman" w:hAnsi="Times New Roman" w:cs="Times New Roman"/>
          <w:sz w:val="28"/>
          <w:szCs w:val="28"/>
        </w:rPr>
        <w:t>1</w:t>
      </w:r>
      <w:r w:rsidR="006A0392">
        <w:rPr>
          <w:rFonts w:ascii="Times New Roman" w:hAnsi="Times New Roman" w:cs="Times New Roman"/>
          <w:sz w:val="28"/>
          <w:szCs w:val="28"/>
        </w:rPr>
        <w:t xml:space="preserve"> = </w:t>
      </w:r>
      <w:r w:rsidR="00B265B1">
        <w:rPr>
          <w:rFonts w:ascii="Times New Roman" w:hAnsi="Times New Roman" w:cs="Times New Roman"/>
          <w:sz w:val="28"/>
          <w:szCs w:val="28"/>
        </w:rPr>
        <w:t>-(</w:t>
      </w:r>
      <w:r w:rsidR="006A0392">
        <w:rPr>
          <w:rFonts w:ascii="Times New Roman" w:hAnsi="Times New Roman" w:cs="Times New Roman"/>
          <w:sz w:val="28"/>
          <w:szCs w:val="28"/>
        </w:rPr>
        <w:t>num1</w:t>
      </w:r>
      <w:r w:rsidR="00B265B1">
        <w:rPr>
          <w:rFonts w:ascii="Times New Roman" w:hAnsi="Times New Roman" w:cs="Times New Roman"/>
          <w:sz w:val="28"/>
          <w:szCs w:val="28"/>
        </w:rPr>
        <w:t>)</w:t>
      </w:r>
      <w:r w:rsidR="006A0392">
        <w:rPr>
          <w:rFonts w:ascii="Times New Roman" w:hAnsi="Times New Roman" w:cs="Times New Roman"/>
          <w:sz w:val="28"/>
          <w:szCs w:val="28"/>
        </w:rPr>
        <w:t xml:space="preserve"> + num2 nam služi kako bi smo izračunali naše spremljene brojeve od prije i zatim pomoću linije rezultat.text = </w:t>
      </w:r>
      <w:r w:rsidR="006A0392" w:rsidRPr="00B63379">
        <w:rPr>
          <w:rFonts w:ascii="Times New Roman" w:hAnsi="Times New Roman" w:cs="Times New Roman"/>
          <w:sz w:val="28"/>
          <w:szCs w:val="28"/>
        </w:rPr>
        <w:t>"$rez</w:t>
      </w:r>
      <w:r w:rsidR="008B7149">
        <w:rPr>
          <w:rFonts w:ascii="Times New Roman" w:hAnsi="Times New Roman" w:cs="Times New Roman"/>
          <w:sz w:val="28"/>
          <w:szCs w:val="28"/>
        </w:rPr>
        <w:t>1</w:t>
      </w:r>
      <w:r w:rsidR="006A0392" w:rsidRPr="00B63379">
        <w:rPr>
          <w:rFonts w:ascii="Times New Roman" w:hAnsi="Times New Roman" w:cs="Times New Roman"/>
          <w:sz w:val="28"/>
          <w:szCs w:val="28"/>
        </w:rPr>
        <w:t>"</w:t>
      </w:r>
      <w:r w:rsidR="006A0392">
        <w:rPr>
          <w:rFonts w:ascii="Times New Roman" w:hAnsi="Times New Roman" w:cs="Times New Roman"/>
          <w:sz w:val="28"/>
          <w:szCs w:val="28"/>
        </w:rPr>
        <w:t xml:space="preserve"> ispisali u nas TextView koji ima ID „</w:t>
      </w:r>
      <w:r w:rsidR="008B7149">
        <w:rPr>
          <w:rFonts w:ascii="Times New Roman" w:hAnsi="Times New Roman" w:cs="Times New Roman"/>
          <w:sz w:val="28"/>
          <w:szCs w:val="28"/>
        </w:rPr>
        <w:t>rez</w:t>
      </w:r>
      <w:r w:rsidR="006A0392">
        <w:rPr>
          <w:rFonts w:ascii="Times New Roman" w:hAnsi="Times New Roman" w:cs="Times New Roman"/>
          <w:sz w:val="28"/>
          <w:szCs w:val="28"/>
        </w:rPr>
        <w:t>“.</w:t>
      </w:r>
    </w:p>
    <w:p w14:paraId="400775D5" w14:textId="77777777" w:rsidR="008B7149" w:rsidRDefault="008B7149" w:rsidP="006A0392">
      <w:pPr>
        <w:rPr>
          <w:rFonts w:ascii="Times New Roman" w:hAnsi="Times New Roman" w:cs="Times New Roman"/>
          <w:sz w:val="28"/>
          <w:szCs w:val="28"/>
        </w:rPr>
      </w:pPr>
    </w:p>
    <w:p w14:paraId="79405400" w14:textId="77777777" w:rsidR="008B7149" w:rsidRDefault="008B7149" w:rsidP="008B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activity_zakon_hooke.xml imamo linije koje nam kreiraju 2 gumba(2x &lt;Button /&gt;) , 2 unosa (2x &lt;EditText /&gt;) i 1 rezultat(&lt;TextView /&gt;)</w:t>
      </w:r>
    </w:p>
    <w:p w14:paraId="33E38C39" w14:textId="77777777" w:rsidR="00AD7D66" w:rsidRDefault="00AD7D66" w:rsidP="008B7149">
      <w:pPr>
        <w:rPr>
          <w:rFonts w:ascii="Times New Roman" w:hAnsi="Times New Roman" w:cs="Times New Roman"/>
          <w:sz w:val="28"/>
          <w:szCs w:val="28"/>
        </w:rPr>
      </w:pPr>
    </w:p>
    <w:p w14:paraId="3B8722E0" w14:textId="77777777" w:rsidR="00AD7D66" w:rsidRDefault="00AD7D66" w:rsidP="008B71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D66">
        <w:rPr>
          <w:rFonts w:ascii="Times New Roman" w:hAnsi="Times New Roman" w:cs="Times New Roman"/>
          <w:b/>
          <w:bCs/>
          <w:sz w:val="28"/>
          <w:szCs w:val="28"/>
        </w:rPr>
        <w:t>&lt;TextView /&gt; ( Rezultata )</w:t>
      </w:r>
    </w:p>
    <w:p w14:paraId="4A51BFBE" w14:textId="77777777" w:rsidR="00AD7D66" w:rsidRPr="00E33881" w:rsidRDefault="00AD7D66" w:rsidP="008B7149">
      <w:pPr>
        <w:rPr>
          <w:rFonts w:ascii="Times New Roman" w:hAnsi="Times New Roman" w:cs="Times New Roman"/>
          <w:sz w:val="28"/>
          <w:szCs w:val="28"/>
        </w:rPr>
      </w:pPr>
    </w:p>
    <w:p w14:paraId="3D35CA18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t>android:id="@+id/rez"</w:t>
      </w:r>
      <w:r w:rsidR="00BD7190">
        <w:rPr>
          <w:rFonts w:ascii="Times New Roman" w:hAnsi="Times New Roman" w:cs="Times New Roman"/>
          <w:sz w:val="28"/>
          <w:szCs w:val="28"/>
        </w:rPr>
        <w:t xml:space="preserve"> – linija koja daje našem TextView-u ID „rez“ koji će nam slu</w:t>
      </w:r>
      <w:r w:rsidR="00C27802">
        <w:rPr>
          <w:rFonts w:ascii="Times New Roman" w:hAnsi="Times New Roman" w:cs="Times New Roman"/>
          <w:sz w:val="28"/>
          <w:szCs w:val="28"/>
        </w:rPr>
        <w:t>žiti za bindovanje za ispisivanje rezultata.</w:t>
      </w:r>
    </w:p>
    <w:p w14:paraId="5396CE0A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layout_width="190dp"</w:t>
      </w:r>
      <w:r w:rsidRPr="00E33881">
        <w:rPr>
          <w:rFonts w:ascii="Times New Roman" w:hAnsi="Times New Roman" w:cs="Times New Roman"/>
          <w:sz w:val="28"/>
          <w:szCs w:val="28"/>
        </w:rPr>
        <w:br/>
        <w:t>android:layout_height="75dp"</w:t>
      </w:r>
      <w:r w:rsidR="00C27802">
        <w:rPr>
          <w:rFonts w:ascii="Times New Roman" w:hAnsi="Times New Roman" w:cs="Times New Roman"/>
          <w:sz w:val="28"/>
          <w:szCs w:val="28"/>
        </w:rPr>
        <w:t xml:space="preserve"> – linije koje nam služe za širinu i visinu našeg TextView-a.</w:t>
      </w:r>
    </w:p>
    <w:p w14:paraId="5B6B2EDF" w14:textId="77777777" w:rsidR="00C27802" w:rsidRDefault="00E33881" w:rsidP="00C27802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background="#D24881D6"</w:t>
      </w:r>
      <w:r w:rsidR="00C27802">
        <w:rPr>
          <w:rFonts w:ascii="Times New Roman" w:hAnsi="Times New Roman" w:cs="Times New Roman"/>
          <w:sz w:val="28"/>
          <w:szCs w:val="28"/>
        </w:rPr>
        <w:t xml:space="preserve"> – ova linija nam služi za promjenu pozadinske boje našeg TextView-a.</w:t>
      </w:r>
    </w:p>
    <w:p w14:paraId="39F207AA" w14:textId="77777777" w:rsidR="00DE65C1" w:rsidRDefault="00DE65C1" w:rsidP="00E33881">
      <w:pPr>
        <w:rPr>
          <w:rFonts w:ascii="Times New Roman" w:hAnsi="Times New Roman" w:cs="Times New Roman"/>
          <w:sz w:val="28"/>
          <w:szCs w:val="28"/>
        </w:rPr>
      </w:pPr>
    </w:p>
    <w:p w14:paraId="151CD8C1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gravity="center"</w:t>
      </w:r>
      <w:r w:rsidR="00993D2C">
        <w:rPr>
          <w:rFonts w:ascii="Times New Roman" w:hAnsi="Times New Roman" w:cs="Times New Roman"/>
          <w:sz w:val="28"/>
          <w:szCs w:val="28"/>
        </w:rPr>
        <w:t xml:space="preserve"> – ova linija nam služi kako bi tekst bio u centru našeg</w:t>
      </w:r>
      <w:r w:rsidR="005F65CF">
        <w:rPr>
          <w:rFonts w:ascii="Times New Roman" w:hAnsi="Times New Roman" w:cs="Times New Roman"/>
          <w:sz w:val="28"/>
          <w:szCs w:val="28"/>
        </w:rPr>
        <w:t xml:space="preserve"> </w:t>
      </w:r>
      <w:r w:rsidR="00872D51">
        <w:rPr>
          <w:rFonts w:ascii="Times New Roman" w:hAnsi="Times New Roman" w:cs="Times New Roman"/>
          <w:sz w:val="28"/>
          <w:szCs w:val="28"/>
        </w:rPr>
        <w:t>EditText</w:t>
      </w:r>
      <w:r w:rsidR="005F65CF">
        <w:rPr>
          <w:rFonts w:ascii="Times New Roman" w:hAnsi="Times New Roman" w:cs="Times New Roman"/>
          <w:sz w:val="28"/>
          <w:szCs w:val="28"/>
        </w:rPr>
        <w:t>-a.</w:t>
      </w:r>
    </w:p>
    <w:p w14:paraId="0EB42F58" w14:textId="77777777" w:rsidR="00E231E3" w:rsidRDefault="00E33881" w:rsidP="00E231E3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text="@string/rezultat11"</w:t>
      </w:r>
      <w:r w:rsidR="00E231E3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31890488" w14:textId="77777777" w:rsidR="00DE65C1" w:rsidRDefault="00DE65C1" w:rsidP="00E33881">
      <w:pPr>
        <w:rPr>
          <w:rFonts w:ascii="Times New Roman" w:hAnsi="Times New Roman" w:cs="Times New Roman"/>
          <w:sz w:val="28"/>
          <w:szCs w:val="28"/>
        </w:rPr>
      </w:pPr>
    </w:p>
    <w:p w14:paraId="707FACC5" w14:textId="77777777" w:rsidR="00E231E3" w:rsidRDefault="00E33881" w:rsidP="00E231E3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lastRenderedPageBreak/>
        <w:br/>
        <w:t>android:textColor="#FFFFFF"</w:t>
      </w:r>
      <w:r w:rsidR="00E231E3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E231E3" w:rsidRPr="005630CA">
        <w:rPr>
          <w:rFonts w:ascii="Times New Roman" w:hAnsi="Times New Roman" w:cs="Times New Roman"/>
          <w:sz w:val="28"/>
          <w:szCs w:val="28"/>
        </w:rPr>
        <w:t>"@string/</w:t>
      </w:r>
      <w:r w:rsidR="00E231E3">
        <w:rPr>
          <w:rFonts w:ascii="Times New Roman" w:hAnsi="Times New Roman" w:cs="Times New Roman"/>
          <w:sz w:val="28"/>
          <w:szCs w:val="28"/>
        </w:rPr>
        <w:t>rezultat11</w:t>
      </w:r>
      <w:r w:rsidR="00E231E3" w:rsidRPr="005630CA">
        <w:rPr>
          <w:rFonts w:ascii="Times New Roman" w:hAnsi="Times New Roman" w:cs="Times New Roman"/>
          <w:sz w:val="28"/>
          <w:szCs w:val="28"/>
        </w:rPr>
        <w:t>"</w:t>
      </w:r>
      <w:r w:rsidR="00E231E3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D13F9D3" w14:textId="77777777" w:rsidR="00DE65C1" w:rsidRDefault="00DE65C1" w:rsidP="00E33881">
      <w:pPr>
        <w:rPr>
          <w:rFonts w:ascii="Times New Roman" w:hAnsi="Times New Roman" w:cs="Times New Roman"/>
          <w:sz w:val="28"/>
          <w:szCs w:val="28"/>
        </w:rPr>
      </w:pPr>
    </w:p>
    <w:p w14:paraId="32640206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textSize="22sp"</w:t>
      </w:r>
      <w:r w:rsidR="00E231E3">
        <w:rPr>
          <w:rFonts w:ascii="Times New Roman" w:hAnsi="Times New Roman" w:cs="Times New Roman"/>
          <w:sz w:val="28"/>
          <w:szCs w:val="28"/>
        </w:rPr>
        <w:t xml:space="preserve"> – ova linija nam služi za promjenu veličine našeg teksta.</w:t>
      </w:r>
    </w:p>
    <w:p w14:paraId="41AE6916" w14:textId="77777777" w:rsidR="00F8223D" w:rsidRPr="00462E7E" w:rsidRDefault="00E33881" w:rsidP="00F8223D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  <w:t>android:textStyle="italic"</w:t>
      </w:r>
      <w:r w:rsidR="00261481">
        <w:rPr>
          <w:rFonts w:ascii="Times New Roman" w:hAnsi="Times New Roman" w:cs="Times New Roman"/>
          <w:sz w:val="28"/>
          <w:szCs w:val="28"/>
        </w:rPr>
        <w:t xml:space="preserve"> </w:t>
      </w:r>
      <w:r w:rsidR="00F8223D">
        <w:rPr>
          <w:rFonts w:ascii="Times New Roman" w:hAnsi="Times New Roman" w:cs="Times New Roman"/>
          <w:sz w:val="28"/>
          <w:szCs w:val="28"/>
        </w:rPr>
        <w:t>– linija koja služi za mjenjanje stila teksta ( italic, bold, normal ).</w:t>
      </w:r>
    </w:p>
    <w:p w14:paraId="5B0240B7" w14:textId="77777777" w:rsidR="00DE65C1" w:rsidRDefault="00DE65C1" w:rsidP="00E33881">
      <w:pPr>
        <w:rPr>
          <w:rFonts w:ascii="Times New Roman" w:hAnsi="Times New Roman" w:cs="Times New Roman"/>
          <w:sz w:val="28"/>
          <w:szCs w:val="28"/>
        </w:rPr>
      </w:pPr>
    </w:p>
    <w:p w14:paraId="00799084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br/>
      </w:r>
    </w:p>
    <w:p w14:paraId="52A9B7DF" w14:textId="77777777" w:rsidR="00DE65C1" w:rsidRDefault="00E33881" w:rsidP="00E33881">
      <w:pPr>
        <w:rPr>
          <w:rFonts w:ascii="Times New Roman" w:hAnsi="Times New Roman" w:cs="Times New Roman"/>
          <w:sz w:val="28"/>
          <w:szCs w:val="28"/>
        </w:rPr>
      </w:pPr>
      <w:r w:rsidRPr="00E33881">
        <w:rPr>
          <w:rFonts w:ascii="Times New Roman" w:hAnsi="Times New Roman" w:cs="Times New Roman"/>
          <w:sz w:val="28"/>
          <w:szCs w:val="28"/>
        </w:rPr>
        <w:t>app:layout_constraintBottom_toBottomOf="parent"</w:t>
      </w:r>
      <w:r w:rsidRPr="00E33881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E33881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E33881">
        <w:rPr>
          <w:rFonts w:ascii="Times New Roman" w:hAnsi="Times New Roman" w:cs="Times New Roman"/>
          <w:sz w:val="28"/>
          <w:szCs w:val="28"/>
        </w:rPr>
        <w:br/>
        <w:t>app:layout_constraintTop_toBottomOf="@+id/pomak"</w:t>
      </w:r>
      <w:r w:rsidR="00F8223D">
        <w:rPr>
          <w:rFonts w:ascii="Times New Roman" w:hAnsi="Times New Roman" w:cs="Times New Roman"/>
          <w:sz w:val="28"/>
          <w:szCs w:val="28"/>
        </w:rPr>
        <w:t xml:space="preserve"> – ove</w:t>
      </w:r>
      <w:r w:rsidR="00F8223D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F8223D">
        <w:rPr>
          <w:rFonts w:ascii="Times New Roman" w:hAnsi="Times New Roman" w:cs="Times New Roman"/>
          <w:sz w:val="28"/>
          <w:szCs w:val="28"/>
        </w:rPr>
        <w:t>nam služe</w:t>
      </w:r>
      <w:r w:rsidR="00F8223D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F8223D">
        <w:rPr>
          <w:rFonts w:ascii="Times New Roman" w:hAnsi="Times New Roman" w:cs="Times New Roman"/>
          <w:sz w:val="28"/>
          <w:szCs w:val="28"/>
        </w:rPr>
        <w:t>za</w:t>
      </w:r>
      <w:r w:rsidR="00F8223D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F8223D">
        <w:rPr>
          <w:rFonts w:ascii="Times New Roman" w:hAnsi="Times New Roman" w:cs="Times New Roman"/>
          <w:sz w:val="28"/>
          <w:szCs w:val="28"/>
        </w:rPr>
        <w:t>definiranje</w:t>
      </w:r>
      <w:r w:rsidR="00F8223D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F8223D">
        <w:rPr>
          <w:rFonts w:ascii="Times New Roman" w:hAnsi="Times New Roman" w:cs="Times New Roman"/>
          <w:sz w:val="28"/>
          <w:szCs w:val="28"/>
        </w:rPr>
        <w:t>interface-a</w:t>
      </w:r>
      <w:r w:rsidR="00F8223D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F8223D">
        <w:rPr>
          <w:rFonts w:ascii="Times New Roman" w:hAnsi="Times New Roman" w:cs="Times New Roman"/>
          <w:sz w:val="28"/>
          <w:szCs w:val="28"/>
        </w:rPr>
        <w:t>.</w:t>
      </w:r>
      <w:r w:rsidR="00F8223D" w:rsidRPr="00E3735D">
        <w:rPr>
          <w:rFonts w:ascii="Times New Roman" w:hAnsi="Times New Roman" w:cs="Times New Roman"/>
          <w:sz w:val="28"/>
          <w:szCs w:val="28"/>
        </w:rPr>
        <w:br/>
      </w:r>
    </w:p>
    <w:p w14:paraId="53FFCE63" w14:textId="77777777" w:rsidR="00DE65C1" w:rsidRDefault="00DE65C1" w:rsidP="00E33881">
      <w:pPr>
        <w:rPr>
          <w:rFonts w:ascii="Times New Roman" w:hAnsi="Times New Roman" w:cs="Times New Roman"/>
          <w:sz w:val="28"/>
          <w:szCs w:val="28"/>
        </w:rPr>
      </w:pPr>
    </w:p>
    <w:p w14:paraId="179D923F" w14:textId="77777777" w:rsidR="00DE65C1" w:rsidRDefault="00DE65C1" w:rsidP="00E33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5C1">
        <w:rPr>
          <w:rFonts w:ascii="Times New Roman" w:hAnsi="Times New Roman" w:cs="Times New Roman"/>
          <w:b/>
          <w:bCs/>
          <w:sz w:val="28"/>
          <w:szCs w:val="28"/>
        </w:rPr>
        <w:t>&lt;EditText /&gt; ( Unos konstante )</w:t>
      </w:r>
    </w:p>
    <w:p w14:paraId="13002C0B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id="@+id/konstanta"</w:t>
      </w:r>
      <w:r w:rsidR="005F65CF">
        <w:rPr>
          <w:rFonts w:ascii="Times New Roman" w:hAnsi="Times New Roman" w:cs="Times New Roman"/>
          <w:sz w:val="28"/>
          <w:szCs w:val="28"/>
        </w:rPr>
        <w:t>– ova linija daje našem EditText-u ID „konstanta“ koja nam je potrebna da bi mogli bindovati i zatim unešene brojeve spremiti i izračunati.</w:t>
      </w: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08A65B78" w14:textId="77777777" w:rsidR="005F65CF" w:rsidRDefault="00AB62B1" w:rsidP="005F65CF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layout_width="190dp"</w:t>
      </w:r>
      <w:r w:rsidRPr="00AB62B1">
        <w:rPr>
          <w:rFonts w:ascii="Times New Roman" w:hAnsi="Times New Roman" w:cs="Times New Roman"/>
          <w:sz w:val="28"/>
          <w:szCs w:val="28"/>
        </w:rPr>
        <w:br/>
        <w:t>android:layout_height="50dp"</w:t>
      </w:r>
      <w:r w:rsidR="005F65CF">
        <w:rPr>
          <w:rFonts w:ascii="Times New Roman" w:hAnsi="Times New Roman" w:cs="Times New Roman"/>
          <w:sz w:val="28"/>
          <w:szCs w:val="28"/>
        </w:rPr>
        <w:t xml:space="preserve"> – linije koje nam služe za širinu i visinu našeg TextView-a.</w:t>
      </w:r>
    </w:p>
    <w:p w14:paraId="710FCA48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05D01522" w14:textId="77777777" w:rsidR="005F65CF" w:rsidRDefault="00AB62B1" w:rsidP="005F65CF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gravity="center"</w:t>
      </w:r>
      <w:r w:rsidR="005F65CF">
        <w:rPr>
          <w:rFonts w:ascii="Times New Roman" w:hAnsi="Times New Roman" w:cs="Times New Roman"/>
          <w:sz w:val="28"/>
          <w:szCs w:val="28"/>
        </w:rPr>
        <w:t xml:space="preserve"> – ova linija nam služi kako bi tekst bio u centru našeg TextView-a.</w:t>
      </w:r>
    </w:p>
    <w:p w14:paraId="1AC77F43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7269F2DF" w14:textId="77777777" w:rsidR="00AC592C" w:rsidRDefault="00AB62B1" w:rsidP="00AC592C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lastRenderedPageBreak/>
        <w:t>android:hint="@string/unosKonstane"</w:t>
      </w:r>
      <w:r w:rsidR="00AC592C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6597446E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77290DB1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inputType="</w:t>
      </w:r>
      <w:r>
        <w:rPr>
          <w:rFonts w:ascii="Times New Roman" w:hAnsi="Times New Roman" w:cs="Times New Roman"/>
          <w:sz w:val="28"/>
          <w:szCs w:val="28"/>
        </w:rPr>
        <w:t>numberDecimal</w:t>
      </w:r>
      <w:r w:rsidRPr="00AB62B1">
        <w:rPr>
          <w:rFonts w:ascii="Times New Roman" w:hAnsi="Times New Roman" w:cs="Times New Roman"/>
          <w:sz w:val="28"/>
          <w:szCs w:val="28"/>
        </w:rPr>
        <w:t>"</w:t>
      </w:r>
      <w:r w:rsidR="00AC592C">
        <w:rPr>
          <w:rFonts w:ascii="Times New Roman" w:hAnsi="Times New Roman" w:cs="Times New Roman"/>
          <w:sz w:val="28"/>
          <w:szCs w:val="28"/>
        </w:rPr>
        <w:t xml:space="preserve"> – ova linija nam služi kako bi smo               mogli samo unijeti brojeve ili ako želimo i decimalne brojeve.</w:t>
      </w: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7CFF486B" w14:textId="77777777" w:rsidR="00AC592C" w:rsidRDefault="00AB62B1" w:rsidP="00AC592C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textColorHint="#D84315"</w:t>
      </w:r>
      <w:r w:rsidR="00AC592C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AC592C" w:rsidRPr="005630CA">
        <w:rPr>
          <w:rFonts w:ascii="Times New Roman" w:hAnsi="Times New Roman" w:cs="Times New Roman"/>
          <w:sz w:val="28"/>
          <w:szCs w:val="28"/>
        </w:rPr>
        <w:t>"@string/</w:t>
      </w:r>
      <w:r w:rsidR="00261481">
        <w:rPr>
          <w:rFonts w:ascii="Times New Roman" w:hAnsi="Times New Roman" w:cs="Times New Roman"/>
          <w:sz w:val="28"/>
          <w:szCs w:val="28"/>
        </w:rPr>
        <w:t>unosKonstane</w:t>
      </w:r>
      <w:r w:rsidR="00AC592C" w:rsidRPr="005630CA">
        <w:rPr>
          <w:rFonts w:ascii="Times New Roman" w:hAnsi="Times New Roman" w:cs="Times New Roman"/>
          <w:sz w:val="28"/>
          <w:szCs w:val="28"/>
        </w:rPr>
        <w:t>"</w:t>
      </w:r>
      <w:r w:rsidR="00AC592C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88A1A4B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151F9EF8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textSize="22sp"</w:t>
      </w:r>
      <w:r w:rsidR="00261481">
        <w:rPr>
          <w:rFonts w:ascii="Times New Roman" w:hAnsi="Times New Roman" w:cs="Times New Roman"/>
          <w:sz w:val="28"/>
          <w:szCs w:val="28"/>
        </w:rPr>
        <w:t xml:space="preserve"> – linija koja nam služi promjenu veličine našeg teksta.</w:t>
      </w: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79223CE6" w14:textId="77777777" w:rsidR="00261481" w:rsidRPr="00462E7E" w:rsidRDefault="00AB62B1" w:rsidP="0026148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ndroid:textStyle="italic"</w:t>
      </w:r>
      <w:r w:rsidR="00261481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bold, normal ).</w:t>
      </w:r>
    </w:p>
    <w:p w14:paraId="31873539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br/>
      </w:r>
    </w:p>
    <w:p w14:paraId="2B119450" w14:textId="77777777" w:rsidR="00A55B80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t>app:layout_constraintBottom_toTopOf="@+id/rez"</w:t>
      </w:r>
      <w:r w:rsidRPr="00AB62B1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AB62B1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AB62B1">
        <w:rPr>
          <w:rFonts w:ascii="Times New Roman" w:hAnsi="Times New Roman" w:cs="Times New Roman"/>
          <w:sz w:val="28"/>
          <w:szCs w:val="28"/>
        </w:rPr>
        <w:br/>
        <w:t>app:layout_constraintTop_toTopOf="parent"</w:t>
      </w:r>
      <w:r w:rsidR="00261481">
        <w:rPr>
          <w:rFonts w:ascii="Times New Roman" w:hAnsi="Times New Roman" w:cs="Times New Roman"/>
          <w:sz w:val="28"/>
          <w:szCs w:val="28"/>
        </w:rPr>
        <w:t xml:space="preserve"> – ove</w:t>
      </w:r>
      <w:r w:rsidR="00261481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261481">
        <w:rPr>
          <w:rFonts w:ascii="Times New Roman" w:hAnsi="Times New Roman" w:cs="Times New Roman"/>
          <w:sz w:val="28"/>
          <w:szCs w:val="28"/>
        </w:rPr>
        <w:t>nam služe</w:t>
      </w:r>
      <w:r w:rsidR="0026148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261481">
        <w:rPr>
          <w:rFonts w:ascii="Times New Roman" w:hAnsi="Times New Roman" w:cs="Times New Roman"/>
          <w:sz w:val="28"/>
          <w:szCs w:val="28"/>
        </w:rPr>
        <w:t>za</w:t>
      </w:r>
      <w:r w:rsidR="0026148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261481">
        <w:rPr>
          <w:rFonts w:ascii="Times New Roman" w:hAnsi="Times New Roman" w:cs="Times New Roman"/>
          <w:sz w:val="28"/>
          <w:szCs w:val="28"/>
        </w:rPr>
        <w:t>definiranje</w:t>
      </w:r>
      <w:r w:rsidR="00261481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261481">
        <w:rPr>
          <w:rFonts w:ascii="Times New Roman" w:hAnsi="Times New Roman" w:cs="Times New Roman"/>
          <w:sz w:val="28"/>
          <w:szCs w:val="28"/>
        </w:rPr>
        <w:t>interface-a</w:t>
      </w:r>
      <w:r w:rsidR="00261481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261481">
        <w:rPr>
          <w:rFonts w:ascii="Times New Roman" w:hAnsi="Times New Roman" w:cs="Times New Roman"/>
          <w:sz w:val="28"/>
          <w:szCs w:val="28"/>
        </w:rPr>
        <w:t>.</w:t>
      </w:r>
    </w:p>
    <w:p w14:paraId="5C739B46" w14:textId="77777777" w:rsidR="00A55B80" w:rsidRDefault="00A55B80" w:rsidP="00AB62B1">
      <w:pPr>
        <w:rPr>
          <w:rFonts w:ascii="Times New Roman" w:hAnsi="Times New Roman" w:cs="Times New Roman"/>
          <w:sz w:val="28"/>
          <w:szCs w:val="28"/>
        </w:rPr>
      </w:pPr>
    </w:p>
    <w:p w14:paraId="5A18C0F1" w14:textId="77777777" w:rsidR="00A55B80" w:rsidRDefault="00A55B80" w:rsidP="00AB62B1">
      <w:pPr>
        <w:rPr>
          <w:rFonts w:ascii="Times New Roman" w:hAnsi="Times New Roman" w:cs="Times New Roman"/>
          <w:sz w:val="28"/>
          <w:szCs w:val="28"/>
        </w:rPr>
      </w:pPr>
    </w:p>
    <w:p w14:paraId="02AEC8B4" w14:textId="77777777" w:rsidR="00A55B80" w:rsidRDefault="00A55B80" w:rsidP="00AB62B1">
      <w:pPr>
        <w:rPr>
          <w:rFonts w:ascii="Times New Roman" w:hAnsi="Times New Roman" w:cs="Times New Roman"/>
          <w:sz w:val="28"/>
          <w:szCs w:val="28"/>
        </w:rPr>
      </w:pPr>
    </w:p>
    <w:p w14:paraId="06564B21" w14:textId="77777777" w:rsidR="00A55B80" w:rsidRDefault="00A55B80" w:rsidP="00AB62B1">
      <w:pPr>
        <w:rPr>
          <w:rFonts w:ascii="Times New Roman" w:hAnsi="Times New Roman" w:cs="Times New Roman"/>
          <w:sz w:val="28"/>
          <w:szCs w:val="28"/>
        </w:rPr>
      </w:pPr>
    </w:p>
    <w:p w14:paraId="378CEB23" w14:textId="77777777" w:rsidR="00A55B80" w:rsidRDefault="00A55B80" w:rsidP="00AB62B1">
      <w:pPr>
        <w:rPr>
          <w:rFonts w:ascii="Times New Roman" w:hAnsi="Times New Roman" w:cs="Times New Roman"/>
          <w:sz w:val="28"/>
          <w:szCs w:val="28"/>
        </w:rPr>
      </w:pPr>
    </w:p>
    <w:p w14:paraId="34256663" w14:textId="77777777" w:rsidR="00A55B80" w:rsidRDefault="00A55B80" w:rsidP="00A55B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5C1">
        <w:rPr>
          <w:rFonts w:ascii="Times New Roman" w:hAnsi="Times New Roman" w:cs="Times New Roman"/>
          <w:b/>
          <w:bCs/>
          <w:sz w:val="28"/>
          <w:szCs w:val="28"/>
        </w:rPr>
        <w:t xml:space="preserve">&lt;EditText /&gt; ( Unos </w:t>
      </w:r>
      <w:r>
        <w:rPr>
          <w:rFonts w:ascii="Times New Roman" w:hAnsi="Times New Roman" w:cs="Times New Roman"/>
          <w:b/>
          <w:bCs/>
          <w:sz w:val="28"/>
          <w:szCs w:val="28"/>
        </w:rPr>
        <w:t>pomaka</w:t>
      </w:r>
      <w:r w:rsidRPr="00DE65C1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19D5B5DD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id="@+id/pomak"</w:t>
      </w:r>
      <w:r w:rsidR="005F65CF">
        <w:rPr>
          <w:rFonts w:ascii="Times New Roman" w:hAnsi="Times New Roman" w:cs="Times New Roman"/>
          <w:sz w:val="28"/>
          <w:szCs w:val="28"/>
        </w:rPr>
        <w:t>– ova linija daje našem EditText-u ID „pomak“ koja nam je potrebna da bi mogli bindovati i zatim unešene brojeve spremiti i izračunati.</w:t>
      </w: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36AEA738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lastRenderedPageBreak/>
        <w:t>android:layout_width="190dp"</w:t>
      </w:r>
      <w:r w:rsidRPr="00334506">
        <w:rPr>
          <w:rFonts w:ascii="Times New Roman" w:hAnsi="Times New Roman" w:cs="Times New Roman"/>
          <w:sz w:val="28"/>
          <w:szCs w:val="28"/>
        </w:rPr>
        <w:br/>
        <w:t>android:layout_height="50dp"</w:t>
      </w:r>
      <w:r w:rsidR="004A4840">
        <w:rPr>
          <w:rFonts w:ascii="Times New Roman" w:hAnsi="Times New Roman" w:cs="Times New Roman"/>
          <w:sz w:val="28"/>
          <w:szCs w:val="28"/>
        </w:rPr>
        <w:t xml:space="preserve"> – linija koja nam služi za širinu i visinu našeg EditText-a</w:t>
      </w: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6551D134" w14:textId="77777777" w:rsidR="00872D51" w:rsidRDefault="00334506" w:rsidP="00872D51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gravity="center"</w:t>
      </w:r>
      <w:r w:rsidR="004A4840">
        <w:rPr>
          <w:rFonts w:ascii="Times New Roman" w:hAnsi="Times New Roman" w:cs="Times New Roman"/>
          <w:sz w:val="28"/>
          <w:szCs w:val="28"/>
        </w:rPr>
        <w:t xml:space="preserve"> </w:t>
      </w:r>
      <w:r w:rsidR="00872D51">
        <w:rPr>
          <w:rFonts w:ascii="Times New Roman" w:hAnsi="Times New Roman" w:cs="Times New Roman"/>
          <w:sz w:val="28"/>
          <w:szCs w:val="28"/>
        </w:rPr>
        <w:t>– ova linija nam služi kako bi tekst bio u centru našeg EditText-a.</w:t>
      </w:r>
    </w:p>
    <w:p w14:paraId="0ED3AB22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6958F8C3" w14:textId="77777777" w:rsidR="00872D51" w:rsidRDefault="00334506" w:rsidP="00872D51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hint="@string/unosPomak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154C40A3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295860FE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inputType="</w:t>
      </w:r>
      <w:r>
        <w:rPr>
          <w:rFonts w:ascii="Times New Roman" w:hAnsi="Times New Roman" w:cs="Times New Roman"/>
          <w:sz w:val="28"/>
          <w:szCs w:val="28"/>
        </w:rPr>
        <w:t>numberDecimal</w:t>
      </w:r>
      <w:r w:rsidRPr="00334506">
        <w:rPr>
          <w:rFonts w:ascii="Times New Roman" w:hAnsi="Times New Roman" w:cs="Times New Roman"/>
          <w:sz w:val="28"/>
          <w:szCs w:val="28"/>
        </w:rPr>
        <w:t>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ova linija nam služi kako bi smo               mogli samo unijeti brojeve ili ako želimo i decimalne brojeve.</w:t>
      </w: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3E8DB775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textColorHint="#D84315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ova linija nam služi za mjenjanje boje našeg teksta ( </w:t>
      </w:r>
      <w:r w:rsidR="00872D51" w:rsidRPr="005630CA">
        <w:rPr>
          <w:rFonts w:ascii="Times New Roman" w:hAnsi="Times New Roman" w:cs="Times New Roman"/>
          <w:sz w:val="28"/>
          <w:szCs w:val="28"/>
        </w:rPr>
        <w:t>"@string/</w:t>
      </w:r>
      <w:r w:rsidR="00872D51">
        <w:rPr>
          <w:rFonts w:ascii="Times New Roman" w:hAnsi="Times New Roman" w:cs="Times New Roman"/>
          <w:sz w:val="28"/>
          <w:szCs w:val="28"/>
        </w:rPr>
        <w:t>unosKonstane</w:t>
      </w:r>
      <w:r w:rsidR="00872D51" w:rsidRPr="005630CA">
        <w:rPr>
          <w:rFonts w:ascii="Times New Roman" w:hAnsi="Times New Roman" w:cs="Times New Roman"/>
          <w:sz w:val="28"/>
          <w:szCs w:val="28"/>
        </w:rPr>
        <w:t>"</w:t>
      </w:r>
      <w:r w:rsidR="00872D51">
        <w:rPr>
          <w:rFonts w:ascii="Times New Roman" w:hAnsi="Times New Roman" w:cs="Times New Roman"/>
          <w:sz w:val="28"/>
          <w:szCs w:val="28"/>
        </w:rPr>
        <w:t xml:space="preserve"> ).</w:t>
      </w: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5DC3CC68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textSize="22sp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linija koja nam služi promjenu veličine našeg teksta.</w:t>
      </w:r>
      <w:r w:rsidR="00872D51" w:rsidRPr="00AB62B1">
        <w:rPr>
          <w:rFonts w:ascii="Times New Roman" w:hAnsi="Times New Roman" w:cs="Times New Roman"/>
          <w:sz w:val="28"/>
          <w:szCs w:val="28"/>
        </w:rPr>
        <w:br/>
      </w: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3B85A7DE" w14:textId="77777777" w:rsidR="00872D51" w:rsidRPr="00462E7E" w:rsidRDefault="00334506" w:rsidP="00872D51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t>android:textStyle="italic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bold, normal ).</w:t>
      </w:r>
    </w:p>
    <w:p w14:paraId="1185D3AE" w14:textId="77777777" w:rsid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</w:p>
    <w:p w14:paraId="5616807E" w14:textId="77777777" w:rsidR="00872D51" w:rsidRDefault="00334506" w:rsidP="00872D51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br/>
        <w:t>app:layout_constraintBottom_toBottomOf="parent"</w:t>
      </w:r>
      <w:r w:rsidRPr="00334506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334506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334506">
        <w:rPr>
          <w:rFonts w:ascii="Times New Roman" w:hAnsi="Times New Roman" w:cs="Times New Roman"/>
          <w:sz w:val="28"/>
          <w:szCs w:val="28"/>
        </w:rPr>
        <w:br/>
        <w:t>app:layout_constraintTop_toTopOf="parent"</w:t>
      </w:r>
      <w:r w:rsidR="00872D51">
        <w:rPr>
          <w:rFonts w:ascii="Times New Roman" w:hAnsi="Times New Roman" w:cs="Times New Roman"/>
          <w:sz w:val="28"/>
          <w:szCs w:val="28"/>
        </w:rPr>
        <w:t xml:space="preserve"> – ove</w:t>
      </w:r>
      <w:r w:rsidR="00872D51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872D51">
        <w:rPr>
          <w:rFonts w:ascii="Times New Roman" w:hAnsi="Times New Roman" w:cs="Times New Roman"/>
          <w:sz w:val="28"/>
          <w:szCs w:val="28"/>
        </w:rPr>
        <w:t>nam služe</w:t>
      </w:r>
      <w:r w:rsidR="00872D5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872D51">
        <w:rPr>
          <w:rFonts w:ascii="Times New Roman" w:hAnsi="Times New Roman" w:cs="Times New Roman"/>
          <w:sz w:val="28"/>
          <w:szCs w:val="28"/>
        </w:rPr>
        <w:t>za</w:t>
      </w:r>
      <w:r w:rsidR="00872D51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872D51">
        <w:rPr>
          <w:rFonts w:ascii="Times New Roman" w:hAnsi="Times New Roman" w:cs="Times New Roman"/>
          <w:sz w:val="28"/>
          <w:szCs w:val="28"/>
        </w:rPr>
        <w:t>definiranje</w:t>
      </w:r>
      <w:r w:rsidR="00872D51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872D51">
        <w:rPr>
          <w:rFonts w:ascii="Times New Roman" w:hAnsi="Times New Roman" w:cs="Times New Roman"/>
          <w:sz w:val="28"/>
          <w:szCs w:val="28"/>
        </w:rPr>
        <w:t>interface-a</w:t>
      </w:r>
      <w:r w:rsidR="00872D51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872D51">
        <w:rPr>
          <w:rFonts w:ascii="Times New Roman" w:hAnsi="Times New Roman" w:cs="Times New Roman"/>
          <w:sz w:val="28"/>
          <w:szCs w:val="28"/>
        </w:rPr>
        <w:t>.</w:t>
      </w:r>
    </w:p>
    <w:p w14:paraId="384C4A26" w14:textId="77777777" w:rsidR="00334506" w:rsidRPr="00334506" w:rsidRDefault="00334506" w:rsidP="00334506">
      <w:pPr>
        <w:rPr>
          <w:rFonts w:ascii="Times New Roman" w:hAnsi="Times New Roman" w:cs="Times New Roman"/>
          <w:sz w:val="28"/>
          <w:szCs w:val="28"/>
        </w:rPr>
      </w:pPr>
      <w:r w:rsidRPr="00334506">
        <w:rPr>
          <w:rFonts w:ascii="Times New Roman" w:hAnsi="Times New Roman" w:cs="Times New Roman"/>
          <w:sz w:val="28"/>
          <w:szCs w:val="28"/>
        </w:rPr>
        <w:br/>
      </w:r>
    </w:p>
    <w:p w14:paraId="61C56E9E" w14:textId="77777777" w:rsidR="00A55B80" w:rsidRPr="00A55B80" w:rsidRDefault="00A55B80" w:rsidP="00A55B80">
      <w:pPr>
        <w:rPr>
          <w:rFonts w:ascii="Times New Roman" w:hAnsi="Times New Roman" w:cs="Times New Roman"/>
          <w:sz w:val="28"/>
          <w:szCs w:val="28"/>
        </w:rPr>
      </w:pPr>
    </w:p>
    <w:p w14:paraId="6E3182EE" w14:textId="77777777" w:rsidR="00AB62B1" w:rsidRPr="00AB62B1" w:rsidRDefault="00AB62B1" w:rsidP="00AB62B1">
      <w:pPr>
        <w:rPr>
          <w:rFonts w:ascii="Times New Roman" w:hAnsi="Times New Roman" w:cs="Times New Roman"/>
          <w:sz w:val="28"/>
          <w:szCs w:val="28"/>
        </w:rPr>
      </w:pPr>
      <w:r w:rsidRPr="00AB62B1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7C78D500" w14:textId="77777777" w:rsidR="00E33881" w:rsidRPr="00DE65C1" w:rsidRDefault="00DE65C1" w:rsidP="00E33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881" w:rsidRPr="00E3388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905A9C" w14:textId="77777777" w:rsidR="00E33881" w:rsidRPr="00E33881" w:rsidRDefault="00E33881" w:rsidP="00E33881">
      <w:pPr>
        <w:rPr>
          <w:rFonts w:ascii="Times New Roman" w:hAnsi="Times New Roman" w:cs="Times New Roman"/>
          <w:sz w:val="28"/>
          <w:szCs w:val="28"/>
        </w:rPr>
      </w:pPr>
    </w:p>
    <w:p w14:paraId="36F0E505" w14:textId="77777777" w:rsidR="00AD7D66" w:rsidRPr="00AD7D66" w:rsidRDefault="00AD7D66" w:rsidP="008B71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EBC32" w14:textId="77777777" w:rsidR="008B7149" w:rsidRDefault="008B7149" w:rsidP="006A0392">
      <w:pPr>
        <w:rPr>
          <w:rFonts w:ascii="Times New Roman" w:hAnsi="Times New Roman" w:cs="Times New Roman"/>
          <w:sz w:val="28"/>
          <w:szCs w:val="28"/>
        </w:rPr>
      </w:pPr>
    </w:p>
    <w:p w14:paraId="48D699AA" w14:textId="77777777" w:rsidR="008B7149" w:rsidRDefault="008B7149" w:rsidP="006A0392">
      <w:pPr>
        <w:rPr>
          <w:rFonts w:ascii="Times New Roman" w:hAnsi="Times New Roman" w:cs="Times New Roman"/>
          <w:sz w:val="28"/>
          <w:szCs w:val="28"/>
        </w:rPr>
      </w:pPr>
    </w:p>
    <w:p w14:paraId="6BD1DDE1" w14:textId="77777777" w:rsidR="002A1A17" w:rsidRDefault="002A1A17" w:rsidP="002A1A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65C1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Button</w:t>
      </w:r>
      <w:r w:rsidRPr="00DE65C1"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  <w:r w:rsidRPr="002A1A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Pr="00E6456F">
        <w:rPr>
          <w:rFonts w:ascii="Times New Roman" w:hAnsi="Times New Roman" w:cs="Times New Roman"/>
          <w:b/>
          <w:bCs/>
          <w:sz w:val="28"/>
          <w:szCs w:val="28"/>
        </w:rPr>
        <w:t>Gumb koji će izračunati unešene broje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6D39F9BF" w14:textId="77777777" w:rsidR="00584CE9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id="@+id/izracunaj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daje našem Button-u ID „izracunaj“ koji će nam biti potreban za bindovanje u zakonHooke.kt kako bi smo izračunali unešene brojeve.</w:t>
      </w:r>
    </w:p>
    <w:p w14:paraId="642EFBB6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</w:p>
    <w:p w14:paraId="797B6189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layout_width="170dp"</w:t>
      </w:r>
      <w:r w:rsidRPr="00D01C7C">
        <w:rPr>
          <w:rFonts w:ascii="Times New Roman" w:hAnsi="Times New Roman" w:cs="Times New Roman"/>
          <w:sz w:val="28"/>
          <w:szCs w:val="28"/>
        </w:rPr>
        <w:br/>
        <w:t>android:layout_height="50d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e koje služe za širinu i visinu našeg Button-a</w:t>
      </w: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0D59BE9B" w14:textId="77777777" w:rsidR="00584CE9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backgroundTint="#4881D6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a linija nam služi za promjenu pozadinske boje našeg Button-a.</w:t>
      </w:r>
    </w:p>
    <w:p w14:paraId="46F20145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4D27A06A" w14:textId="77777777" w:rsidR="00584CE9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gravity="center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a linija nam služi kako bi tekst bio u centru našeg Button-a.</w:t>
      </w:r>
    </w:p>
    <w:p w14:paraId="0441CF03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6BAF6B06" w14:textId="77777777" w:rsidR="00584CE9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text="@string/izracun12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43A9A337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5DE74D52" w14:textId="77777777" w:rsidR="00584CE9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textColor="#FFFFFF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mjenjanje boja našeg teksta.</w:t>
      </w:r>
    </w:p>
    <w:p w14:paraId="0D8E228D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20D033F2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textSize="22s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promjenu veličine teksta.</w:t>
      </w: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6E6591A5" w14:textId="77777777" w:rsidR="00584CE9" w:rsidRPr="00462E7E" w:rsidRDefault="00D01C7C" w:rsidP="00584CE9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ndroid:textStyle="italic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bold, normal ).</w:t>
      </w:r>
    </w:p>
    <w:p w14:paraId="499152C3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6720EB5D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pp:icon="@android:drawable/ic_input_add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a linija ne radi ništa posebno osim tog što dodaje malu ikonu unutar Button-a lijevo od teksta ( </w:t>
      </w:r>
      <w:r w:rsidR="00584CE9" w:rsidRPr="005630CA">
        <w:rPr>
          <w:rFonts w:ascii="Times New Roman" w:hAnsi="Times New Roman" w:cs="Times New Roman"/>
          <w:sz w:val="28"/>
          <w:szCs w:val="28"/>
        </w:rPr>
        <w:t>"@string/</w:t>
      </w:r>
      <w:r w:rsidR="00584CE9">
        <w:rPr>
          <w:rFonts w:ascii="Times New Roman" w:hAnsi="Times New Roman" w:cs="Times New Roman"/>
          <w:sz w:val="28"/>
          <w:szCs w:val="28"/>
        </w:rPr>
        <w:t>izracun12</w:t>
      </w:r>
      <w:r w:rsidR="00584CE9" w:rsidRPr="005630CA">
        <w:rPr>
          <w:rFonts w:ascii="Times New Roman" w:hAnsi="Times New Roman" w:cs="Times New Roman"/>
          <w:sz w:val="28"/>
          <w:szCs w:val="28"/>
        </w:rPr>
        <w:t>"</w:t>
      </w:r>
      <w:r w:rsidR="00584CE9">
        <w:rPr>
          <w:rFonts w:ascii="Times New Roman" w:hAnsi="Times New Roman" w:cs="Times New Roman"/>
          <w:sz w:val="28"/>
          <w:szCs w:val="28"/>
        </w:rPr>
        <w:t xml:space="preserve"> ).</w:t>
      </w:r>
      <w:r w:rsidR="00584CE9" w:rsidRPr="003C113B">
        <w:rPr>
          <w:rFonts w:ascii="Times New Roman" w:hAnsi="Times New Roman" w:cs="Times New Roman"/>
          <w:sz w:val="28"/>
          <w:szCs w:val="28"/>
        </w:rPr>
        <w:br/>
      </w: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74F23788" w14:textId="77777777" w:rsid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pp:iconSize="22d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da mjenja veličinu naše ikone.</w:t>
      </w:r>
      <w:r w:rsidR="00584CE9" w:rsidRPr="003C113B">
        <w:rPr>
          <w:rFonts w:ascii="Times New Roman" w:hAnsi="Times New Roman" w:cs="Times New Roman"/>
          <w:sz w:val="28"/>
          <w:szCs w:val="28"/>
        </w:rPr>
        <w:br/>
      </w:r>
      <w:r w:rsidR="00584CE9" w:rsidRPr="00B907BD">
        <w:rPr>
          <w:rFonts w:ascii="Times New Roman" w:hAnsi="Times New Roman" w:cs="Times New Roman"/>
          <w:sz w:val="28"/>
          <w:szCs w:val="28"/>
        </w:rPr>
        <w:br/>
      </w: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0B495A11" w14:textId="77777777" w:rsidR="005D1926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t>app:layout_constraintBottom_toBottomOf="parent"</w:t>
      </w:r>
      <w:r w:rsidRPr="00D01C7C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D01C7C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D01C7C">
        <w:rPr>
          <w:rFonts w:ascii="Times New Roman" w:hAnsi="Times New Roman" w:cs="Times New Roman"/>
          <w:sz w:val="28"/>
          <w:szCs w:val="28"/>
        </w:rPr>
        <w:br/>
        <w:t>app:layout_constraintTop_toBottomOf="@+id/rez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584CE9">
        <w:rPr>
          <w:rFonts w:ascii="Times New Roman" w:hAnsi="Times New Roman" w:cs="Times New Roman"/>
          <w:sz w:val="28"/>
          <w:szCs w:val="28"/>
        </w:rPr>
        <w:t>nam služ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84CE9">
        <w:rPr>
          <w:rFonts w:ascii="Times New Roman" w:hAnsi="Times New Roman" w:cs="Times New Roman"/>
          <w:sz w:val="28"/>
          <w:szCs w:val="28"/>
        </w:rPr>
        <w:t>za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84CE9">
        <w:rPr>
          <w:rFonts w:ascii="Times New Roman" w:hAnsi="Times New Roman" w:cs="Times New Roman"/>
          <w:sz w:val="28"/>
          <w:szCs w:val="28"/>
        </w:rPr>
        <w:t>definiranj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584CE9">
        <w:rPr>
          <w:rFonts w:ascii="Times New Roman" w:hAnsi="Times New Roman" w:cs="Times New Roman"/>
          <w:sz w:val="28"/>
          <w:szCs w:val="28"/>
        </w:rPr>
        <w:t>interface-a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584CE9">
        <w:rPr>
          <w:rFonts w:ascii="Times New Roman" w:hAnsi="Times New Roman" w:cs="Times New Roman"/>
          <w:sz w:val="28"/>
          <w:szCs w:val="28"/>
        </w:rPr>
        <w:t>.</w:t>
      </w:r>
    </w:p>
    <w:p w14:paraId="1810E2D2" w14:textId="77777777" w:rsidR="005D1926" w:rsidRDefault="005D1926" w:rsidP="00D01C7C">
      <w:pPr>
        <w:rPr>
          <w:rFonts w:ascii="Times New Roman" w:hAnsi="Times New Roman" w:cs="Times New Roman"/>
          <w:sz w:val="28"/>
          <w:szCs w:val="28"/>
        </w:rPr>
      </w:pPr>
    </w:p>
    <w:p w14:paraId="5ADA3EF2" w14:textId="77777777" w:rsidR="00D01C7C" w:rsidRPr="00D01C7C" w:rsidRDefault="00D01C7C" w:rsidP="00D01C7C">
      <w:pPr>
        <w:rPr>
          <w:rFonts w:ascii="Times New Roman" w:hAnsi="Times New Roman" w:cs="Times New Roman"/>
          <w:sz w:val="28"/>
          <w:szCs w:val="28"/>
        </w:rPr>
      </w:pPr>
      <w:r w:rsidRPr="00D01C7C">
        <w:rPr>
          <w:rFonts w:ascii="Times New Roman" w:hAnsi="Times New Roman" w:cs="Times New Roman"/>
          <w:sz w:val="28"/>
          <w:szCs w:val="28"/>
        </w:rPr>
        <w:br/>
      </w:r>
    </w:p>
    <w:p w14:paraId="01ADADA6" w14:textId="77777777" w:rsidR="008B7149" w:rsidRDefault="008B7149" w:rsidP="006A0392">
      <w:pPr>
        <w:rPr>
          <w:rFonts w:ascii="Times New Roman" w:hAnsi="Times New Roman" w:cs="Times New Roman"/>
          <w:sz w:val="28"/>
          <w:szCs w:val="28"/>
        </w:rPr>
      </w:pPr>
    </w:p>
    <w:p w14:paraId="7EEB63B6" w14:textId="77777777" w:rsidR="003876B1" w:rsidRPr="003876B1" w:rsidRDefault="003876B1" w:rsidP="003876B1">
      <w:pPr>
        <w:rPr>
          <w:rFonts w:ascii="Times New Roman" w:hAnsi="Times New Roman" w:cs="Times New Roman"/>
          <w:sz w:val="28"/>
          <w:szCs w:val="28"/>
        </w:rPr>
      </w:pPr>
    </w:p>
    <w:p w14:paraId="275D35FB" w14:textId="77777777" w:rsidR="003876B1" w:rsidRDefault="003876B1" w:rsidP="00C44E1F">
      <w:pPr>
        <w:rPr>
          <w:rFonts w:ascii="Times New Roman" w:hAnsi="Times New Roman" w:cs="Times New Roman"/>
          <w:sz w:val="28"/>
          <w:szCs w:val="28"/>
        </w:rPr>
      </w:pPr>
    </w:p>
    <w:p w14:paraId="3DECA823" w14:textId="77777777" w:rsidR="00C44E1F" w:rsidRDefault="005D1926" w:rsidP="00C44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Button /&gt; ( Gumb koji se vraća nazad u „Izrbonik“ )</w:t>
      </w:r>
    </w:p>
    <w:p w14:paraId="3AFB2B45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id="@+id/nazad</w:t>
      </w:r>
      <w:r w:rsidR="00584CE9" w:rsidRPr="00B907BD">
        <w:rPr>
          <w:rFonts w:ascii="Times New Roman" w:hAnsi="Times New Roman" w:cs="Times New Roman"/>
          <w:sz w:val="28"/>
          <w:szCs w:val="28"/>
        </w:rPr>
        <w:t>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daje našem Button-u ID („nazad“), ID koji će nam trebati kako bi smo ga mogli bindovati („setOnClickListener“) kako bi se klikom na gumb vratili nazad na „Izbornik“.</w:t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50B7C6C3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lastRenderedPageBreak/>
        <w:t>android:layout_width="150dp"</w:t>
      </w:r>
      <w:r w:rsidRPr="005D1926">
        <w:rPr>
          <w:rFonts w:ascii="Times New Roman" w:hAnsi="Times New Roman" w:cs="Times New Roman"/>
          <w:sz w:val="28"/>
          <w:szCs w:val="28"/>
        </w:rPr>
        <w:br/>
        <w:t>android:layout_height="50d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e koje nam služe za širinu i visinu našeg teksta.</w:t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355118BB" w14:textId="77777777" w:rsidR="00584CE9" w:rsidRDefault="005D1926" w:rsidP="00584CE9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backgroundTint="#4881D6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a linija nam služi za promjenu pozadinske boje našeg Button-a.</w:t>
      </w:r>
    </w:p>
    <w:p w14:paraId="032E9B60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2E0B5265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gravity="center"</w:t>
      </w:r>
      <w:r w:rsidR="000D2400">
        <w:rPr>
          <w:rFonts w:ascii="Times New Roman" w:hAnsi="Times New Roman" w:cs="Times New Roman"/>
          <w:sz w:val="28"/>
          <w:szCs w:val="28"/>
        </w:rPr>
        <w:t xml:space="preserve"> – ova linija nam služi kako bi tekst bio u centru našeg</w:t>
      </w:r>
      <w:r w:rsidR="00993D2C">
        <w:rPr>
          <w:rFonts w:ascii="Times New Roman" w:hAnsi="Times New Roman" w:cs="Times New Roman"/>
          <w:sz w:val="28"/>
          <w:szCs w:val="28"/>
        </w:rPr>
        <w:t xml:space="preserve"> Button-a.</w:t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0364C018" w14:textId="77777777" w:rsidR="00584CE9" w:rsidRDefault="005D1926" w:rsidP="00584CE9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text="@string/natrag</w:t>
      </w:r>
      <w:r w:rsidR="00584CE9" w:rsidRPr="00D01C7C">
        <w:rPr>
          <w:rFonts w:ascii="Times New Roman" w:hAnsi="Times New Roman" w:cs="Times New Roman"/>
          <w:sz w:val="28"/>
          <w:szCs w:val="28"/>
        </w:rPr>
        <w:t>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unos tekstova iz „strings.xml“.</w:t>
      </w:r>
    </w:p>
    <w:p w14:paraId="4B2A0334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25C9BB5B" w14:textId="77777777" w:rsidR="00584CE9" w:rsidRDefault="005D1926" w:rsidP="00584CE9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textColor="#FFFFFF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mjenjanje boja našeg teksta.</w:t>
      </w:r>
    </w:p>
    <w:p w14:paraId="47256740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00F6F040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textSize="22s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za promjenu veličine teksta.</w:t>
      </w:r>
      <w:r w:rsidR="00584CE9" w:rsidRPr="00D01C7C">
        <w:rPr>
          <w:rFonts w:ascii="Times New Roman" w:hAnsi="Times New Roman" w:cs="Times New Roman"/>
          <w:sz w:val="28"/>
          <w:szCs w:val="28"/>
        </w:rPr>
        <w:br/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1C6B6D3E" w14:textId="77777777" w:rsidR="00584CE9" w:rsidRPr="00462E7E" w:rsidRDefault="005D1926" w:rsidP="00584CE9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ndroid:textStyle="italic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služi za mjenjanje stila teksta ( italic, bold, normal ).</w:t>
      </w:r>
    </w:p>
    <w:p w14:paraId="604A9A85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2916D219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pp:icon="@android:drawable/ic_menu_close_clear_cancel"</w:t>
      </w:r>
      <w:r w:rsidR="00584CE9">
        <w:rPr>
          <w:rFonts w:ascii="Times New Roman" w:hAnsi="Times New Roman" w:cs="Times New Roman"/>
          <w:sz w:val="28"/>
          <w:szCs w:val="28"/>
        </w:rPr>
        <w:t xml:space="preserve">– ova linija ne radi ništa posebno osim tog što dodaje malu ikonu unutar Button-a lijevo od teksta ( </w:t>
      </w:r>
      <w:r w:rsidR="00584CE9" w:rsidRPr="005630CA">
        <w:rPr>
          <w:rFonts w:ascii="Times New Roman" w:hAnsi="Times New Roman" w:cs="Times New Roman"/>
          <w:sz w:val="28"/>
          <w:szCs w:val="28"/>
        </w:rPr>
        <w:t>"@string/</w:t>
      </w:r>
      <w:r w:rsidR="00584CE9">
        <w:rPr>
          <w:rFonts w:ascii="Times New Roman" w:hAnsi="Times New Roman" w:cs="Times New Roman"/>
          <w:sz w:val="28"/>
          <w:szCs w:val="28"/>
        </w:rPr>
        <w:t>natrag</w:t>
      </w:r>
      <w:r w:rsidR="00584CE9" w:rsidRPr="005630CA">
        <w:rPr>
          <w:rFonts w:ascii="Times New Roman" w:hAnsi="Times New Roman" w:cs="Times New Roman"/>
          <w:sz w:val="28"/>
          <w:szCs w:val="28"/>
        </w:rPr>
        <w:t>"</w:t>
      </w:r>
      <w:r w:rsidR="00584CE9">
        <w:rPr>
          <w:rFonts w:ascii="Times New Roman" w:hAnsi="Times New Roman" w:cs="Times New Roman"/>
          <w:sz w:val="28"/>
          <w:szCs w:val="28"/>
        </w:rPr>
        <w:t xml:space="preserve"> )</w:t>
      </w:r>
      <w:r w:rsidR="00584CE9" w:rsidRPr="003C113B">
        <w:rPr>
          <w:rFonts w:ascii="Times New Roman" w:hAnsi="Times New Roman" w:cs="Times New Roman"/>
          <w:sz w:val="28"/>
          <w:szCs w:val="28"/>
        </w:rPr>
        <w:br/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6B86C8EB" w14:textId="77777777" w:rsidR="005D1926" w:rsidRDefault="005D1926" w:rsidP="005D192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t>app:iconSize="22dp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linija koja nam služi da mjenja veličinu naše ikone.</w:t>
      </w:r>
      <w:r w:rsidR="00584CE9" w:rsidRPr="003C113B">
        <w:rPr>
          <w:rFonts w:ascii="Times New Roman" w:hAnsi="Times New Roman" w:cs="Times New Roman"/>
          <w:sz w:val="28"/>
          <w:szCs w:val="28"/>
        </w:rPr>
        <w:br/>
      </w:r>
      <w:r w:rsidR="00584CE9" w:rsidRPr="00B907BD">
        <w:rPr>
          <w:rFonts w:ascii="Times New Roman" w:hAnsi="Times New Roman" w:cs="Times New Roman"/>
          <w:sz w:val="28"/>
          <w:szCs w:val="28"/>
        </w:rPr>
        <w:br/>
      </w:r>
      <w:r w:rsidRPr="005D1926">
        <w:rPr>
          <w:rFonts w:ascii="Times New Roman" w:hAnsi="Times New Roman" w:cs="Times New Roman"/>
          <w:sz w:val="28"/>
          <w:szCs w:val="28"/>
        </w:rPr>
        <w:br/>
      </w:r>
    </w:p>
    <w:p w14:paraId="2CD6D649" w14:textId="77777777" w:rsidR="00BE3B59" w:rsidRPr="003D5096" w:rsidRDefault="005D1926" w:rsidP="003D5096">
      <w:pPr>
        <w:rPr>
          <w:rFonts w:ascii="Times New Roman" w:hAnsi="Times New Roman" w:cs="Times New Roman"/>
          <w:sz w:val="28"/>
          <w:szCs w:val="28"/>
        </w:rPr>
      </w:pPr>
      <w:r w:rsidRPr="005D1926">
        <w:rPr>
          <w:rFonts w:ascii="Times New Roman" w:hAnsi="Times New Roman" w:cs="Times New Roman"/>
          <w:sz w:val="28"/>
          <w:szCs w:val="28"/>
        </w:rPr>
        <w:lastRenderedPageBreak/>
        <w:t>app:layout_constraintBottom_toBottomOf="parent"</w:t>
      </w:r>
      <w:r w:rsidRPr="005D1926">
        <w:rPr>
          <w:rFonts w:ascii="Times New Roman" w:hAnsi="Times New Roman" w:cs="Times New Roman"/>
          <w:sz w:val="28"/>
          <w:szCs w:val="28"/>
        </w:rPr>
        <w:br/>
        <w:t>app:layout_constraintEnd_toEndOf="parent"</w:t>
      </w:r>
      <w:r w:rsidRPr="005D1926">
        <w:rPr>
          <w:rFonts w:ascii="Times New Roman" w:hAnsi="Times New Roman" w:cs="Times New Roman"/>
          <w:sz w:val="28"/>
          <w:szCs w:val="28"/>
        </w:rPr>
        <w:br/>
        <w:t>app:layout_constraintStart_toStartOf="parent"</w:t>
      </w:r>
      <w:r w:rsidRPr="005D1926">
        <w:rPr>
          <w:rFonts w:ascii="Times New Roman" w:hAnsi="Times New Roman" w:cs="Times New Roman"/>
          <w:sz w:val="28"/>
          <w:szCs w:val="28"/>
        </w:rPr>
        <w:br/>
        <w:t>app:layout_constraintTop_toBottomOf="@+id/izracunaj"</w:t>
      </w:r>
      <w:r w:rsidR="00584CE9">
        <w:rPr>
          <w:rFonts w:ascii="Times New Roman" w:hAnsi="Times New Roman" w:cs="Times New Roman"/>
          <w:sz w:val="28"/>
          <w:szCs w:val="28"/>
        </w:rPr>
        <w:t xml:space="preserve"> – ov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linije </w:t>
      </w:r>
      <w:r w:rsidR="00584CE9">
        <w:rPr>
          <w:rFonts w:ascii="Times New Roman" w:hAnsi="Times New Roman" w:cs="Times New Roman"/>
          <w:sz w:val="28"/>
          <w:szCs w:val="28"/>
        </w:rPr>
        <w:t>nam služ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84CE9">
        <w:rPr>
          <w:rFonts w:ascii="Times New Roman" w:hAnsi="Times New Roman" w:cs="Times New Roman"/>
          <w:sz w:val="28"/>
          <w:szCs w:val="28"/>
        </w:rPr>
        <w:t>za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</w:t>
      </w:r>
      <w:r w:rsidR="00584CE9">
        <w:rPr>
          <w:rFonts w:ascii="Times New Roman" w:hAnsi="Times New Roman" w:cs="Times New Roman"/>
          <w:sz w:val="28"/>
          <w:szCs w:val="28"/>
        </w:rPr>
        <w:t>definiranje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izgleda korisničkog </w:t>
      </w:r>
      <w:r w:rsidR="00584CE9">
        <w:rPr>
          <w:rFonts w:ascii="Times New Roman" w:hAnsi="Times New Roman" w:cs="Times New Roman"/>
          <w:sz w:val="28"/>
          <w:szCs w:val="28"/>
        </w:rPr>
        <w:t>interface-a</w:t>
      </w:r>
      <w:r w:rsidR="00584CE9" w:rsidRPr="00C13EA6">
        <w:rPr>
          <w:rFonts w:ascii="Times New Roman" w:hAnsi="Times New Roman" w:cs="Times New Roman"/>
          <w:sz w:val="28"/>
          <w:szCs w:val="28"/>
        </w:rPr>
        <w:t xml:space="preserve"> u Android aplikacijama</w:t>
      </w:r>
      <w:r w:rsidR="00584CE9">
        <w:rPr>
          <w:rFonts w:ascii="Times New Roman" w:hAnsi="Times New Roman" w:cs="Times New Roman"/>
          <w:sz w:val="28"/>
          <w:szCs w:val="28"/>
        </w:rPr>
        <w:t>.</w:t>
      </w:r>
    </w:p>
    <w:sectPr w:rsidR="00BE3B59" w:rsidRPr="003D5096" w:rsidSect="008901C5">
      <w:footerReference w:type="even" r:id="rId29"/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279" w14:textId="77777777" w:rsidR="00790659" w:rsidRDefault="00790659" w:rsidP="00A11BEE">
      <w:pPr>
        <w:spacing w:after="0" w:line="240" w:lineRule="auto"/>
      </w:pPr>
      <w:r>
        <w:separator/>
      </w:r>
    </w:p>
  </w:endnote>
  <w:endnote w:type="continuationSeparator" w:id="0">
    <w:p w14:paraId="299891E2" w14:textId="77777777" w:rsidR="00790659" w:rsidRDefault="00790659" w:rsidP="00A1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2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369E5E" w14:textId="77777777" w:rsidR="008901C5" w:rsidRDefault="008901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64773" w14:textId="77777777" w:rsidR="008901C5" w:rsidRDefault="0089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725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109ABB" w14:textId="77777777" w:rsidR="008901C5" w:rsidRDefault="008901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0CCA35" w14:textId="77777777" w:rsidR="008901C5" w:rsidRDefault="00890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7C8E" w14:textId="77777777" w:rsidR="00790659" w:rsidRDefault="00790659" w:rsidP="00A11BEE">
      <w:pPr>
        <w:spacing w:after="0" w:line="240" w:lineRule="auto"/>
      </w:pPr>
      <w:r>
        <w:separator/>
      </w:r>
    </w:p>
  </w:footnote>
  <w:footnote w:type="continuationSeparator" w:id="0">
    <w:p w14:paraId="146322FD" w14:textId="77777777" w:rsidR="00790659" w:rsidRDefault="00790659" w:rsidP="00A11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81"/>
    <w:rsid w:val="000012ED"/>
    <w:rsid w:val="00002EFE"/>
    <w:rsid w:val="00011CD4"/>
    <w:rsid w:val="000175E4"/>
    <w:rsid w:val="0005055F"/>
    <w:rsid w:val="000625A9"/>
    <w:rsid w:val="000B5F98"/>
    <w:rsid w:val="000B6CED"/>
    <w:rsid w:val="000C0ED1"/>
    <w:rsid w:val="000C7A34"/>
    <w:rsid w:val="000D16FF"/>
    <w:rsid w:val="000D2400"/>
    <w:rsid w:val="00104633"/>
    <w:rsid w:val="0016369E"/>
    <w:rsid w:val="0017407B"/>
    <w:rsid w:val="0017706A"/>
    <w:rsid w:val="00196509"/>
    <w:rsid w:val="001A3E11"/>
    <w:rsid w:val="001A4C89"/>
    <w:rsid w:val="001B19B1"/>
    <w:rsid w:val="001D6B8D"/>
    <w:rsid w:val="001F0FC0"/>
    <w:rsid w:val="00212BF9"/>
    <w:rsid w:val="00246560"/>
    <w:rsid w:val="00261481"/>
    <w:rsid w:val="002730E3"/>
    <w:rsid w:val="00282638"/>
    <w:rsid w:val="00283808"/>
    <w:rsid w:val="002959C5"/>
    <w:rsid w:val="002A03E0"/>
    <w:rsid w:val="002A1A17"/>
    <w:rsid w:val="002A55DF"/>
    <w:rsid w:val="002A7C44"/>
    <w:rsid w:val="002B79D0"/>
    <w:rsid w:val="002C5F83"/>
    <w:rsid w:val="00302478"/>
    <w:rsid w:val="00314175"/>
    <w:rsid w:val="00334506"/>
    <w:rsid w:val="00337039"/>
    <w:rsid w:val="00342C48"/>
    <w:rsid w:val="00346E5F"/>
    <w:rsid w:val="003534EE"/>
    <w:rsid w:val="00354420"/>
    <w:rsid w:val="003853D9"/>
    <w:rsid w:val="003876B1"/>
    <w:rsid w:val="003C113B"/>
    <w:rsid w:val="003D5096"/>
    <w:rsid w:val="003F3833"/>
    <w:rsid w:val="004266DA"/>
    <w:rsid w:val="0043455B"/>
    <w:rsid w:val="00453644"/>
    <w:rsid w:val="00462E7E"/>
    <w:rsid w:val="00494F05"/>
    <w:rsid w:val="004A4840"/>
    <w:rsid w:val="004B0E54"/>
    <w:rsid w:val="00515440"/>
    <w:rsid w:val="00537146"/>
    <w:rsid w:val="005441FA"/>
    <w:rsid w:val="005557B5"/>
    <w:rsid w:val="005630CA"/>
    <w:rsid w:val="005841A6"/>
    <w:rsid w:val="00584CE9"/>
    <w:rsid w:val="005B476A"/>
    <w:rsid w:val="005D1926"/>
    <w:rsid w:val="005D4339"/>
    <w:rsid w:val="005F187B"/>
    <w:rsid w:val="005F65CF"/>
    <w:rsid w:val="0063594E"/>
    <w:rsid w:val="006541A0"/>
    <w:rsid w:val="006A0392"/>
    <w:rsid w:val="006B5DD5"/>
    <w:rsid w:val="006C3D41"/>
    <w:rsid w:val="007020E9"/>
    <w:rsid w:val="007260E3"/>
    <w:rsid w:val="00726184"/>
    <w:rsid w:val="00750DEF"/>
    <w:rsid w:val="00761DFB"/>
    <w:rsid w:val="0077327D"/>
    <w:rsid w:val="00790659"/>
    <w:rsid w:val="007A5D78"/>
    <w:rsid w:val="007B0E11"/>
    <w:rsid w:val="007C77CD"/>
    <w:rsid w:val="007C7FB3"/>
    <w:rsid w:val="007E1FB5"/>
    <w:rsid w:val="007F02B9"/>
    <w:rsid w:val="00800641"/>
    <w:rsid w:val="0081026C"/>
    <w:rsid w:val="008138FA"/>
    <w:rsid w:val="00820109"/>
    <w:rsid w:val="00831357"/>
    <w:rsid w:val="00872D51"/>
    <w:rsid w:val="008901C5"/>
    <w:rsid w:val="008B0407"/>
    <w:rsid w:val="008B1E2D"/>
    <w:rsid w:val="008B2BB1"/>
    <w:rsid w:val="008B7149"/>
    <w:rsid w:val="008F5845"/>
    <w:rsid w:val="0090502F"/>
    <w:rsid w:val="00906612"/>
    <w:rsid w:val="009202C0"/>
    <w:rsid w:val="009456E8"/>
    <w:rsid w:val="00983414"/>
    <w:rsid w:val="009931EC"/>
    <w:rsid w:val="00993D2C"/>
    <w:rsid w:val="009A2D6E"/>
    <w:rsid w:val="009D580A"/>
    <w:rsid w:val="009F66F8"/>
    <w:rsid w:val="00A06F30"/>
    <w:rsid w:val="00A11BEE"/>
    <w:rsid w:val="00A36B5A"/>
    <w:rsid w:val="00A424C1"/>
    <w:rsid w:val="00A50CB7"/>
    <w:rsid w:val="00A55B80"/>
    <w:rsid w:val="00A6579E"/>
    <w:rsid w:val="00A66C2E"/>
    <w:rsid w:val="00AB4BCA"/>
    <w:rsid w:val="00AB537E"/>
    <w:rsid w:val="00AB62B1"/>
    <w:rsid w:val="00AC592C"/>
    <w:rsid w:val="00AD7D66"/>
    <w:rsid w:val="00AE474D"/>
    <w:rsid w:val="00B05641"/>
    <w:rsid w:val="00B1115A"/>
    <w:rsid w:val="00B265B1"/>
    <w:rsid w:val="00B30E19"/>
    <w:rsid w:val="00B329AF"/>
    <w:rsid w:val="00B41247"/>
    <w:rsid w:val="00B63379"/>
    <w:rsid w:val="00B71DEB"/>
    <w:rsid w:val="00B76996"/>
    <w:rsid w:val="00B907BD"/>
    <w:rsid w:val="00B93F91"/>
    <w:rsid w:val="00BB0442"/>
    <w:rsid w:val="00BB0A81"/>
    <w:rsid w:val="00BC0B56"/>
    <w:rsid w:val="00BD7190"/>
    <w:rsid w:val="00BD771F"/>
    <w:rsid w:val="00BE3B59"/>
    <w:rsid w:val="00BF38D0"/>
    <w:rsid w:val="00C06191"/>
    <w:rsid w:val="00C13EA6"/>
    <w:rsid w:val="00C259DE"/>
    <w:rsid w:val="00C27802"/>
    <w:rsid w:val="00C31A6A"/>
    <w:rsid w:val="00C44E1F"/>
    <w:rsid w:val="00C94DAD"/>
    <w:rsid w:val="00C962E1"/>
    <w:rsid w:val="00CA0339"/>
    <w:rsid w:val="00CC0E7A"/>
    <w:rsid w:val="00CE5AFA"/>
    <w:rsid w:val="00D01C7C"/>
    <w:rsid w:val="00D10047"/>
    <w:rsid w:val="00D31292"/>
    <w:rsid w:val="00D67E8F"/>
    <w:rsid w:val="00D973A9"/>
    <w:rsid w:val="00D97A11"/>
    <w:rsid w:val="00DE65C1"/>
    <w:rsid w:val="00DF2E75"/>
    <w:rsid w:val="00E0144E"/>
    <w:rsid w:val="00E07F62"/>
    <w:rsid w:val="00E231E3"/>
    <w:rsid w:val="00E23881"/>
    <w:rsid w:val="00E33881"/>
    <w:rsid w:val="00E33D96"/>
    <w:rsid w:val="00E3735D"/>
    <w:rsid w:val="00E50ECB"/>
    <w:rsid w:val="00E6456F"/>
    <w:rsid w:val="00E911C2"/>
    <w:rsid w:val="00E97909"/>
    <w:rsid w:val="00ED7036"/>
    <w:rsid w:val="00EE48DD"/>
    <w:rsid w:val="00EE628C"/>
    <w:rsid w:val="00EF608B"/>
    <w:rsid w:val="00EF7BAA"/>
    <w:rsid w:val="00F13C82"/>
    <w:rsid w:val="00F15305"/>
    <w:rsid w:val="00F34421"/>
    <w:rsid w:val="00F356F5"/>
    <w:rsid w:val="00F436C8"/>
    <w:rsid w:val="00F668AB"/>
    <w:rsid w:val="00F8223D"/>
    <w:rsid w:val="00F912A7"/>
    <w:rsid w:val="00FB38AA"/>
    <w:rsid w:val="00FB7F5F"/>
    <w:rsid w:val="00FC25F5"/>
    <w:rsid w:val="00FD67CD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D4315"/>
  <w15:chartTrackingRefBased/>
  <w15:docId w15:val="{6246F24B-3A7C-42EF-86DD-C95CCEF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81"/>
    <w:pPr>
      <w:outlineLvl w:val="9"/>
    </w:pPr>
    <w:rPr>
      <w:kern w:val="0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E"/>
  </w:style>
  <w:style w:type="paragraph" w:styleId="Footer">
    <w:name w:val="footer"/>
    <w:basedOn w:val="Normal"/>
    <w:link w:val="FooterChar"/>
    <w:uiPriority w:val="99"/>
    <w:unhideWhenUsed/>
    <w:rsid w:val="00A1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E"/>
  </w:style>
  <w:style w:type="character" w:customStyle="1" w:styleId="Heading2Char">
    <w:name w:val="Heading 2 Char"/>
    <w:basedOn w:val="DefaultParagraphFont"/>
    <w:link w:val="Heading2"/>
    <w:uiPriority w:val="9"/>
    <w:rsid w:val="005B4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E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E7A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F7B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B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7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3" ma:contentTypeDescription="Create a new document." ma:contentTypeScope="" ma:versionID="70e0d0abc8d01250df9dd5f2fc7da350">
  <xsd:schema xmlns:xsd="http://www.w3.org/2001/XMLSchema" xmlns:xs="http://www.w3.org/2001/XMLSchema" xmlns:p="http://schemas.microsoft.com/office/2006/metadata/properties" xmlns:ns3="9434a443-84fa-4cf9-a33d-069b0a52521f" xmlns:ns4="4ff88097-5f09-44d0-b237-70f9a2d9c793" targetNamespace="http://schemas.microsoft.com/office/2006/metadata/properties" ma:root="true" ma:fieldsID="bc07033c7992e07d45e6d31b876d7526" ns3:_="" ns4:_="">
    <xsd:import namespace="9434a443-84fa-4cf9-a33d-069b0a52521f"/>
    <xsd:import namespace="4ff88097-5f09-44d0-b237-70f9a2d9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4a443-84fa-4cf9-a33d-069b0a52521f" xsi:nil="true"/>
  </documentManagement>
</p:properties>
</file>

<file path=customXml/itemProps1.xml><?xml version="1.0" encoding="utf-8"?>
<ds:datastoreItem xmlns:ds="http://schemas.openxmlformats.org/officeDocument/2006/customXml" ds:itemID="{6EFAFA1F-F4CC-496B-A378-B34B463CC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A760B-70E3-4372-9C8D-FB09FCF6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a443-84fa-4cf9-a33d-069b0a52521f"/>
    <ds:schemaRef ds:uri="4ff88097-5f09-44d0-b237-70f9a2d9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40C8-F902-4ADC-B42F-4C57366A3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F2147-F19D-462F-BB67-C09A1EDD2687}">
  <ds:schemaRefs>
    <ds:schemaRef ds:uri="http://schemas.microsoft.com/office/2006/metadata/properties"/>
    <ds:schemaRef ds:uri="http://schemas.microsoft.com/office/infopath/2007/PartnerControls"/>
    <ds:schemaRef ds:uri="9434a443-84fa-4cf9-a33d-069b0a5252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 Miletić</cp:lastModifiedBy>
  <cp:revision>1</cp:revision>
  <dcterms:created xsi:type="dcterms:W3CDTF">2023-11-21T18:46:00Z</dcterms:created>
  <dcterms:modified xsi:type="dcterms:W3CDTF">2023-11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